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5F" w:rsidRPr="003C6FBF" w:rsidRDefault="00061E11" w:rsidP="003C6FB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2050" style="position:absolute;left:0;text-align:left;margin-left:350.1pt;margin-top:-101.4pt;width:1in;height:1in;z-index:251658240" stroked="f"/>
        </w:pict>
      </w:r>
      <w:r w:rsidR="00EE3D5F" w:rsidRPr="003C6FBF">
        <w:rPr>
          <w:rFonts w:ascii="Times New Roman" w:hAnsi="Times New Roman" w:cs="Times New Roman"/>
          <w:b/>
          <w:sz w:val="24"/>
          <w:szCs w:val="24"/>
        </w:rPr>
        <w:t>BAB III</w:t>
      </w:r>
      <w:bookmarkStart w:id="0" w:name="_GoBack"/>
      <w:bookmarkEnd w:id="0"/>
    </w:p>
    <w:p w:rsidR="006C4AF6" w:rsidRPr="003C6FBF" w:rsidRDefault="00BA6499" w:rsidP="00EC20D6">
      <w:pPr>
        <w:spacing w:after="0" w:line="720" w:lineRule="auto"/>
        <w:jc w:val="center"/>
        <w:rPr>
          <w:rFonts w:ascii="Times New Roman" w:hAnsi="Times New Roman" w:cs="Times New Roman"/>
          <w:b/>
          <w:sz w:val="24"/>
          <w:szCs w:val="24"/>
          <w:lang w:val="en-US"/>
        </w:rPr>
      </w:pPr>
      <w:r w:rsidRPr="003C6FBF">
        <w:rPr>
          <w:rFonts w:ascii="Times New Roman" w:hAnsi="Times New Roman" w:cs="Times New Roman"/>
          <w:b/>
          <w:sz w:val="24"/>
          <w:szCs w:val="24"/>
        </w:rPr>
        <w:t xml:space="preserve">METODOLOGI </w:t>
      </w:r>
      <w:r w:rsidR="00EE3D5F" w:rsidRPr="003C6FBF">
        <w:rPr>
          <w:rFonts w:ascii="Times New Roman" w:hAnsi="Times New Roman" w:cs="Times New Roman"/>
          <w:b/>
          <w:sz w:val="24"/>
          <w:szCs w:val="24"/>
        </w:rPr>
        <w:t>PENELITIAN</w:t>
      </w:r>
    </w:p>
    <w:p w:rsidR="00EE3D5F" w:rsidRPr="003C6FBF" w:rsidRDefault="004A7B69" w:rsidP="003C6FBF">
      <w:pPr>
        <w:pStyle w:val="ListParagraph"/>
        <w:numPr>
          <w:ilvl w:val="0"/>
          <w:numId w:val="5"/>
        </w:numPr>
        <w:spacing w:after="0" w:line="480" w:lineRule="auto"/>
        <w:ind w:left="360"/>
        <w:jc w:val="both"/>
        <w:rPr>
          <w:rFonts w:ascii="Times New Roman" w:hAnsi="Times New Roman" w:cs="Times New Roman"/>
          <w:b/>
          <w:sz w:val="24"/>
          <w:szCs w:val="24"/>
        </w:rPr>
      </w:pPr>
      <w:r w:rsidRPr="003C6FBF">
        <w:rPr>
          <w:rFonts w:ascii="Times New Roman" w:hAnsi="Times New Roman" w:cs="Times New Roman"/>
          <w:b/>
          <w:sz w:val="24"/>
          <w:szCs w:val="24"/>
        </w:rPr>
        <w:t>Jenis Penelitian</w:t>
      </w:r>
    </w:p>
    <w:p w:rsidR="00B04D03" w:rsidRPr="003C6FBF" w:rsidRDefault="004A7B69" w:rsidP="000D3AA4">
      <w:pPr>
        <w:spacing w:after="0" w:line="480" w:lineRule="auto"/>
        <w:ind w:left="360" w:firstLine="720"/>
        <w:jc w:val="both"/>
        <w:rPr>
          <w:rFonts w:ascii="Times New Roman" w:hAnsi="Times New Roman" w:cs="Times New Roman"/>
          <w:sz w:val="24"/>
          <w:szCs w:val="24"/>
          <w:lang w:val="en-US"/>
        </w:rPr>
      </w:pPr>
      <w:r w:rsidRPr="003C6FBF">
        <w:rPr>
          <w:rFonts w:ascii="Times New Roman" w:hAnsi="Times New Roman" w:cs="Times New Roman"/>
          <w:sz w:val="24"/>
          <w:szCs w:val="24"/>
        </w:rPr>
        <w:t>Jenis penelitian ini adalah penelitian kualitatif dengan analisis deskriptif yakni menggambarkan sekaligus mengkaji kondisi rill objek penelitian berdasarkan data-data otentik yang di</w:t>
      </w:r>
      <w:r w:rsidR="00C0184E" w:rsidRPr="003C6FBF">
        <w:rPr>
          <w:rFonts w:ascii="Times New Roman" w:hAnsi="Times New Roman" w:cs="Times New Roman"/>
          <w:sz w:val="24"/>
          <w:szCs w:val="24"/>
        </w:rPr>
        <w:t>k</w:t>
      </w:r>
      <w:r w:rsidRPr="003C6FBF">
        <w:rPr>
          <w:rFonts w:ascii="Times New Roman" w:hAnsi="Times New Roman" w:cs="Times New Roman"/>
          <w:sz w:val="24"/>
          <w:szCs w:val="24"/>
        </w:rPr>
        <w:t>umpulkan. Sebagaiman</w:t>
      </w:r>
      <w:r w:rsidR="00DB785A" w:rsidRPr="003C6FBF">
        <w:rPr>
          <w:rFonts w:ascii="Times New Roman" w:hAnsi="Times New Roman" w:cs="Times New Roman"/>
          <w:sz w:val="24"/>
          <w:szCs w:val="24"/>
          <w:lang w:val="en-US"/>
        </w:rPr>
        <w:t>a</w:t>
      </w:r>
      <w:r w:rsidRPr="003C6FBF">
        <w:rPr>
          <w:rFonts w:ascii="Times New Roman" w:hAnsi="Times New Roman" w:cs="Times New Roman"/>
          <w:sz w:val="24"/>
          <w:szCs w:val="24"/>
        </w:rPr>
        <w:t xml:space="preserve"> diungkapkan  Husaini Usman bahwa ‘’penelitian kualitatif berusaha memahami dan menafsirkan makna suatu peristiwa interaksi tingka laku manusia dalam situasi tertentu menurut prespektif peneliti sendiri’’</w:t>
      </w:r>
      <w:r w:rsidRPr="003C6FBF">
        <w:rPr>
          <w:rStyle w:val="FootnoteReference"/>
          <w:rFonts w:ascii="Times New Roman" w:hAnsi="Times New Roman" w:cs="Times New Roman"/>
          <w:sz w:val="24"/>
          <w:szCs w:val="24"/>
        </w:rPr>
        <w:footnoteReference w:id="2"/>
      </w:r>
      <w:r w:rsidR="00C67ECE" w:rsidRPr="003C6FBF">
        <w:rPr>
          <w:rFonts w:ascii="Times New Roman" w:hAnsi="Times New Roman" w:cs="Times New Roman"/>
          <w:sz w:val="24"/>
          <w:szCs w:val="24"/>
          <w:lang w:val="en-US"/>
        </w:rPr>
        <w:t xml:space="preserve">. </w:t>
      </w:r>
      <w:r w:rsidR="00A21F81" w:rsidRPr="003C6FBF">
        <w:rPr>
          <w:rFonts w:ascii="Times New Roman" w:hAnsi="Times New Roman" w:cs="Times New Roman"/>
          <w:sz w:val="24"/>
          <w:szCs w:val="24"/>
        </w:rPr>
        <w:t xml:space="preserve">Selanjutnya Meleong memperjelas </w:t>
      </w:r>
      <w:r w:rsidRPr="003C6FBF">
        <w:rPr>
          <w:rFonts w:ascii="Times New Roman" w:hAnsi="Times New Roman" w:cs="Times New Roman"/>
          <w:sz w:val="24"/>
          <w:szCs w:val="24"/>
        </w:rPr>
        <w:t>bahwa ‘</w:t>
      </w:r>
      <w:r w:rsidR="00F900B5" w:rsidRPr="003C6FBF">
        <w:rPr>
          <w:rFonts w:ascii="Times New Roman" w:hAnsi="Times New Roman" w:cs="Times New Roman"/>
          <w:sz w:val="24"/>
          <w:szCs w:val="24"/>
        </w:rPr>
        <w:t>’penelitia</w:t>
      </w:r>
      <w:r w:rsidR="001238D2" w:rsidRPr="003C6FBF">
        <w:rPr>
          <w:rFonts w:ascii="Times New Roman" w:hAnsi="Times New Roman" w:cs="Times New Roman"/>
          <w:sz w:val="24"/>
          <w:szCs w:val="24"/>
        </w:rPr>
        <w:t>n kualitatif adalah</w:t>
      </w:r>
      <w:r w:rsidR="001238D2" w:rsidRPr="003C6FBF">
        <w:rPr>
          <w:rFonts w:ascii="Times New Roman" w:hAnsi="Times New Roman" w:cs="Times New Roman"/>
          <w:sz w:val="24"/>
          <w:szCs w:val="24"/>
          <w:lang w:val="en-US"/>
        </w:rPr>
        <w:t xml:space="preserve"> </w:t>
      </w:r>
      <w:r w:rsidRPr="003C6FBF">
        <w:rPr>
          <w:rFonts w:ascii="Times New Roman" w:hAnsi="Times New Roman" w:cs="Times New Roman"/>
          <w:sz w:val="24"/>
          <w:szCs w:val="24"/>
        </w:rPr>
        <w:t>penelitian yang dila</w:t>
      </w:r>
      <w:r w:rsidR="005F5577" w:rsidRPr="003C6FBF">
        <w:rPr>
          <w:rFonts w:ascii="Times New Roman" w:hAnsi="Times New Roman" w:cs="Times New Roman"/>
          <w:sz w:val="24"/>
          <w:szCs w:val="24"/>
        </w:rPr>
        <w:t>kukan berdasarkan prosedur pene</w:t>
      </w:r>
      <w:r w:rsidRPr="003C6FBF">
        <w:rPr>
          <w:rFonts w:ascii="Times New Roman" w:hAnsi="Times New Roman" w:cs="Times New Roman"/>
          <w:sz w:val="24"/>
          <w:szCs w:val="24"/>
        </w:rPr>
        <w:t>lit</w:t>
      </w:r>
      <w:r w:rsidR="005F5577" w:rsidRPr="003C6FBF">
        <w:rPr>
          <w:rFonts w:ascii="Times New Roman" w:hAnsi="Times New Roman" w:cs="Times New Roman"/>
          <w:sz w:val="24"/>
          <w:szCs w:val="24"/>
        </w:rPr>
        <w:t>i</w:t>
      </w:r>
      <w:r w:rsidRPr="003C6FBF">
        <w:rPr>
          <w:rFonts w:ascii="Times New Roman" w:hAnsi="Times New Roman" w:cs="Times New Roman"/>
          <w:sz w:val="24"/>
          <w:szCs w:val="24"/>
        </w:rPr>
        <w:t xml:space="preserve">an yang menghasilkan data deskriptif </w:t>
      </w:r>
      <w:r w:rsidR="00F900B5" w:rsidRPr="003C6FBF">
        <w:rPr>
          <w:rFonts w:ascii="Times New Roman" w:hAnsi="Times New Roman" w:cs="Times New Roman"/>
          <w:sz w:val="24"/>
          <w:szCs w:val="24"/>
        </w:rPr>
        <w:t>berupa kata-kata tetulis atau l</w:t>
      </w:r>
      <w:r w:rsidRPr="003C6FBF">
        <w:rPr>
          <w:rFonts w:ascii="Times New Roman" w:hAnsi="Times New Roman" w:cs="Times New Roman"/>
          <w:sz w:val="24"/>
          <w:szCs w:val="24"/>
        </w:rPr>
        <w:t>isan dari orang-orang dan perilaku dan keadaan yang dapat diamati’’.</w:t>
      </w:r>
      <w:r w:rsidRPr="003C6FBF">
        <w:rPr>
          <w:rStyle w:val="FootnoteReference"/>
          <w:rFonts w:ascii="Times New Roman" w:hAnsi="Times New Roman" w:cs="Times New Roman"/>
          <w:sz w:val="24"/>
          <w:szCs w:val="24"/>
        </w:rPr>
        <w:footnoteReference w:id="3"/>
      </w:r>
    </w:p>
    <w:p w:rsidR="004A7B69" w:rsidRDefault="00F900B5" w:rsidP="000D3AA4">
      <w:pPr>
        <w:spacing w:after="0" w:line="480" w:lineRule="auto"/>
        <w:ind w:left="360" w:firstLine="720"/>
        <w:jc w:val="both"/>
        <w:rPr>
          <w:rFonts w:ascii="Times New Roman" w:hAnsi="Times New Roman" w:cs="Times New Roman"/>
          <w:sz w:val="24"/>
          <w:szCs w:val="24"/>
          <w:lang w:val="en-US"/>
        </w:rPr>
      </w:pPr>
      <w:r w:rsidRPr="003C6FBF">
        <w:rPr>
          <w:rFonts w:ascii="Times New Roman" w:hAnsi="Times New Roman" w:cs="Times New Roman"/>
          <w:sz w:val="24"/>
          <w:szCs w:val="24"/>
        </w:rPr>
        <w:t>Berdasarkan panda</w:t>
      </w:r>
      <w:r w:rsidR="004A7B69" w:rsidRPr="003C6FBF">
        <w:rPr>
          <w:rFonts w:ascii="Times New Roman" w:hAnsi="Times New Roman" w:cs="Times New Roman"/>
          <w:sz w:val="24"/>
          <w:szCs w:val="24"/>
        </w:rPr>
        <w:t xml:space="preserve">ngan di atas maka penelitian ini berupaya mengumpulkan data-data atau informasi objektif di lapangan penelitian menyangkut </w:t>
      </w:r>
      <w:r w:rsidR="009C2803" w:rsidRPr="003C6FBF">
        <w:rPr>
          <w:rFonts w:ascii="Times New Roman" w:hAnsi="Times New Roman" w:cs="Times New Roman"/>
          <w:sz w:val="24"/>
          <w:szCs w:val="24"/>
          <w:lang w:eastAsia="id-ID"/>
        </w:rPr>
        <w:t xml:space="preserve">Implementasi Paikem pada mata pelajaran Aqidah Akhlak di </w:t>
      </w:r>
      <w:r w:rsidR="009F6B71">
        <w:rPr>
          <w:rFonts w:ascii="Times New Roman" w:hAnsi="Times New Roman" w:cs="Times New Roman"/>
          <w:sz w:val="24"/>
          <w:szCs w:val="24"/>
          <w:lang w:val="en-US" w:eastAsia="id-ID"/>
        </w:rPr>
        <w:t xml:space="preserve">Kelas XI </w:t>
      </w:r>
      <w:r w:rsidR="009C2803" w:rsidRPr="003C6FBF">
        <w:rPr>
          <w:rFonts w:ascii="Times New Roman" w:hAnsi="Times New Roman" w:cs="Times New Roman"/>
          <w:sz w:val="24"/>
          <w:szCs w:val="24"/>
          <w:lang w:eastAsia="id-ID"/>
        </w:rPr>
        <w:t>Madrasah Aliyah Al-Azhar Amondo Kecamatan Palangga Kabupaten Konawe Selatan</w:t>
      </w:r>
      <w:r w:rsidR="00A21F81" w:rsidRPr="003C6FBF">
        <w:rPr>
          <w:rFonts w:ascii="Times New Roman" w:hAnsi="Times New Roman" w:cs="Times New Roman"/>
          <w:sz w:val="24"/>
          <w:szCs w:val="24"/>
        </w:rPr>
        <w:t xml:space="preserve">. </w:t>
      </w:r>
      <w:r w:rsidR="004A7B69" w:rsidRPr="003C6FBF">
        <w:rPr>
          <w:rFonts w:ascii="Times New Roman" w:hAnsi="Times New Roman" w:cs="Times New Roman"/>
          <w:sz w:val="24"/>
          <w:szCs w:val="24"/>
        </w:rPr>
        <w:t>Untuk kemudian ditelaah ditafsirkan dan diolah secara deskriptif kualitatif berdasarkan cara pandang dan konsepsi  peneliti.</w:t>
      </w:r>
    </w:p>
    <w:p w:rsidR="009F6B71" w:rsidRPr="009F6B71" w:rsidRDefault="009F6B71" w:rsidP="000D3AA4">
      <w:pPr>
        <w:spacing w:after="0" w:line="480" w:lineRule="auto"/>
        <w:ind w:left="360" w:firstLine="720"/>
        <w:jc w:val="both"/>
        <w:rPr>
          <w:rFonts w:ascii="Times New Roman" w:hAnsi="Times New Roman" w:cs="Times New Roman"/>
          <w:sz w:val="24"/>
          <w:szCs w:val="24"/>
          <w:lang w:val="en-US"/>
        </w:rPr>
      </w:pPr>
    </w:p>
    <w:p w:rsidR="0074449B" w:rsidRPr="003C6FBF" w:rsidRDefault="00061E11" w:rsidP="003C6FBF">
      <w:pPr>
        <w:spacing w:after="0" w:line="480" w:lineRule="auto"/>
        <w:ind w:firstLine="720"/>
        <w:jc w:val="both"/>
        <w:rPr>
          <w:rFonts w:ascii="Times New Roman" w:hAnsi="Times New Roman" w:cs="Times New Roman"/>
          <w:sz w:val="24"/>
          <w:szCs w:val="24"/>
          <w:lang w:val="en-US"/>
        </w:rPr>
      </w:pPr>
      <w:r w:rsidRPr="00061E11">
        <w:rPr>
          <w:rFonts w:ascii="Times New Roman" w:hAnsi="Times New Roman" w:cs="Times New Roman"/>
          <w:b/>
          <w:noProof/>
          <w:sz w:val="24"/>
          <w:szCs w:val="24"/>
          <w:lang w:eastAsia="id-ID"/>
        </w:rPr>
        <w:pict>
          <v:rect id="_x0000_s2051" style="position:absolute;left:0;text-align:left;margin-left:154.35pt;margin-top:88.1pt;width:1in;height:44.25pt;z-index:251659264" stroked="f">
            <v:textbox style="mso-next-textbox:#_x0000_s2051">
              <w:txbxContent>
                <w:p w:rsidR="00F75F8C" w:rsidRPr="009F476E" w:rsidRDefault="00B90550" w:rsidP="00C62230">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p w:rsidR="00F75F8C" w:rsidRPr="009F476E" w:rsidRDefault="00F75F8C">
                  <w:pPr>
                    <w:rPr>
                      <w:sz w:val="24"/>
                      <w:szCs w:val="24"/>
                    </w:rPr>
                  </w:pPr>
                </w:p>
              </w:txbxContent>
            </v:textbox>
          </v:rect>
        </w:pict>
      </w:r>
    </w:p>
    <w:p w:rsidR="00EE3D5F" w:rsidRPr="000D3AA4" w:rsidRDefault="00EE3D5F" w:rsidP="000D3AA4">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0D3AA4">
        <w:rPr>
          <w:rFonts w:ascii="Times New Roman" w:eastAsia="Times New Roman" w:hAnsi="Times New Roman" w:cs="Times New Roman"/>
          <w:b/>
          <w:bCs/>
          <w:sz w:val="24"/>
          <w:szCs w:val="24"/>
          <w:lang w:eastAsia="id-ID"/>
        </w:rPr>
        <w:lastRenderedPageBreak/>
        <w:t xml:space="preserve">Tempat </w:t>
      </w:r>
      <w:r w:rsidR="005D6C13" w:rsidRPr="000D3AA4">
        <w:rPr>
          <w:rFonts w:ascii="Times New Roman" w:eastAsia="Times New Roman" w:hAnsi="Times New Roman" w:cs="Times New Roman"/>
          <w:b/>
          <w:bCs/>
          <w:sz w:val="24"/>
          <w:szCs w:val="24"/>
          <w:lang w:eastAsia="id-ID"/>
        </w:rPr>
        <w:t xml:space="preserve">Dan </w:t>
      </w:r>
      <w:r w:rsidRPr="000D3AA4">
        <w:rPr>
          <w:rFonts w:ascii="Times New Roman" w:eastAsia="Times New Roman" w:hAnsi="Times New Roman" w:cs="Times New Roman"/>
          <w:b/>
          <w:bCs/>
          <w:sz w:val="24"/>
          <w:szCs w:val="24"/>
          <w:lang w:eastAsia="id-ID"/>
        </w:rPr>
        <w:t>Waktu Penelitian</w:t>
      </w:r>
    </w:p>
    <w:p w:rsidR="006C0122" w:rsidRDefault="00EE3D5F" w:rsidP="000D3AA4">
      <w:pPr>
        <w:spacing w:after="0" w:line="480" w:lineRule="auto"/>
        <w:ind w:left="360" w:firstLine="567"/>
        <w:jc w:val="both"/>
        <w:rPr>
          <w:rFonts w:ascii="Times New Roman" w:eastAsia="Times New Roman" w:hAnsi="Times New Roman" w:cs="Times New Roman"/>
          <w:sz w:val="24"/>
          <w:szCs w:val="24"/>
          <w:lang w:val="en-US" w:eastAsia="id-ID"/>
        </w:rPr>
      </w:pPr>
      <w:r w:rsidRPr="003C6FBF">
        <w:rPr>
          <w:rFonts w:ascii="Times New Roman" w:eastAsia="Times New Roman" w:hAnsi="Times New Roman" w:cs="Times New Roman"/>
          <w:sz w:val="24"/>
          <w:szCs w:val="24"/>
          <w:lang w:eastAsia="id-ID"/>
        </w:rPr>
        <w:t xml:space="preserve">Penelitian ini dilakukan di </w:t>
      </w:r>
      <w:r w:rsidR="008F2155" w:rsidRPr="003C6FBF">
        <w:rPr>
          <w:rFonts w:ascii="Times New Roman" w:eastAsia="Times New Roman" w:hAnsi="Times New Roman" w:cs="Times New Roman"/>
          <w:sz w:val="24"/>
          <w:szCs w:val="24"/>
          <w:lang w:eastAsia="id-ID"/>
        </w:rPr>
        <w:t xml:space="preserve">Madrasah Aliyah Al-Azhar Amondo </w:t>
      </w:r>
      <w:r w:rsidR="001D782E" w:rsidRPr="003C6FBF">
        <w:rPr>
          <w:rFonts w:ascii="Times New Roman" w:eastAsia="Times New Roman" w:hAnsi="Times New Roman" w:cs="Times New Roman"/>
          <w:sz w:val="24"/>
          <w:szCs w:val="24"/>
          <w:lang w:eastAsia="id-ID"/>
        </w:rPr>
        <w:t>Kecamatan Palangga Kabupaten Konawe Selatan</w:t>
      </w:r>
      <w:r w:rsidRPr="003C6FBF">
        <w:rPr>
          <w:rFonts w:ascii="Times New Roman" w:eastAsia="Times New Roman" w:hAnsi="Times New Roman" w:cs="Times New Roman"/>
          <w:sz w:val="24"/>
          <w:szCs w:val="24"/>
          <w:lang w:eastAsia="id-ID"/>
        </w:rPr>
        <w:t>. Adapun waktu yang digunakan dalam penelitian in</w:t>
      </w:r>
      <w:r w:rsidR="001B25F5" w:rsidRPr="003C6FBF">
        <w:rPr>
          <w:rFonts w:ascii="Times New Roman" w:eastAsia="Times New Roman" w:hAnsi="Times New Roman" w:cs="Times New Roman"/>
          <w:sz w:val="24"/>
          <w:szCs w:val="24"/>
          <w:lang w:eastAsia="id-ID"/>
        </w:rPr>
        <w:t>i yaitu setelah proposal di</w:t>
      </w:r>
      <w:r w:rsidR="001D782E" w:rsidRPr="003C6FBF">
        <w:rPr>
          <w:rFonts w:ascii="Times New Roman" w:eastAsia="Times New Roman" w:hAnsi="Times New Roman" w:cs="Times New Roman"/>
          <w:sz w:val="24"/>
          <w:szCs w:val="24"/>
          <w:lang w:eastAsia="id-ID"/>
        </w:rPr>
        <w:t>seminarkan</w:t>
      </w:r>
      <w:r w:rsidR="008048E4" w:rsidRPr="003C6FBF">
        <w:rPr>
          <w:rFonts w:ascii="Times New Roman" w:eastAsia="Times New Roman" w:hAnsi="Times New Roman" w:cs="Times New Roman"/>
          <w:sz w:val="24"/>
          <w:szCs w:val="24"/>
          <w:lang w:val="en-US" w:eastAsia="id-ID"/>
        </w:rPr>
        <w:t xml:space="preserve"> hingga perampu</w:t>
      </w:r>
      <w:r w:rsidR="001D782E" w:rsidRPr="003C6FBF">
        <w:rPr>
          <w:rFonts w:ascii="Times New Roman" w:eastAsia="Times New Roman" w:hAnsi="Times New Roman" w:cs="Times New Roman"/>
          <w:sz w:val="24"/>
          <w:szCs w:val="24"/>
          <w:lang w:val="en-US" w:eastAsia="id-ID"/>
        </w:rPr>
        <w:t>n</w:t>
      </w:r>
      <w:r w:rsidR="008048E4" w:rsidRPr="003C6FBF">
        <w:rPr>
          <w:rFonts w:ascii="Times New Roman" w:eastAsia="Times New Roman" w:hAnsi="Times New Roman" w:cs="Times New Roman"/>
          <w:sz w:val="24"/>
          <w:szCs w:val="24"/>
          <w:lang w:val="en-US" w:eastAsia="id-ID"/>
        </w:rPr>
        <w:t>gan</w:t>
      </w:r>
      <w:r w:rsidR="001D782E" w:rsidRPr="003C6FBF">
        <w:rPr>
          <w:rFonts w:ascii="Times New Roman" w:eastAsia="Times New Roman" w:hAnsi="Times New Roman" w:cs="Times New Roman"/>
          <w:sz w:val="24"/>
          <w:szCs w:val="24"/>
          <w:lang w:val="en-US" w:eastAsia="id-ID"/>
        </w:rPr>
        <w:t xml:space="preserve"> penelitian, dengan rincian waktu Juli sampai September 2015</w:t>
      </w:r>
      <w:r w:rsidR="007604AC" w:rsidRPr="003C6FBF">
        <w:rPr>
          <w:rFonts w:ascii="Times New Roman" w:eastAsia="Times New Roman" w:hAnsi="Times New Roman" w:cs="Times New Roman"/>
          <w:sz w:val="24"/>
          <w:szCs w:val="24"/>
          <w:lang w:val="en-US" w:eastAsia="id-ID"/>
        </w:rPr>
        <w:t xml:space="preserve">. </w:t>
      </w:r>
    </w:p>
    <w:p w:rsidR="00EC20D6" w:rsidRPr="003C6FBF" w:rsidRDefault="00EC20D6" w:rsidP="00EC20D6">
      <w:pPr>
        <w:spacing w:after="0" w:line="240" w:lineRule="auto"/>
        <w:ind w:firstLine="567"/>
        <w:jc w:val="both"/>
        <w:rPr>
          <w:rFonts w:ascii="Times New Roman" w:eastAsia="Times New Roman" w:hAnsi="Times New Roman" w:cs="Times New Roman"/>
          <w:sz w:val="24"/>
          <w:szCs w:val="24"/>
          <w:lang w:val="en-US" w:eastAsia="id-ID"/>
        </w:rPr>
      </w:pPr>
    </w:p>
    <w:p w:rsidR="00755312" w:rsidRPr="003C6FBF" w:rsidRDefault="00755312" w:rsidP="003C6FBF">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b/>
          <w:sz w:val="24"/>
          <w:szCs w:val="24"/>
          <w:lang w:eastAsia="id-ID"/>
        </w:rPr>
        <w:t xml:space="preserve">Sumber dan </w:t>
      </w:r>
      <w:r w:rsidR="002F3D77" w:rsidRPr="003C6FBF">
        <w:rPr>
          <w:rFonts w:ascii="Times New Roman" w:eastAsia="Times New Roman" w:hAnsi="Times New Roman" w:cs="Times New Roman"/>
          <w:b/>
          <w:sz w:val="24"/>
          <w:szCs w:val="24"/>
          <w:lang w:eastAsia="id-ID"/>
        </w:rPr>
        <w:t xml:space="preserve">Jenis </w:t>
      </w:r>
      <w:r w:rsidRPr="003C6FBF">
        <w:rPr>
          <w:rFonts w:ascii="Times New Roman" w:eastAsia="Times New Roman" w:hAnsi="Times New Roman" w:cs="Times New Roman"/>
          <w:b/>
          <w:sz w:val="24"/>
          <w:szCs w:val="24"/>
          <w:lang w:eastAsia="id-ID"/>
        </w:rPr>
        <w:t>Data</w:t>
      </w:r>
    </w:p>
    <w:p w:rsidR="00755312" w:rsidRPr="003C6FBF" w:rsidRDefault="00755312" w:rsidP="003C6FBF">
      <w:pPr>
        <w:pStyle w:val="ListParagraph"/>
        <w:numPr>
          <w:ilvl w:val="0"/>
          <w:numId w:val="9"/>
        </w:numPr>
        <w:spacing w:after="0" w:line="480" w:lineRule="auto"/>
        <w:ind w:left="72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 xml:space="preserve"> </w:t>
      </w:r>
      <w:r w:rsidRPr="003C6FBF">
        <w:rPr>
          <w:rFonts w:ascii="Times New Roman" w:eastAsia="Times New Roman" w:hAnsi="Times New Roman" w:cs="Times New Roman"/>
          <w:b/>
          <w:sz w:val="24"/>
          <w:szCs w:val="24"/>
          <w:lang w:eastAsia="id-ID"/>
        </w:rPr>
        <w:t>Sumber Data</w:t>
      </w:r>
    </w:p>
    <w:p w:rsidR="000D3AA4" w:rsidRPr="000D3AA4" w:rsidRDefault="000D3AA4" w:rsidP="000D3AA4">
      <w:pPr>
        <w:spacing w:after="0" w:line="480" w:lineRule="auto"/>
        <w:ind w:left="360"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Pengambilan informasi pada penelitian ini yakni menggunakan sistem </w:t>
      </w:r>
      <w:r>
        <w:rPr>
          <w:rFonts w:ascii="Times New Roman" w:eastAsia="Times New Roman" w:hAnsi="Times New Roman" w:cs="Times New Roman"/>
          <w:i/>
          <w:sz w:val="24"/>
          <w:szCs w:val="24"/>
          <w:lang w:eastAsia="id-ID"/>
        </w:rPr>
        <w:t>snowball</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sampling</w:t>
      </w:r>
      <w:r>
        <w:rPr>
          <w:rFonts w:ascii="Times New Roman" w:eastAsia="Times New Roman" w:hAnsi="Times New Roman" w:cs="Times New Roman"/>
          <w:sz w:val="24"/>
          <w:szCs w:val="24"/>
          <w:lang w:eastAsia="id-ID"/>
        </w:rPr>
        <w:t xml:space="preserve"> artinya pengambilan informasi dilakukan dengan cara terus sampai datanya jenuh dan mendapatkan jawaban yang memuaskan. Pemilihan dan penetapan sumber data disamping didasarkan pada aspek refresentataif juga keterpaduan data hingga terjadi kejenuhan informasi. Sumber informasi penelitian ini adalah kepala sekolah, guru, siswa di Madrasah Aliyah Al-Azhar Amondo Kecamatan Palangga Kabupaten Konawe Selatan. Para informasi tersebut dianggap mengetahui apa yang diharapkan dari data jenuh</w:t>
      </w:r>
      <w:r>
        <w:rPr>
          <w:rFonts w:ascii="Times New Roman" w:eastAsia="Times New Roman" w:hAnsi="Times New Roman" w:cs="Times New Roman"/>
          <w:sz w:val="24"/>
          <w:szCs w:val="24"/>
          <w:lang w:val="en-US" w:eastAsia="id-ID"/>
        </w:rPr>
        <w:t>.</w:t>
      </w:r>
    </w:p>
    <w:p w:rsidR="00571D08" w:rsidRPr="003C6FBF" w:rsidRDefault="00571D08" w:rsidP="003C6FBF">
      <w:pPr>
        <w:pStyle w:val="ListParagraph"/>
        <w:numPr>
          <w:ilvl w:val="0"/>
          <w:numId w:val="9"/>
        </w:numPr>
        <w:spacing w:after="0" w:line="480" w:lineRule="auto"/>
        <w:ind w:left="810"/>
        <w:jc w:val="both"/>
        <w:rPr>
          <w:rFonts w:ascii="Times New Roman" w:eastAsia="Times New Roman" w:hAnsi="Times New Roman" w:cs="Times New Roman"/>
          <w:b/>
          <w:sz w:val="24"/>
          <w:szCs w:val="24"/>
          <w:lang w:eastAsia="id-ID"/>
        </w:rPr>
      </w:pPr>
      <w:r w:rsidRPr="003C6FBF">
        <w:rPr>
          <w:rFonts w:ascii="Times New Roman" w:eastAsia="Times New Roman" w:hAnsi="Times New Roman" w:cs="Times New Roman"/>
          <w:b/>
          <w:sz w:val="24"/>
          <w:szCs w:val="24"/>
          <w:lang w:eastAsia="id-ID"/>
        </w:rPr>
        <w:t>Jenis Data</w:t>
      </w:r>
    </w:p>
    <w:p w:rsidR="0015161E" w:rsidRPr="003C6FBF" w:rsidRDefault="0015161E" w:rsidP="000D3AA4">
      <w:pPr>
        <w:spacing w:after="0" w:line="480" w:lineRule="auto"/>
        <w:ind w:left="360" w:firstLine="567"/>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Jenis data dalam penellitian ini ada dua yaitu:</w:t>
      </w:r>
    </w:p>
    <w:p w:rsidR="0015161E" w:rsidRPr="003C6FBF" w:rsidRDefault="0015161E" w:rsidP="003C6FBF">
      <w:pPr>
        <w:pStyle w:val="ListParagraph"/>
        <w:numPr>
          <w:ilvl w:val="0"/>
          <w:numId w:val="12"/>
        </w:numPr>
        <w:spacing w:after="0" w:line="480" w:lineRule="auto"/>
        <w:ind w:left="108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Data primer yaitu data yang diperoleh dari hasil wawancara dengan para informan pada seluruh objek penelitian.</w:t>
      </w:r>
      <w:r w:rsidR="000E4CA3" w:rsidRPr="003C6FBF">
        <w:rPr>
          <w:rFonts w:ascii="Times New Roman" w:eastAsia="Times New Roman" w:hAnsi="Times New Roman" w:cs="Times New Roman"/>
          <w:sz w:val="24"/>
          <w:szCs w:val="24"/>
          <w:lang w:eastAsia="id-ID"/>
        </w:rPr>
        <w:t xml:space="preserve"> Informan pada seluruh objek penelitian. Informan penelitian ini adalah kepala sekolah, guru </w:t>
      </w:r>
      <w:r w:rsidR="006C4AF6" w:rsidRPr="003C6FBF">
        <w:rPr>
          <w:rFonts w:ascii="Times New Roman" w:eastAsia="Times New Roman" w:hAnsi="Times New Roman" w:cs="Times New Roman"/>
          <w:sz w:val="24"/>
          <w:szCs w:val="24"/>
          <w:lang w:eastAsia="id-ID"/>
        </w:rPr>
        <w:t>Aqidah Akhlak</w:t>
      </w:r>
      <w:r w:rsidR="000E4CA3" w:rsidRPr="003C6FBF">
        <w:rPr>
          <w:rFonts w:ascii="Times New Roman" w:eastAsia="Times New Roman" w:hAnsi="Times New Roman" w:cs="Times New Roman"/>
          <w:sz w:val="24"/>
          <w:szCs w:val="24"/>
          <w:lang w:eastAsia="id-ID"/>
        </w:rPr>
        <w:t xml:space="preserve"> dan siswa.</w:t>
      </w:r>
    </w:p>
    <w:p w:rsidR="000E4CA3" w:rsidRPr="00EC20D6" w:rsidRDefault="000E4CA3" w:rsidP="003C6FBF">
      <w:pPr>
        <w:pStyle w:val="ListParagraph"/>
        <w:numPr>
          <w:ilvl w:val="0"/>
          <w:numId w:val="12"/>
        </w:numPr>
        <w:spacing w:after="0" w:line="480" w:lineRule="auto"/>
        <w:ind w:left="108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lastRenderedPageBreak/>
        <w:t>Data sekunder data yang diperoleh dari hasil observasi lapangan, dokumen sekolah, d</w:t>
      </w:r>
      <w:r w:rsidR="00572EEC">
        <w:rPr>
          <w:rFonts w:ascii="Times New Roman" w:eastAsia="Times New Roman" w:hAnsi="Times New Roman" w:cs="Times New Roman"/>
          <w:sz w:val="24"/>
          <w:szCs w:val="24"/>
          <w:lang w:val="en-US" w:eastAsia="id-ID"/>
        </w:rPr>
        <w:t>a</w:t>
      </w:r>
      <w:r w:rsidRPr="003C6FBF">
        <w:rPr>
          <w:rFonts w:ascii="Times New Roman" w:eastAsia="Times New Roman" w:hAnsi="Times New Roman" w:cs="Times New Roman"/>
          <w:sz w:val="24"/>
          <w:szCs w:val="24"/>
          <w:lang w:eastAsia="id-ID"/>
        </w:rPr>
        <w:t>n referensi perpustakaan yang relevan dengan judul penelitian.</w:t>
      </w:r>
    </w:p>
    <w:p w:rsidR="00EC20D6" w:rsidRPr="003C6FBF" w:rsidRDefault="00EC20D6" w:rsidP="004646BB">
      <w:pPr>
        <w:pStyle w:val="ListParagraph"/>
        <w:spacing w:after="0" w:line="240" w:lineRule="auto"/>
        <w:ind w:left="1080"/>
        <w:jc w:val="both"/>
        <w:rPr>
          <w:rFonts w:ascii="Times New Roman" w:eastAsia="Times New Roman" w:hAnsi="Times New Roman" w:cs="Times New Roman"/>
          <w:sz w:val="24"/>
          <w:szCs w:val="24"/>
          <w:lang w:eastAsia="id-ID"/>
        </w:rPr>
      </w:pPr>
    </w:p>
    <w:p w:rsidR="00EE3D5F" w:rsidRPr="003C6FBF" w:rsidRDefault="00DB5ACA" w:rsidP="003C6FBF">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b/>
          <w:sz w:val="24"/>
          <w:szCs w:val="24"/>
          <w:lang w:eastAsia="id-ID"/>
        </w:rPr>
        <w:t xml:space="preserve">Teknik </w:t>
      </w:r>
      <w:r w:rsidR="00904CA0" w:rsidRPr="003C6FBF">
        <w:rPr>
          <w:rFonts w:ascii="Times New Roman" w:eastAsia="Times New Roman" w:hAnsi="Times New Roman" w:cs="Times New Roman"/>
          <w:b/>
          <w:sz w:val="24"/>
          <w:szCs w:val="24"/>
          <w:lang w:eastAsia="id-ID"/>
        </w:rPr>
        <w:t xml:space="preserve"> Pengumpulan Data</w:t>
      </w:r>
    </w:p>
    <w:p w:rsidR="00AD5D31" w:rsidRPr="003C6FBF" w:rsidRDefault="007604AC" w:rsidP="000D3AA4">
      <w:pPr>
        <w:spacing w:after="0" w:line="480" w:lineRule="auto"/>
        <w:ind w:left="360" w:firstLine="72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val="en-US" w:eastAsia="id-ID"/>
        </w:rPr>
        <w:t>Upaya</w:t>
      </w:r>
      <w:r w:rsidR="00EE3D5F" w:rsidRPr="003C6FBF">
        <w:rPr>
          <w:rFonts w:ascii="Times New Roman" w:eastAsia="Times New Roman" w:hAnsi="Times New Roman" w:cs="Times New Roman"/>
          <w:sz w:val="24"/>
          <w:szCs w:val="24"/>
          <w:lang w:eastAsia="id-ID"/>
        </w:rPr>
        <w:t xml:space="preserve"> memperoleh data dilapangan dalam rangka mendeskripsikan dan menjawab fokus penelitian yang sedang diamati digunakan metode pengumpulan data sebagai berikut.</w:t>
      </w:r>
    </w:p>
    <w:p w:rsidR="00EE3D5F" w:rsidRPr="003C6FBF" w:rsidRDefault="00EE3D5F" w:rsidP="003C6FBF">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 xml:space="preserve">Metode </w:t>
      </w:r>
      <w:r w:rsidR="00692EC9" w:rsidRPr="003C6FBF">
        <w:rPr>
          <w:rFonts w:ascii="Times New Roman" w:eastAsia="Times New Roman" w:hAnsi="Times New Roman" w:cs="Times New Roman"/>
          <w:sz w:val="24"/>
          <w:szCs w:val="24"/>
          <w:lang w:eastAsia="id-ID"/>
        </w:rPr>
        <w:t>Observasi</w:t>
      </w:r>
      <w:r w:rsidR="009409BE" w:rsidRPr="003C6FBF">
        <w:rPr>
          <w:rFonts w:ascii="Times New Roman" w:eastAsia="Times New Roman" w:hAnsi="Times New Roman" w:cs="Times New Roman"/>
          <w:sz w:val="24"/>
          <w:szCs w:val="24"/>
          <w:lang w:eastAsia="id-ID"/>
        </w:rPr>
        <w:t xml:space="preserve"> (pengamatan langsung) yaitu peneliti mengamati kegiatan proses pembelajaran di kelas, proses pembelajaran akidah akhlak di </w:t>
      </w:r>
      <w:r w:rsidR="00890E44" w:rsidRPr="003C6FBF">
        <w:rPr>
          <w:rFonts w:ascii="Times New Roman" w:eastAsia="Times New Roman" w:hAnsi="Times New Roman" w:cs="Times New Roman"/>
          <w:sz w:val="24"/>
          <w:szCs w:val="24"/>
          <w:lang w:eastAsia="id-ID"/>
        </w:rPr>
        <w:t>Madrasah Aliyah Al</w:t>
      </w:r>
      <w:r w:rsidR="009409BE" w:rsidRPr="003C6FBF">
        <w:rPr>
          <w:rFonts w:ascii="Times New Roman" w:eastAsia="Times New Roman" w:hAnsi="Times New Roman" w:cs="Times New Roman"/>
          <w:sz w:val="24"/>
          <w:szCs w:val="24"/>
          <w:lang w:eastAsia="id-ID"/>
        </w:rPr>
        <w:t>-</w:t>
      </w:r>
      <w:r w:rsidR="00890E44" w:rsidRPr="003C6FBF">
        <w:rPr>
          <w:rFonts w:ascii="Times New Roman" w:eastAsia="Times New Roman" w:hAnsi="Times New Roman" w:cs="Times New Roman"/>
          <w:sz w:val="24"/>
          <w:szCs w:val="24"/>
          <w:lang w:eastAsia="id-ID"/>
        </w:rPr>
        <w:t>Azhar Amondo Kec</w:t>
      </w:r>
      <w:r w:rsidR="00890E44" w:rsidRPr="003C6FBF">
        <w:rPr>
          <w:rFonts w:ascii="Times New Roman" w:eastAsia="Times New Roman" w:hAnsi="Times New Roman" w:cs="Times New Roman"/>
          <w:sz w:val="24"/>
          <w:szCs w:val="24"/>
          <w:lang w:val="en-US" w:eastAsia="id-ID"/>
        </w:rPr>
        <w:t>amatan</w:t>
      </w:r>
      <w:r w:rsidR="00890E44" w:rsidRPr="003C6FBF">
        <w:rPr>
          <w:rFonts w:ascii="Times New Roman" w:eastAsia="Times New Roman" w:hAnsi="Times New Roman" w:cs="Times New Roman"/>
          <w:sz w:val="24"/>
          <w:szCs w:val="24"/>
          <w:lang w:eastAsia="id-ID"/>
        </w:rPr>
        <w:t xml:space="preserve"> </w:t>
      </w:r>
      <w:r w:rsidR="009409BE" w:rsidRPr="003C6FBF">
        <w:rPr>
          <w:rFonts w:ascii="Times New Roman" w:eastAsia="Times New Roman" w:hAnsi="Times New Roman" w:cs="Times New Roman"/>
          <w:sz w:val="24"/>
          <w:szCs w:val="24"/>
          <w:lang w:eastAsia="id-ID"/>
        </w:rPr>
        <w:t xml:space="preserve">palangga </w:t>
      </w:r>
      <w:r w:rsidR="00890E44" w:rsidRPr="003C6FBF">
        <w:rPr>
          <w:rFonts w:ascii="Times New Roman" w:eastAsia="Times New Roman" w:hAnsi="Times New Roman" w:cs="Times New Roman"/>
          <w:sz w:val="24"/>
          <w:szCs w:val="24"/>
          <w:lang w:eastAsia="id-ID"/>
        </w:rPr>
        <w:t>Kab</w:t>
      </w:r>
      <w:r w:rsidR="00890E44" w:rsidRPr="003C6FBF">
        <w:rPr>
          <w:rFonts w:ascii="Times New Roman" w:eastAsia="Times New Roman" w:hAnsi="Times New Roman" w:cs="Times New Roman"/>
          <w:sz w:val="24"/>
          <w:szCs w:val="24"/>
          <w:lang w:val="en-US" w:eastAsia="id-ID"/>
        </w:rPr>
        <w:t>upaten</w:t>
      </w:r>
      <w:r w:rsidR="009409BE" w:rsidRPr="003C6FBF">
        <w:rPr>
          <w:rFonts w:ascii="Times New Roman" w:eastAsia="Times New Roman" w:hAnsi="Times New Roman" w:cs="Times New Roman"/>
          <w:sz w:val="24"/>
          <w:szCs w:val="24"/>
          <w:lang w:eastAsia="id-ID"/>
        </w:rPr>
        <w:t xml:space="preserve"> Konawe </w:t>
      </w:r>
      <w:r w:rsidR="00890E44" w:rsidRPr="003C6FBF">
        <w:rPr>
          <w:rFonts w:ascii="Times New Roman" w:eastAsia="Times New Roman" w:hAnsi="Times New Roman" w:cs="Times New Roman"/>
          <w:sz w:val="24"/>
          <w:szCs w:val="24"/>
          <w:lang w:eastAsia="id-ID"/>
        </w:rPr>
        <w:t>Selatan</w:t>
      </w:r>
      <w:r w:rsidR="009409BE" w:rsidRPr="003C6FBF">
        <w:rPr>
          <w:rFonts w:ascii="Times New Roman" w:eastAsia="Times New Roman" w:hAnsi="Times New Roman" w:cs="Times New Roman"/>
          <w:sz w:val="24"/>
          <w:szCs w:val="24"/>
          <w:lang w:eastAsia="id-ID"/>
        </w:rPr>
        <w:t xml:space="preserve">. Dalam penelitian ini peneliti menggunakan observasi </w:t>
      </w:r>
      <w:r w:rsidR="00FC0B0E">
        <w:rPr>
          <w:rFonts w:ascii="Times New Roman" w:eastAsia="Times New Roman" w:hAnsi="Times New Roman" w:cs="Times New Roman"/>
          <w:sz w:val="24"/>
          <w:szCs w:val="24"/>
          <w:lang w:val="en-US" w:eastAsia="id-ID"/>
        </w:rPr>
        <w:t>secara terbuka</w:t>
      </w:r>
      <w:r w:rsidR="009409BE" w:rsidRPr="003C6FBF">
        <w:rPr>
          <w:rFonts w:ascii="Times New Roman" w:eastAsia="Times New Roman" w:hAnsi="Times New Roman" w:cs="Times New Roman"/>
          <w:sz w:val="24"/>
          <w:szCs w:val="24"/>
          <w:lang w:eastAsia="id-ID"/>
        </w:rPr>
        <w:t>. Peneliti dalam melakukan pengumpulan data menyatakan terus terang kepada sumber data, bahwa ia sedang melakukan penelitian. Jadi mereka yang diteliti mengetahui sejak awal sampai akhir tentang aktivitas peneliti. Tetapi dalam suatu saat peneliti juga akan terus terang atau terbuka dalam observasi, hal ini untuk menghindari kalau suatu data yang dicari merupakan data yang masih dirahasiakan.</w:t>
      </w:r>
    </w:p>
    <w:p w:rsidR="002A3A97" w:rsidRPr="003C6FBF" w:rsidRDefault="00692EC9" w:rsidP="003C6FBF">
      <w:pPr>
        <w:pStyle w:val="ListParagraph"/>
        <w:numPr>
          <w:ilvl w:val="0"/>
          <w:numId w:val="2"/>
        </w:numPr>
        <w:spacing w:before="100" w:beforeAutospacing="1"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 xml:space="preserve">Wawancara </w:t>
      </w:r>
      <w:r w:rsidR="001E226A" w:rsidRPr="003C6FBF">
        <w:rPr>
          <w:rFonts w:ascii="Times New Roman" w:eastAsia="Times New Roman" w:hAnsi="Times New Roman" w:cs="Times New Roman"/>
          <w:sz w:val="24"/>
          <w:szCs w:val="24"/>
          <w:lang w:eastAsia="id-ID"/>
        </w:rPr>
        <w:t>(</w:t>
      </w:r>
      <w:r w:rsidR="002C479F" w:rsidRPr="003C6FBF">
        <w:rPr>
          <w:rFonts w:ascii="Times New Roman" w:eastAsia="Times New Roman" w:hAnsi="Times New Roman" w:cs="Times New Roman"/>
          <w:i/>
          <w:sz w:val="24"/>
          <w:szCs w:val="24"/>
          <w:lang w:eastAsia="id-ID"/>
        </w:rPr>
        <w:t>Interview</w:t>
      </w:r>
      <w:r w:rsidR="001E226A" w:rsidRPr="003C6FBF">
        <w:rPr>
          <w:rFonts w:ascii="Times New Roman" w:eastAsia="Times New Roman" w:hAnsi="Times New Roman" w:cs="Times New Roman"/>
          <w:sz w:val="24"/>
          <w:szCs w:val="24"/>
          <w:lang w:eastAsia="id-ID"/>
        </w:rPr>
        <w:t>)</w:t>
      </w:r>
      <w:r w:rsidR="009409BE" w:rsidRPr="003C6FBF">
        <w:rPr>
          <w:rFonts w:ascii="Times New Roman" w:eastAsia="Times New Roman" w:hAnsi="Times New Roman" w:cs="Times New Roman"/>
          <w:sz w:val="24"/>
          <w:szCs w:val="24"/>
          <w:lang w:eastAsia="id-ID"/>
        </w:rPr>
        <w:t xml:space="preserve"> yaitu peneliti melakukan </w:t>
      </w:r>
      <w:r w:rsidR="00A746D9" w:rsidRPr="003C6FBF">
        <w:rPr>
          <w:rFonts w:ascii="Times New Roman" w:eastAsia="Times New Roman" w:hAnsi="Times New Roman" w:cs="Times New Roman"/>
          <w:sz w:val="24"/>
          <w:szCs w:val="24"/>
          <w:lang w:eastAsia="id-ID"/>
        </w:rPr>
        <w:t>tanya ja</w:t>
      </w:r>
      <w:r w:rsidR="00357E5C" w:rsidRPr="003C6FBF">
        <w:rPr>
          <w:rFonts w:ascii="Times New Roman" w:eastAsia="Times New Roman" w:hAnsi="Times New Roman" w:cs="Times New Roman"/>
          <w:sz w:val="24"/>
          <w:szCs w:val="24"/>
          <w:lang w:eastAsia="id-ID"/>
        </w:rPr>
        <w:t>wab secara langsung pada bebera</w:t>
      </w:r>
      <w:r w:rsidR="00A746D9" w:rsidRPr="003C6FBF">
        <w:rPr>
          <w:rFonts w:ascii="Times New Roman" w:eastAsia="Times New Roman" w:hAnsi="Times New Roman" w:cs="Times New Roman"/>
          <w:sz w:val="24"/>
          <w:szCs w:val="24"/>
          <w:lang w:eastAsia="id-ID"/>
        </w:rPr>
        <w:t>pa informan yang dimak</w:t>
      </w:r>
      <w:r w:rsidR="00852C6D" w:rsidRPr="003C6FBF">
        <w:rPr>
          <w:rFonts w:ascii="Times New Roman" w:eastAsia="Times New Roman" w:hAnsi="Times New Roman" w:cs="Times New Roman"/>
          <w:sz w:val="24"/>
          <w:szCs w:val="24"/>
          <w:lang w:eastAsia="id-ID"/>
        </w:rPr>
        <w:t>sud disini guru sekaligus siswa kelas X</w:t>
      </w:r>
      <w:r w:rsidR="00F05DDB">
        <w:rPr>
          <w:rFonts w:ascii="Times New Roman" w:eastAsia="Times New Roman" w:hAnsi="Times New Roman" w:cs="Times New Roman"/>
          <w:sz w:val="24"/>
          <w:szCs w:val="24"/>
          <w:lang w:eastAsia="id-ID"/>
        </w:rPr>
        <w:t>I</w:t>
      </w:r>
      <w:r w:rsidR="00C92A5C">
        <w:rPr>
          <w:rFonts w:ascii="Times New Roman" w:eastAsia="Times New Roman" w:hAnsi="Times New Roman" w:cs="Times New Roman"/>
          <w:sz w:val="24"/>
          <w:szCs w:val="24"/>
          <w:lang w:eastAsia="id-ID"/>
        </w:rPr>
        <w:t xml:space="preserve"> </w:t>
      </w:r>
      <w:r w:rsidR="00357E5C" w:rsidRPr="003C6FBF">
        <w:rPr>
          <w:rFonts w:ascii="Times New Roman" w:eastAsia="Times New Roman" w:hAnsi="Times New Roman" w:cs="Times New Roman"/>
          <w:sz w:val="24"/>
          <w:szCs w:val="24"/>
          <w:lang w:eastAsia="id-ID"/>
        </w:rPr>
        <w:t xml:space="preserve">Di Madrasah Aliyah Al-Azhar Amondo </w:t>
      </w:r>
      <w:r w:rsidR="006C4AF6" w:rsidRPr="003C6FBF">
        <w:rPr>
          <w:rFonts w:ascii="Times New Roman" w:eastAsia="Times New Roman" w:hAnsi="Times New Roman" w:cs="Times New Roman"/>
          <w:sz w:val="24"/>
          <w:szCs w:val="24"/>
          <w:lang w:eastAsia="id-ID"/>
        </w:rPr>
        <w:t>Kecamatan Palangga Kabupaten Konawe Selatan</w:t>
      </w:r>
      <w:r w:rsidR="00492D33" w:rsidRPr="003C6FBF">
        <w:rPr>
          <w:rFonts w:ascii="Times New Roman" w:eastAsia="Times New Roman" w:hAnsi="Times New Roman" w:cs="Times New Roman"/>
          <w:sz w:val="24"/>
          <w:szCs w:val="24"/>
          <w:lang w:eastAsia="id-ID"/>
        </w:rPr>
        <w:t>.</w:t>
      </w:r>
      <w:r w:rsidR="00B324F5" w:rsidRPr="003C6FBF">
        <w:rPr>
          <w:rFonts w:ascii="Times New Roman" w:eastAsia="Times New Roman" w:hAnsi="Times New Roman" w:cs="Times New Roman"/>
          <w:sz w:val="24"/>
          <w:szCs w:val="24"/>
          <w:lang w:eastAsia="id-ID"/>
        </w:rPr>
        <w:t xml:space="preserve"> U</w:t>
      </w:r>
      <w:r w:rsidR="00572EEC">
        <w:rPr>
          <w:rFonts w:ascii="Times New Roman" w:eastAsia="Times New Roman" w:hAnsi="Times New Roman" w:cs="Times New Roman"/>
          <w:sz w:val="24"/>
          <w:szCs w:val="24"/>
          <w:lang w:eastAsia="id-ID"/>
        </w:rPr>
        <w:t>ntuk kemudian dica</w:t>
      </w:r>
      <w:r w:rsidR="00572EEC">
        <w:rPr>
          <w:rFonts w:ascii="Times New Roman" w:eastAsia="Times New Roman" w:hAnsi="Times New Roman" w:cs="Times New Roman"/>
          <w:sz w:val="24"/>
          <w:szCs w:val="24"/>
          <w:lang w:val="en-US" w:eastAsia="id-ID"/>
        </w:rPr>
        <w:t>t</w:t>
      </w:r>
      <w:r w:rsidR="00601DC8" w:rsidRPr="003C6FBF">
        <w:rPr>
          <w:rFonts w:ascii="Times New Roman" w:eastAsia="Times New Roman" w:hAnsi="Times New Roman" w:cs="Times New Roman"/>
          <w:sz w:val="24"/>
          <w:szCs w:val="24"/>
          <w:lang w:eastAsia="id-ID"/>
        </w:rPr>
        <w:t xml:space="preserve">at dan </w:t>
      </w:r>
      <w:r w:rsidR="0014018D">
        <w:rPr>
          <w:rFonts w:ascii="Times New Roman" w:eastAsia="Times New Roman" w:hAnsi="Times New Roman" w:cs="Times New Roman"/>
          <w:sz w:val="24"/>
          <w:szCs w:val="24"/>
          <w:lang w:val="en-US" w:eastAsia="id-ID"/>
        </w:rPr>
        <w:t>diuraikan</w:t>
      </w:r>
      <w:r w:rsidR="00601DC8" w:rsidRPr="003C6FBF">
        <w:rPr>
          <w:rFonts w:ascii="Times New Roman" w:eastAsia="Times New Roman" w:hAnsi="Times New Roman" w:cs="Times New Roman"/>
          <w:sz w:val="24"/>
          <w:szCs w:val="24"/>
          <w:lang w:eastAsia="id-ID"/>
        </w:rPr>
        <w:t xml:space="preserve"> kedalam </w:t>
      </w:r>
      <w:r w:rsidR="00CB0069">
        <w:rPr>
          <w:rFonts w:ascii="Times New Roman" w:eastAsia="Times New Roman" w:hAnsi="Times New Roman" w:cs="Times New Roman"/>
          <w:sz w:val="24"/>
          <w:szCs w:val="24"/>
          <w:lang w:val="en-US" w:eastAsia="id-ID"/>
        </w:rPr>
        <w:t>hasil penelitian</w:t>
      </w:r>
      <w:r w:rsidR="00601DC8" w:rsidRPr="003C6FBF">
        <w:rPr>
          <w:rFonts w:ascii="Times New Roman" w:eastAsia="Times New Roman" w:hAnsi="Times New Roman" w:cs="Times New Roman"/>
          <w:sz w:val="24"/>
          <w:szCs w:val="24"/>
          <w:lang w:eastAsia="id-ID"/>
        </w:rPr>
        <w:t>. Jenis wawancara yang peneliti gunakan yakni wawancara semi struktur dimana dalam pelaksanaa</w:t>
      </w:r>
      <w:r w:rsidR="00F163E4" w:rsidRPr="003C6FBF">
        <w:rPr>
          <w:rFonts w:ascii="Times New Roman" w:eastAsia="Times New Roman" w:hAnsi="Times New Roman" w:cs="Times New Roman"/>
          <w:sz w:val="24"/>
          <w:szCs w:val="24"/>
          <w:lang w:val="en-US" w:eastAsia="id-ID"/>
        </w:rPr>
        <w:t>n</w:t>
      </w:r>
      <w:r w:rsidR="00601DC8" w:rsidRPr="003C6FBF">
        <w:rPr>
          <w:rFonts w:ascii="Times New Roman" w:eastAsia="Times New Roman" w:hAnsi="Times New Roman" w:cs="Times New Roman"/>
          <w:sz w:val="24"/>
          <w:szCs w:val="24"/>
          <w:lang w:eastAsia="id-ID"/>
        </w:rPr>
        <w:t>nya l</w:t>
      </w:r>
      <w:r w:rsidR="00F304D3" w:rsidRPr="003C6FBF">
        <w:rPr>
          <w:rFonts w:ascii="Times New Roman" w:eastAsia="Times New Roman" w:hAnsi="Times New Roman" w:cs="Times New Roman"/>
          <w:sz w:val="24"/>
          <w:szCs w:val="24"/>
          <w:lang w:eastAsia="id-ID"/>
        </w:rPr>
        <w:t xml:space="preserve">ebih bebas </w:t>
      </w:r>
      <w:r w:rsidR="00F304D3" w:rsidRPr="003C6FBF">
        <w:rPr>
          <w:rFonts w:ascii="Times New Roman" w:eastAsia="Times New Roman" w:hAnsi="Times New Roman" w:cs="Times New Roman"/>
          <w:sz w:val="24"/>
          <w:szCs w:val="24"/>
          <w:lang w:eastAsia="id-ID"/>
        </w:rPr>
        <w:lastRenderedPageBreak/>
        <w:t>bila dibandingkan den</w:t>
      </w:r>
      <w:r w:rsidR="00601DC8" w:rsidRPr="003C6FBF">
        <w:rPr>
          <w:rFonts w:ascii="Times New Roman" w:eastAsia="Times New Roman" w:hAnsi="Times New Roman" w:cs="Times New Roman"/>
          <w:sz w:val="24"/>
          <w:szCs w:val="24"/>
          <w:lang w:eastAsia="id-ID"/>
        </w:rPr>
        <w:t>gan wawancara terstruktur. Tujuan dari wawancara jenis ini adalah untuk menemukan permasalahan secara terbuka, di</w:t>
      </w:r>
      <w:r w:rsidR="0014018D">
        <w:rPr>
          <w:rFonts w:ascii="Times New Roman" w:eastAsia="Times New Roman" w:hAnsi="Times New Roman" w:cs="Times New Roman"/>
          <w:sz w:val="24"/>
          <w:szCs w:val="24"/>
          <w:lang w:val="en-US" w:eastAsia="id-ID"/>
        </w:rPr>
        <w:t xml:space="preserve"> </w:t>
      </w:r>
      <w:r w:rsidR="00601DC8" w:rsidRPr="003C6FBF">
        <w:rPr>
          <w:rFonts w:ascii="Times New Roman" w:eastAsia="Times New Roman" w:hAnsi="Times New Roman" w:cs="Times New Roman"/>
          <w:sz w:val="24"/>
          <w:szCs w:val="24"/>
          <w:lang w:eastAsia="id-ID"/>
        </w:rPr>
        <w:t>mana pihak yang diwawancara</w:t>
      </w:r>
      <w:r w:rsidR="0014018D">
        <w:rPr>
          <w:rFonts w:ascii="Times New Roman" w:eastAsia="Times New Roman" w:hAnsi="Times New Roman" w:cs="Times New Roman"/>
          <w:sz w:val="24"/>
          <w:szCs w:val="24"/>
          <w:lang w:val="en-US" w:eastAsia="id-ID"/>
        </w:rPr>
        <w:t>i</w:t>
      </w:r>
      <w:r w:rsidR="00601DC8" w:rsidRPr="003C6FBF">
        <w:rPr>
          <w:rFonts w:ascii="Times New Roman" w:eastAsia="Times New Roman" w:hAnsi="Times New Roman" w:cs="Times New Roman"/>
          <w:sz w:val="24"/>
          <w:szCs w:val="24"/>
          <w:lang w:eastAsia="id-ID"/>
        </w:rPr>
        <w:t xml:space="preserve"> d</w:t>
      </w:r>
      <w:r w:rsidR="005E274A" w:rsidRPr="003C6FBF">
        <w:rPr>
          <w:rFonts w:ascii="Times New Roman" w:eastAsia="Times New Roman" w:hAnsi="Times New Roman" w:cs="Times New Roman"/>
          <w:sz w:val="24"/>
          <w:szCs w:val="24"/>
          <w:lang w:eastAsia="id-ID"/>
        </w:rPr>
        <w:t>i</w:t>
      </w:r>
      <w:r w:rsidR="00601DC8" w:rsidRPr="003C6FBF">
        <w:rPr>
          <w:rFonts w:ascii="Times New Roman" w:eastAsia="Times New Roman" w:hAnsi="Times New Roman" w:cs="Times New Roman"/>
          <w:sz w:val="24"/>
          <w:szCs w:val="24"/>
          <w:lang w:eastAsia="id-ID"/>
        </w:rPr>
        <w:t>minta pendapat, dan ide-idenya.</w:t>
      </w:r>
    </w:p>
    <w:p w:rsidR="0014018D" w:rsidRPr="00C267A8" w:rsidRDefault="00D41907" w:rsidP="00C267A8">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D</w:t>
      </w:r>
      <w:r w:rsidR="00EE3D5F" w:rsidRPr="003C6FBF">
        <w:rPr>
          <w:rFonts w:ascii="Times New Roman" w:eastAsia="Times New Roman" w:hAnsi="Times New Roman" w:cs="Times New Roman"/>
          <w:sz w:val="24"/>
          <w:szCs w:val="24"/>
          <w:lang w:eastAsia="id-ID"/>
        </w:rPr>
        <w:t>okumentasi</w:t>
      </w:r>
      <w:r w:rsidRPr="003C6FBF">
        <w:rPr>
          <w:rFonts w:ascii="Times New Roman" w:eastAsia="Times New Roman" w:hAnsi="Times New Roman" w:cs="Times New Roman"/>
          <w:sz w:val="24"/>
          <w:szCs w:val="24"/>
          <w:lang w:eastAsia="id-ID"/>
        </w:rPr>
        <w:t xml:space="preserve"> yaitu peneliti mencatat dan menyalin data yang terdapat di</w:t>
      </w:r>
      <w:r w:rsidR="00F87930" w:rsidRPr="003C6FBF">
        <w:rPr>
          <w:rFonts w:ascii="Times New Roman" w:eastAsia="Times New Roman" w:hAnsi="Times New Roman" w:cs="Times New Roman"/>
          <w:sz w:val="24"/>
          <w:szCs w:val="24"/>
          <w:lang w:eastAsia="id-ID"/>
        </w:rPr>
        <w:t xml:space="preserve"> Madrasah Aliyah Al-azhar Amondo </w:t>
      </w:r>
      <w:r w:rsidR="00890E44" w:rsidRPr="003C6FBF">
        <w:rPr>
          <w:rFonts w:ascii="Times New Roman" w:eastAsia="Times New Roman" w:hAnsi="Times New Roman" w:cs="Times New Roman"/>
          <w:sz w:val="24"/>
          <w:szCs w:val="24"/>
          <w:lang w:eastAsia="id-ID"/>
        </w:rPr>
        <w:t>Kecamatan Palangga</w:t>
      </w:r>
      <w:r w:rsidR="00F87930" w:rsidRPr="003C6FBF">
        <w:rPr>
          <w:rFonts w:ascii="Times New Roman" w:eastAsia="Times New Roman" w:hAnsi="Times New Roman" w:cs="Times New Roman"/>
          <w:sz w:val="24"/>
          <w:szCs w:val="24"/>
          <w:lang w:eastAsia="id-ID"/>
        </w:rPr>
        <w:t xml:space="preserve"> Konawe Selatan. </w:t>
      </w:r>
      <w:r w:rsidRPr="003C6FBF">
        <w:rPr>
          <w:rFonts w:ascii="Times New Roman" w:eastAsia="Times New Roman" w:hAnsi="Times New Roman" w:cs="Times New Roman"/>
          <w:sz w:val="24"/>
          <w:szCs w:val="24"/>
          <w:lang w:eastAsia="id-ID"/>
        </w:rPr>
        <w:t xml:space="preserve">baik dalam bentuk foto-foto, kearsipan, atau bentuk-bentuk dokumen lain </w:t>
      </w:r>
      <w:r w:rsidR="007D3B2E" w:rsidRPr="003C6FBF">
        <w:rPr>
          <w:rFonts w:ascii="Times New Roman" w:eastAsia="Times New Roman" w:hAnsi="Times New Roman" w:cs="Times New Roman"/>
          <w:sz w:val="24"/>
          <w:szCs w:val="24"/>
          <w:lang w:eastAsia="id-ID"/>
        </w:rPr>
        <w:t xml:space="preserve">yang kemudian menelaah dokumen </w:t>
      </w:r>
      <w:r w:rsidRPr="003C6FBF">
        <w:rPr>
          <w:rFonts w:ascii="Times New Roman" w:eastAsia="Times New Roman" w:hAnsi="Times New Roman" w:cs="Times New Roman"/>
          <w:sz w:val="24"/>
          <w:szCs w:val="24"/>
          <w:lang w:eastAsia="id-ID"/>
        </w:rPr>
        <w:t xml:space="preserve">yang berhubungan dengan </w:t>
      </w:r>
      <w:r w:rsidR="004F721F" w:rsidRPr="003C6FBF">
        <w:rPr>
          <w:rFonts w:ascii="Times New Roman" w:eastAsia="Times New Roman" w:hAnsi="Times New Roman" w:cs="Times New Roman"/>
          <w:sz w:val="24"/>
          <w:szCs w:val="24"/>
          <w:lang w:eastAsia="id-ID"/>
        </w:rPr>
        <w:t xml:space="preserve">permasalahan penelitian mengenai </w:t>
      </w:r>
      <w:r w:rsidR="009F6B71" w:rsidRPr="003C6FBF">
        <w:rPr>
          <w:rFonts w:ascii="Times New Roman" w:hAnsi="Times New Roman" w:cs="Times New Roman"/>
          <w:sz w:val="24"/>
          <w:szCs w:val="24"/>
          <w:lang w:eastAsia="id-ID"/>
        </w:rPr>
        <w:t xml:space="preserve">implementasi Paikem pada mata pelajaran Aqidah Akhlak di </w:t>
      </w:r>
      <w:r w:rsidR="009F6B71">
        <w:rPr>
          <w:rFonts w:ascii="Times New Roman" w:hAnsi="Times New Roman" w:cs="Times New Roman"/>
          <w:sz w:val="24"/>
          <w:szCs w:val="24"/>
          <w:lang w:val="en-US" w:eastAsia="id-ID"/>
        </w:rPr>
        <w:t xml:space="preserve">Kelas XI </w:t>
      </w:r>
      <w:r w:rsidR="009F6B71" w:rsidRPr="003C6FBF">
        <w:rPr>
          <w:rFonts w:ascii="Times New Roman" w:hAnsi="Times New Roman" w:cs="Times New Roman"/>
          <w:sz w:val="24"/>
          <w:szCs w:val="24"/>
          <w:lang w:eastAsia="id-ID"/>
        </w:rPr>
        <w:t>Madrasah Aliyah Al-Azhar Amondo Kecamatan Palangga Kabupaten Konawe Selatan</w:t>
      </w:r>
      <w:r w:rsidR="00EE3D5F" w:rsidRPr="00572EEC">
        <w:rPr>
          <w:rFonts w:ascii="Times New Roman" w:eastAsia="Times New Roman" w:hAnsi="Times New Roman" w:cs="Times New Roman"/>
          <w:sz w:val="24"/>
          <w:szCs w:val="24"/>
          <w:lang w:eastAsia="id-ID"/>
        </w:rPr>
        <w:t>.</w:t>
      </w:r>
      <w:r w:rsidR="00EE3D5F" w:rsidRPr="003C6FBF">
        <w:rPr>
          <w:rStyle w:val="FootnoteReference"/>
          <w:rFonts w:ascii="Times New Roman" w:eastAsia="Times New Roman" w:hAnsi="Times New Roman" w:cs="Times New Roman"/>
          <w:sz w:val="24"/>
          <w:szCs w:val="24"/>
          <w:lang w:eastAsia="id-ID"/>
        </w:rPr>
        <w:footnoteReference w:id="4"/>
      </w:r>
    </w:p>
    <w:p w:rsidR="00C267A8" w:rsidRDefault="00C267A8" w:rsidP="000D3AA4">
      <w:pPr>
        <w:pStyle w:val="ListParagraph"/>
        <w:spacing w:after="0" w:line="240" w:lineRule="auto"/>
        <w:jc w:val="both"/>
        <w:rPr>
          <w:rFonts w:ascii="Times New Roman" w:eastAsia="Times New Roman" w:hAnsi="Times New Roman" w:cs="Times New Roman"/>
          <w:sz w:val="24"/>
          <w:szCs w:val="24"/>
          <w:lang w:val="en-US" w:eastAsia="id-ID"/>
        </w:rPr>
      </w:pPr>
    </w:p>
    <w:p w:rsidR="00EE3D5F" w:rsidRPr="003C6FBF" w:rsidRDefault="00EE3D5F" w:rsidP="003C6FBF">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b/>
          <w:bCs/>
          <w:sz w:val="24"/>
          <w:szCs w:val="24"/>
          <w:lang w:eastAsia="id-ID"/>
        </w:rPr>
        <w:t>Teknik Analisis Data</w:t>
      </w:r>
    </w:p>
    <w:p w:rsidR="004C20FC" w:rsidRPr="003C6FBF" w:rsidRDefault="004C20FC" w:rsidP="004646BB">
      <w:pPr>
        <w:spacing w:after="0" w:line="480" w:lineRule="auto"/>
        <w:ind w:left="360" w:firstLine="720"/>
        <w:jc w:val="both"/>
        <w:rPr>
          <w:rFonts w:ascii="Times New Roman" w:eastAsia="Times New Roman" w:hAnsi="Times New Roman" w:cs="Times New Roman"/>
          <w:bCs/>
          <w:sz w:val="24"/>
          <w:szCs w:val="24"/>
          <w:lang w:eastAsia="id-ID"/>
        </w:rPr>
      </w:pPr>
      <w:r w:rsidRPr="003C6FBF">
        <w:rPr>
          <w:rFonts w:ascii="Times New Roman" w:eastAsia="Times New Roman" w:hAnsi="Times New Roman" w:cs="Times New Roman"/>
          <w:bCs/>
          <w:sz w:val="24"/>
          <w:szCs w:val="24"/>
          <w:lang w:eastAsia="id-ID"/>
        </w:rPr>
        <w:t xml:space="preserve">Tehnik analisis data adalah proses mencari dan menyusun secara sistematis data yang diperoleh dari hasil wawancara, catatan lapangan, dan cara </w:t>
      </w:r>
      <w:r w:rsidRPr="004646BB">
        <w:rPr>
          <w:rFonts w:ascii="Times New Roman" w:eastAsia="Times New Roman" w:hAnsi="Times New Roman" w:cs="Times New Roman"/>
          <w:sz w:val="24"/>
          <w:szCs w:val="24"/>
          <w:lang w:val="en-US" w:eastAsia="id-ID"/>
        </w:rPr>
        <w:t>mengorganisasikan</w:t>
      </w:r>
      <w:r w:rsidRPr="003C6FBF">
        <w:rPr>
          <w:rFonts w:ascii="Times New Roman" w:eastAsia="Times New Roman" w:hAnsi="Times New Roman" w:cs="Times New Roman"/>
          <w:bCs/>
          <w:sz w:val="24"/>
          <w:szCs w:val="24"/>
          <w:lang w:eastAsia="id-ID"/>
        </w:rPr>
        <w:t xml:space="preserve"> sebuah data kedalam kategori, menjabarkan, memilih mana yang penting dan membuat kesimpulan agar mempermudah proses analisis data penelitian kualitatif dilakukan sejak sebelum memasuki lapangan. Selama di lapangan dan setelah selesai, adapun tujuan analisis data yang dilakukan dalam penelitian ini adalah:</w:t>
      </w:r>
    </w:p>
    <w:p w:rsidR="00E3278C" w:rsidRPr="00DA7621" w:rsidRDefault="004C20FC" w:rsidP="004646BB">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A</w:t>
      </w:r>
      <w:r w:rsidR="00E826DE" w:rsidRPr="003C6FBF">
        <w:rPr>
          <w:rFonts w:ascii="Times New Roman" w:eastAsia="Times New Roman" w:hAnsi="Times New Roman" w:cs="Times New Roman"/>
          <w:sz w:val="24"/>
          <w:szCs w:val="24"/>
          <w:lang w:eastAsia="id-ID"/>
        </w:rPr>
        <w:t xml:space="preserve">nalisis data sebelum </w:t>
      </w:r>
      <w:r w:rsidR="00002E97" w:rsidRPr="003C6FBF">
        <w:rPr>
          <w:rFonts w:ascii="Times New Roman" w:eastAsia="Times New Roman" w:hAnsi="Times New Roman" w:cs="Times New Roman"/>
          <w:sz w:val="24"/>
          <w:szCs w:val="24"/>
          <w:lang w:eastAsia="id-ID"/>
        </w:rPr>
        <w:t>di lapangan ma</w:t>
      </w:r>
      <w:r w:rsidRPr="003C6FBF">
        <w:rPr>
          <w:rFonts w:ascii="Times New Roman" w:eastAsia="Times New Roman" w:hAnsi="Times New Roman" w:cs="Times New Roman"/>
          <w:sz w:val="24"/>
          <w:szCs w:val="24"/>
          <w:lang w:eastAsia="id-ID"/>
        </w:rPr>
        <w:t xml:space="preserve">suk kewilayah objek penelitian </w:t>
      </w:r>
      <w:r w:rsidR="00E3278C" w:rsidRPr="003C6FBF">
        <w:rPr>
          <w:rFonts w:ascii="Times New Roman" w:eastAsia="Times New Roman" w:hAnsi="Times New Roman" w:cs="Times New Roman"/>
          <w:sz w:val="24"/>
          <w:szCs w:val="24"/>
          <w:lang w:eastAsia="id-ID"/>
        </w:rPr>
        <w:t xml:space="preserve">maka terlebih dahulu peneliti menyiapkan data-data studi pendahuluan atau data sekunder untuk menentukan fokus penelitian. Namun fokus penelitian ini </w:t>
      </w:r>
      <w:r w:rsidR="00E3278C" w:rsidRPr="003C6FBF">
        <w:rPr>
          <w:rFonts w:ascii="Times New Roman" w:eastAsia="Times New Roman" w:hAnsi="Times New Roman" w:cs="Times New Roman"/>
          <w:sz w:val="24"/>
          <w:szCs w:val="24"/>
          <w:lang w:eastAsia="id-ID"/>
        </w:rPr>
        <w:lastRenderedPageBreak/>
        <w:t>masih bersifat sementara dan akan berkembang setelah peneliti masuk dan selama berada di lapangan. Kemudian selama di lapangan peneliti harus menganalisis setiap orang yang diwawancarai dan dapat meng</w:t>
      </w:r>
      <w:r w:rsidR="001637BD" w:rsidRPr="003C6FBF">
        <w:rPr>
          <w:rFonts w:ascii="Times New Roman" w:eastAsia="Times New Roman" w:hAnsi="Times New Roman" w:cs="Times New Roman"/>
          <w:sz w:val="24"/>
          <w:szCs w:val="24"/>
          <w:lang w:eastAsia="id-ID"/>
        </w:rPr>
        <w:t>g</w:t>
      </w:r>
      <w:r w:rsidR="00E3278C" w:rsidRPr="003C6FBF">
        <w:rPr>
          <w:rFonts w:ascii="Times New Roman" w:eastAsia="Times New Roman" w:hAnsi="Times New Roman" w:cs="Times New Roman"/>
          <w:sz w:val="24"/>
          <w:szCs w:val="24"/>
          <w:lang w:eastAsia="id-ID"/>
        </w:rPr>
        <w:t>ambil kesimpulan, jika datanya belum valid, maka peneliti dapat mengembangkan pertanyaan sampai tahap tertentu, sehingga diperoleh data yang dianggap kredibel</w:t>
      </w:r>
      <w:r w:rsidR="0056478A" w:rsidRPr="003C6FBF">
        <w:rPr>
          <w:rFonts w:ascii="Times New Roman" w:eastAsia="Times New Roman" w:hAnsi="Times New Roman" w:cs="Times New Roman"/>
          <w:sz w:val="24"/>
          <w:szCs w:val="24"/>
          <w:lang w:eastAsia="id-ID"/>
        </w:rPr>
        <w:t xml:space="preserve"> dapat dipercaya</w:t>
      </w:r>
      <w:r w:rsidR="00937188" w:rsidRPr="003C6FBF">
        <w:rPr>
          <w:rFonts w:ascii="Times New Roman" w:eastAsia="Times New Roman" w:hAnsi="Times New Roman" w:cs="Times New Roman"/>
          <w:sz w:val="24"/>
          <w:szCs w:val="24"/>
          <w:lang w:eastAsia="id-ID"/>
        </w:rPr>
        <w:t>.</w:t>
      </w:r>
    </w:p>
    <w:p w:rsidR="00DA7621" w:rsidRPr="003C6FBF" w:rsidRDefault="00DA7621" w:rsidP="00DA7621">
      <w:pPr>
        <w:pStyle w:val="ListParagraph"/>
        <w:spacing w:after="0" w:line="240" w:lineRule="auto"/>
        <w:jc w:val="both"/>
        <w:rPr>
          <w:rFonts w:ascii="Times New Roman" w:eastAsia="Times New Roman" w:hAnsi="Times New Roman" w:cs="Times New Roman"/>
          <w:sz w:val="24"/>
          <w:szCs w:val="24"/>
          <w:lang w:eastAsia="id-ID"/>
        </w:rPr>
      </w:pPr>
    </w:p>
    <w:p w:rsidR="00E3278C" w:rsidRPr="003C6FBF" w:rsidRDefault="00E3278C" w:rsidP="003C6FBF">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Analisis selama di lapangan</w:t>
      </w:r>
    </w:p>
    <w:p w:rsidR="004C20FC" w:rsidRDefault="00E3278C" w:rsidP="004646BB">
      <w:pPr>
        <w:spacing w:after="0" w:line="480" w:lineRule="auto"/>
        <w:ind w:left="360" w:firstLine="720"/>
        <w:jc w:val="both"/>
        <w:rPr>
          <w:rFonts w:ascii="Times New Roman" w:eastAsia="Times New Roman" w:hAnsi="Times New Roman" w:cs="Times New Roman"/>
          <w:i/>
          <w:sz w:val="24"/>
          <w:szCs w:val="24"/>
          <w:lang w:val="en-US" w:eastAsia="id-ID"/>
        </w:rPr>
      </w:pPr>
      <w:r w:rsidRPr="003C6FBF">
        <w:rPr>
          <w:rFonts w:ascii="Times New Roman" w:eastAsia="Times New Roman" w:hAnsi="Times New Roman" w:cs="Times New Roman"/>
          <w:sz w:val="24"/>
          <w:szCs w:val="24"/>
          <w:lang w:eastAsia="id-ID"/>
        </w:rPr>
        <w:t>Milles dan Huberman dalam Sugiyono aktivitas da</w:t>
      </w:r>
      <w:r w:rsidR="0081319F" w:rsidRPr="003C6FBF">
        <w:rPr>
          <w:rFonts w:ascii="Times New Roman" w:eastAsia="Times New Roman" w:hAnsi="Times New Roman" w:cs="Times New Roman"/>
          <w:sz w:val="24"/>
          <w:szCs w:val="24"/>
          <w:lang w:eastAsia="id-ID"/>
        </w:rPr>
        <w:t xml:space="preserve">lam analisis </w:t>
      </w:r>
      <w:r w:rsidR="0081319F" w:rsidRPr="003C6FBF">
        <w:rPr>
          <w:rFonts w:ascii="Times New Roman" w:eastAsia="Times New Roman" w:hAnsi="Times New Roman" w:cs="Times New Roman"/>
          <w:sz w:val="24"/>
          <w:szCs w:val="24"/>
          <w:lang w:val="en-US" w:eastAsia="id-ID"/>
        </w:rPr>
        <w:t>bahwa “</w:t>
      </w:r>
      <w:r w:rsidR="00EB7181" w:rsidRPr="003C6FBF">
        <w:rPr>
          <w:rFonts w:ascii="Times New Roman" w:eastAsia="Calibri" w:hAnsi="Times New Roman" w:cs="Times New Roman"/>
          <w:sz w:val="24"/>
          <w:szCs w:val="24"/>
        </w:rPr>
        <w:t>tiga langkah pengolahan data kualitatif, yakni reduksi data (data reduction), penyajian data (data display), dan penarikan kesimpulan (verification)</w:t>
      </w:r>
      <w:r w:rsidR="0081319F" w:rsidRPr="003C6FBF">
        <w:rPr>
          <w:rFonts w:ascii="Times New Roman" w:eastAsia="Times New Roman" w:hAnsi="Times New Roman" w:cs="Times New Roman"/>
          <w:i/>
          <w:sz w:val="24"/>
          <w:szCs w:val="24"/>
          <w:lang w:val="en-US" w:eastAsia="id-ID"/>
        </w:rPr>
        <w:t>”</w:t>
      </w:r>
      <w:r w:rsidR="00EB7181" w:rsidRPr="003C6FBF">
        <w:rPr>
          <w:rStyle w:val="FootnoteReference"/>
          <w:rFonts w:ascii="Times New Roman" w:eastAsia="Times New Roman" w:hAnsi="Times New Roman" w:cs="Times New Roman"/>
          <w:i/>
          <w:sz w:val="24"/>
          <w:szCs w:val="24"/>
          <w:lang w:val="en-US" w:eastAsia="id-ID"/>
        </w:rPr>
        <w:footnoteReference w:id="5"/>
      </w:r>
    </w:p>
    <w:p w:rsidR="00825020" w:rsidRPr="003C6FBF" w:rsidRDefault="00825020" w:rsidP="003C6FBF">
      <w:pPr>
        <w:pStyle w:val="ListParagraph"/>
        <w:numPr>
          <w:ilvl w:val="0"/>
          <w:numId w:val="7"/>
        </w:numPr>
        <w:spacing w:after="0" w:line="480" w:lineRule="auto"/>
        <w:ind w:left="108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i/>
          <w:sz w:val="24"/>
          <w:szCs w:val="24"/>
          <w:lang w:eastAsia="id-ID"/>
        </w:rPr>
        <w:t xml:space="preserve">Data Reduction </w:t>
      </w:r>
      <w:r w:rsidRPr="003C6FBF">
        <w:rPr>
          <w:rFonts w:ascii="Times New Roman" w:eastAsia="Times New Roman" w:hAnsi="Times New Roman" w:cs="Times New Roman"/>
          <w:sz w:val="24"/>
          <w:szCs w:val="24"/>
          <w:lang w:eastAsia="id-ID"/>
        </w:rPr>
        <w:t xml:space="preserve">(Reduksi Data) </w:t>
      </w:r>
    </w:p>
    <w:p w:rsidR="004646BB" w:rsidRPr="004646BB" w:rsidRDefault="00825020" w:rsidP="00DA7621">
      <w:pPr>
        <w:spacing w:after="0" w:line="480" w:lineRule="auto"/>
        <w:ind w:left="360" w:firstLine="720"/>
        <w:jc w:val="both"/>
        <w:rPr>
          <w:rFonts w:ascii="Times New Roman" w:eastAsia="Times New Roman" w:hAnsi="Times New Roman" w:cs="Times New Roman"/>
          <w:sz w:val="24"/>
          <w:szCs w:val="24"/>
          <w:lang w:val="en-US" w:eastAsia="id-ID"/>
        </w:rPr>
      </w:pPr>
      <w:r w:rsidRPr="003C6FBF">
        <w:rPr>
          <w:rFonts w:ascii="Times New Roman" w:eastAsia="Times New Roman" w:hAnsi="Times New Roman" w:cs="Times New Roman"/>
          <w:sz w:val="24"/>
          <w:szCs w:val="24"/>
          <w:lang w:eastAsia="id-ID"/>
        </w:rPr>
        <w:t>D</w:t>
      </w:r>
      <w:r w:rsidR="000B7A34" w:rsidRPr="003C6FBF">
        <w:rPr>
          <w:rFonts w:ascii="Times New Roman" w:eastAsia="Times New Roman" w:hAnsi="Times New Roman" w:cs="Times New Roman"/>
          <w:sz w:val="24"/>
          <w:szCs w:val="24"/>
          <w:lang w:eastAsia="id-ID"/>
        </w:rPr>
        <w:t>ata yang diperoleh jumlahnya san</w:t>
      </w:r>
      <w:r w:rsidRPr="003C6FBF">
        <w:rPr>
          <w:rFonts w:ascii="Times New Roman" w:eastAsia="Times New Roman" w:hAnsi="Times New Roman" w:cs="Times New Roman"/>
          <w:sz w:val="24"/>
          <w:szCs w:val="24"/>
          <w:lang w:eastAsia="id-ID"/>
        </w:rPr>
        <w:t xml:space="preserve">gat banyak, untuk itu maka perlu dicatat secata teliti. Semakin lama peneliti ke lapangan maka jumlah data akan semakin banyak, </w:t>
      </w:r>
      <w:r w:rsidRPr="004646BB">
        <w:rPr>
          <w:rFonts w:ascii="Times New Roman" w:eastAsia="Calibri" w:hAnsi="Times New Roman" w:cs="Times New Roman"/>
          <w:sz w:val="24"/>
          <w:szCs w:val="24"/>
        </w:rPr>
        <w:t>kompleks</w:t>
      </w:r>
      <w:r w:rsidRPr="003C6FBF">
        <w:rPr>
          <w:rFonts w:ascii="Times New Roman" w:eastAsia="Times New Roman" w:hAnsi="Times New Roman" w:cs="Times New Roman"/>
          <w:sz w:val="24"/>
          <w:szCs w:val="24"/>
          <w:lang w:eastAsia="id-ID"/>
        </w:rPr>
        <w:t xml:space="preserve"> dan rumit. Jadi perlu segera dilakukan analisis data melalui reduksi</w:t>
      </w:r>
      <w:r w:rsidR="0064730E" w:rsidRPr="003C6FBF">
        <w:rPr>
          <w:rFonts w:ascii="Times New Roman" w:eastAsia="Times New Roman" w:hAnsi="Times New Roman" w:cs="Times New Roman"/>
          <w:sz w:val="24"/>
          <w:szCs w:val="24"/>
          <w:lang w:eastAsia="id-ID"/>
        </w:rPr>
        <w:t xml:space="preserve"> d</w:t>
      </w:r>
      <w:r w:rsidRPr="003C6FBF">
        <w:rPr>
          <w:rFonts w:ascii="Times New Roman" w:eastAsia="Times New Roman" w:hAnsi="Times New Roman" w:cs="Times New Roman"/>
          <w:sz w:val="24"/>
          <w:szCs w:val="24"/>
          <w:lang w:eastAsia="id-ID"/>
        </w:rPr>
        <w:t>ata</w:t>
      </w:r>
      <w:r w:rsidR="0064730E" w:rsidRPr="003C6FBF">
        <w:rPr>
          <w:rFonts w:ascii="Times New Roman" w:eastAsia="Times New Roman" w:hAnsi="Times New Roman" w:cs="Times New Roman"/>
          <w:sz w:val="24"/>
          <w:szCs w:val="24"/>
          <w:lang w:eastAsia="id-ID"/>
        </w:rPr>
        <w:t>. M</w:t>
      </w:r>
      <w:r w:rsidRPr="003C6FBF">
        <w:rPr>
          <w:rFonts w:ascii="Times New Roman" w:eastAsia="Times New Roman" w:hAnsi="Times New Roman" w:cs="Times New Roman"/>
          <w:sz w:val="24"/>
          <w:szCs w:val="24"/>
          <w:lang w:eastAsia="id-ID"/>
        </w:rPr>
        <w:t>ereduksi data berarti merangkum, memilih hal-hal yang pokok memfokuskan</w:t>
      </w:r>
      <w:r w:rsidR="00795B35" w:rsidRPr="003C6FBF">
        <w:rPr>
          <w:rFonts w:ascii="Times New Roman" w:eastAsia="Times New Roman" w:hAnsi="Times New Roman" w:cs="Times New Roman"/>
          <w:sz w:val="24"/>
          <w:szCs w:val="24"/>
          <w:lang w:eastAsia="id-ID"/>
        </w:rPr>
        <w:t xml:space="preserve"> pada hal-hal </w:t>
      </w:r>
      <w:r w:rsidR="00B90A15" w:rsidRPr="003C6FBF">
        <w:rPr>
          <w:rFonts w:ascii="Times New Roman" w:eastAsia="Times New Roman" w:hAnsi="Times New Roman" w:cs="Times New Roman"/>
          <w:sz w:val="24"/>
          <w:szCs w:val="24"/>
          <w:lang w:eastAsia="id-ID"/>
        </w:rPr>
        <w:t>yang penting, di cari tema dan polanya.</w:t>
      </w:r>
    </w:p>
    <w:p w:rsidR="009F4F92" w:rsidRPr="003C6FBF" w:rsidRDefault="00B90A15" w:rsidP="003C6FBF">
      <w:pPr>
        <w:pStyle w:val="ListParagraph"/>
        <w:numPr>
          <w:ilvl w:val="0"/>
          <w:numId w:val="7"/>
        </w:numPr>
        <w:spacing w:after="0" w:line="480" w:lineRule="auto"/>
        <w:ind w:left="1080"/>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i/>
          <w:sz w:val="24"/>
          <w:szCs w:val="24"/>
          <w:lang w:eastAsia="id-ID"/>
        </w:rPr>
        <w:t xml:space="preserve">Data display </w:t>
      </w:r>
      <w:r w:rsidRPr="003C6FBF">
        <w:rPr>
          <w:rFonts w:ascii="Times New Roman" w:eastAsia="Times New Roman" w:hAnsi="Times New Roman" w:cs="Times New Roman"/>
          <w:sz w:val="24"/>
          <w:szCs w:val="24"/>
          <w:lang w:eastAsia="id-ID"/>
        </w:rPr>
        <w:t>(</w:t>
      </w:r>
      <w:r w:rsidR="00164548" w:rsidRPr="003C6FBF">
        <w:rPr>
          <w:rFonts w:ascii="Times New Roman" w:eastAsia="Times New Roman" w:hAnsi="Times New Roman" w:cs="Times New Roman"/>
          <w:sz w:val="24"/>
          <w:szCs w:val="24"/>
          <w:lang w:eastAsia="id-ID"/>
        </w:rPr>
        <w:t>Penyajian Data</w:t>
      </w:r>
      <w:r w:rsidRPr="003C6FBF">
        <w:rPr>
          <w:rFonts w:ascii="Times New Roman" w:eastAsia="Times New Roman" w:hAnsi="Times New Roman" w:cs="Times New Roman"/>
          <w:sz w:val="24"/>
          <w:szCs w:val="24"/>
          <w:lang w:eastAsia="id-ID"/>
        </w:rPr>
        <w:t>)</w:t>
      </w:r>
    </w:p>
    <w:p w:rsidR="00B90A15" w:rsidRDefault="00825020" w:rsidP="004646BB">
      <w:pPr>
        <w:spacing w:after="0" w:line="480" w:lineRule="auto"/>
        <w:ind w:left="360" w:firstLine="720"/>
        <w:jc w:val="both"/>
        <w:rPr>
          <w:rFonts w:ascii="Times New Roman" w:eastAsia="Times New Roman" w:hAnsi="Times New Roman" w:cs="Times New Roman"/>
          <w:sz w:val="24"/>
          <w:szCs w:val="24"/>
          <w:lang w:val="en-US" w:eastAsia="id-ID"/>
        </w:rPr>
      </w:pPr>
      <w:r w:rsidRPr="003C6FBF">
        <w:rPr>
          <w:rFonts w:ascii="Times New Roman" w:eastAsia="Times New Roman" w:hAnsi="Times New Roman" w:cs="Times New Roman"/>
          <w:sz w:val="24"/>
          <w:szCs w:val="24"/>
          <w:lang w:eastAsia="id-ID"/>
        </w:rPr>
        <w:t xml:space="preserve"> </w:t>
      </w:r>
      <w:r w:rsidR="0087316B" w:rsidRPr="003C6FBF">
        <w:rPr>
          <w:rFonts w:ascii="Times New Roman" w:eastAsia="Times New Roman" w:hAnsi="Times New Roman" w:cs="Times New Roman"/>
          <w:sz w:val="24"/>
          <w:szCs w:val="24"/>
          <w:lang w:eastAsia="id-ID"/>
        </w:rPr>
        <w:t>Setelah di</w:t>
      </w:r>
      <w:r w:rsidR="00147D40" w:rsidRPr="003C6FBF">
        <w:rPr>
          <w:rFonts w:ascii="Times New Roman" w:eastAsia="Times New Roman" w:hAnsi="Times New Roman" w:cs="Times New Roman"/>
          <w:sz w:val="24"/>
          <w:szCs w:val="24"/>
          <w:lang w:eastAsia="id-ID"/>
        </w:rPr>
        <w:t xml:space="preserve">reduksi, maka </w:t>
      </w:r>
      <w:r w:rsidR="00BE6275" w:rsidRPr="003C6FBF">
        <w:rPr>
          <w:rFonts w:ascii="Times New Roman" w:eastAsia="Times New Roman" w:hAnsi="Times New Roman" w:cs="Times New Roman"/>
          <w:sz w:val="24"/>
          <w:szCs w:val="24"/>
          <w:lang w:eastAsia="id-ID"/>
        </w:rPr>
        <w:t>l</w:t>
      </w:r>
      <w:r w:rsidR="00B90A15" w:rsidRPr="003C6FBF">
        <w:rPr>
          <w:rFonts w:ascii="Times New Roman" w:eastAsia="Times New Roman" w:hAnsi="Times New Roman" w:cs="Times New Roman"/>
          <w:sz w:val="24"/>
          <w:szCs w:val="24"/>
          <w:lang w:eastAsia="id-ID"/>
        </w:rPr>
        <w:t xml:space="preserve">angkah selanjutnya adalah mendisplaykan data. Dalam penelitian kualitatif penyajian data ini dapat di lakukan dalam bentuk tabel, uraian singkat, bagan dan hubungan antar kategori. Dalam hal ini </w:t>
      </w:r>
      <w:r w:rsidR="00B90A15" w:rsidRPr="003C6FBF">
        <w:rPr>
          <w:rFonts w:ascii="Times New Roman" w:eastAsia="Times New Roman" w:hAnsi="Times New Roman" w:cs="Times New Roman"/>
          <w:sz w:val="24"/>
          <w:szCs w:val="24"/>
          <w:lang w:eastAsia="id-ID"/>
        </w:rPr>
        <w:lastRenderedPageBreak/>
        <w:t>Miles dan Huberman menyatakan.’’ Yang paling sering untuk menyajikan data dalam penyajian kualitatif adalah dengan text yang bersifat naratif’’.</w:t>
      </w:r>
      <w:r w:rsidR="00B90A15" w:rsidRPr="003C6FBF">
        <w:rPr>
          <w:rStyle w:val="FootnoteReference"/>
          <w:rFonts w:ascii="Times New Roman" w:eastAsia="Times New Roman" w:hAnsi="Times New Roman" w:cs="Times New Roman"/>
          <w:sz w:val="24"/>
          <w:szCs w:val="24"/>
          <w:lang w:eastAsia="id-ID"/>
        </w:rPr>
        <w:footnoteReference w:id="6"/>
      </w:r>
    </w:p>
    <w:p w:rsidR="00DA7621" w:rsidRPr="00DA7621" w:rsidRDefault="00DA7621" w:rsidP="00DA7621">
      <w:pPr>
        <w:spacing w:after="0" w:line="240" w:lineRule="auto"/>
        <w:ind w:left="360" w:firstLine="720"/>
        <w:jc w:val="both"/>
        <w:rPr>
          <w:rFonts w:ascii="Times New Roman" w:eastAsia="Times New Roman" w:hAnsi="Times New Roman" w:cs="Times New Roman"/>
          <w:sz w:val="24"/>
          <w:szCs w:val="24"/>
          <w:lang w:val="en-US" w:eastAsia="id-ID"/>
        </w:rPr>
      </w:pPr>
    </w:p>
    <w:p w:rsidR="004C6F8B" w:rsidRPr="003C6FBF" w:rsidRDefault="00C72A18" w:rsidP="003C6FBF">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3C6FBF">
        <w:rPr>
          <w:rFonts w:ascii="Times New Roman" w:eastAsia="Times New Roman" w:hAnsi="Times New Roman" w:cs="Times New Roman"/>
          <w:sz w:val="24"/>
          <w:szCs w:val="24"/>
          <w:lang w:eastAsia="id-ID"/>
        </w:rPr>
        <w:t>Menarik kesimpulan</w:t>
      </w:r>
      <w:r w:rsidRPr="003C6FBF">
        <w:rPr>
          <w:rFonts w:ascii="Times New Roman" w:eastAsia="Times New Roman" w:hAnsi="Times New Roman" w:cs="Times New Roman"/>
          <w:sz w:val="24"/>
          <w:szCs w:val="24"/>
          <w:lang w:val="en-US" w:eastAsia="id-ID"/>
        </w:rPr>
        <w:t xml:space="preserve"> atau </w:t>
      </w:r>
      <w:r w:rsidR="004C6F8B" w:rsidRPr="003C6FBF">
        <w:rPr>
          <w:rFonts w:ascii="Times New Roman" w:eastAsia="Times New Roman" w:hAnsi="Times New Roman" w:cs="Times New Roman"/>
          <w:sz w:val="24"/>
          <w:szCs w:val="24"/>
          <w:lang w:eastAsia="id-ID"/>
        </w:rPr>
        <w:t>vertifikasi</w:t>
      </w:r>
    </w:p>
    <w:p w:rsidR="004E4AC6" w:rsidRDefault="004C6F8B" w:rsidP="004646BB">
      <w:pPr>
        <w:spacing w:after="0" w:line="480" w:lineRule="auto"/>
        <w:ind w:left="360" w:firstLine="720"/>
        <w:jc w:val="both"/>
        <w:rPr>
          <w:rFonts w:ascii="Times New Roman" w:eastAsia="Times New Roman" w:hAnsi="Times New Roman" w:cs="Times New Roman"/>
          <w:sz w:val="24"/>
          <w:szCs w:val="24"/>
          <w:lang w:val="en-US" w:eastAsia="id-ID"/>
        </w:rPr>
      </w:pPr>
      <w:r w:rsidRPr="003C6FBF">
        <w:rPr>
          <w:rFonts w:ascii="Times New Roman" w:eastAsia="Times New Roman" w:hAnsi="Times New Roman" w:cs="Times New Roman"/>
          <w:sz w:val="24"/>
          <w:szCs w:val="24"/>
          <w:lang w:eastAsia="id-ID"/>
        </w:rPr>
        <w:t>Kegiatan ini merupakan kegiatan penarikan kesimpulan dan vertifikasi. Kesimpulan awal yang dikemukakan masih bersifat sementara dan akan berubah bila tidak ditemukan  bukti-bukti yang kuat pada tahap pengumpulan data berikutnya. Bila kesimpulan data yang dikumpulkan pada tahap awal di dukung oleh data-data yang valid dan konsisten saat peneliti kembali ke lapangan dan dalam mengumpulkan data, maka kegiatan akhir menyimpulkan merupakan kesimpulan dengan memperoleh data yang kredibel dan dapat dipercaya</w:t>
      </w:r>
      <w:r w:rsidR="00427E5C" w:rsidRPr="003C6FBF">
        <w:rPr>
          <w:rFonts w:ascii="Times New Roman" w:eastAsia="Times New Roman" w:hAnsi="Times New Roman" w:cs="Times New Roman"/>
          <w:sz w:val="24"/>
          <w:szCs w:val="24"/>
          <w:lang w:eastAsia="id-ID"/>
        </w:rPr>
        <w:t>. Kemudian data tersebut disa</w:t>
      </w:r>
      <w:r w:rsidR="00C267A8">
        <w:rPr>
          <w:rFonts w:ascii="Times New Roman" w:eastAsia="Times New Roman" w:hAnsi="Times New Roman" w:cs="Times New Roman"/>
          <w:sz w:val="24"/>
          <w:szCs w:val="24"/>
          <w:lang w:eastAsia="id-ID"/>
        </w:rPr>
        <w:t>jikan dalam bentuk pendeskripsi</w:t>
      </w:r>
      <w:r w:rsidR="00427E5C" w:rsidRPr="003C6FBF">
        <w:rPr>
          <w:rFonts w:ascii="Times New Roman" w:eastAsia="Times New Roman" w:hAnsi="Times New Roman" w:cs="Times New Roman"/>
          <w:sz w:val="24"/>
          <w:szCs w:val="24"/>
          <w:lang w:eastAsia="id-ID"/>
        </w:rPr>
        <w:t>an terhadap fenomena yang diperoleh.</w:t>
      </w:r>
    </w:p>
    <w:p w:rsidR="004646BB" w:rsidRPr="004646BB" w:rsidRDefault="004646BB" w:rsidP="004646BB">
      <w:pPr>
        <w:spacing w:after="0" w:line="240" w:lineRule="auto"/>
        <w:ind w:left="360" w:firstLine="720"/>
        <w:jc w:val="both"/>
        <w:rPr>
          <w:rFonts w:ascii="Times New Roman" w:eastAsia="Times New Roman" w:hAnsi="Times New Roman" w:cs="Times New Roman"/>
          <w:sz w:val="24"/>
          <w:szCs w:val="24"/>
          <w:lang w:val="en-US" w:eastAsia="id-ID"/>
        </w:rPr>
      </w:pPr>
    </w:p>
    <w:p w:rsidR="00F44ED3" w:rsidRPr="003C6FBF" w:rsidRDefault="00FC0B0E" w:rsidP="003C6FBF">
      <w:pPr>
        <w:pStyle w:val="ListParagraph"/>
        <w:numPr>
          <w:ilvl w:val="0"/>
          <w:numId w:val="5"/>
        </w:num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val="en-US" w:eastAsia="id-ID"/>
        </w:rPr>
        <w:t xml:space="preserve">Pengecekan </w:t>
      </w:r>
      <w:r w:rsidR="00F44ED3" w:rsidRPr="003C6FBF">
        <w:rPr>
          <w:rFonts w:ascii="Times New Roman" w:eastAsia="Times New Roman" w:hAnsi="Times New Roman" w:cs="Times New Roman"/>
          <w:b/>
          <w:sz w:val="24"/>
          <w:szCs w:val="24"/>
          <w:lang w:eastAsia="id-ID"/>
        </w:rPr>
        <w:t>Keabsahan Data</w:t>
      </w:r>
    </w:p>
    <w:p w:rsidR="00290FDD" w:rsidRDefault="00DB415A" w:rsidP="00DA7621">
      <w:pPr>
        <w:spacing w:after="0" w:line="480" w:lineRule="auto"/>
        <w:ind w:left="360" w:firstLine="720"/>
        <w:jc w:val="both"/>
        <w:rPr>
          <w:rFonts w:ascii="Times New Roman" w:eastAsia="Times New Roman" w:hAnsi="Times New Roman" w:cs="Times New Roman"/>
          <w:sz w:val="24"/>
          <w:szCs w:val="24"/>
          <w:lang w:val="en-US" w:eastAsia="id-ID"/>
        </w:rPr>
      </w:pPr>
      <w:r w:rsidRPr="003C6FBF">
        <w:rPr>
          <w:rFonts w:ascii="Times New Roman" w:eastAsia="Times New Roman" w:hAnsi="Times New Roman" w:cs="Times New Roman"/>
          <w:sz w:val="24"/>
          <w:szCs w:val="24"/>
          <w:lang w:eastAsia="id-ID"/>
        </w:rPr>
        <w:t>Dalam penel</w:t>
      </w:r>
      <w:r w:rsidR="00F44ED3" w:rsidRPr="003C6FBF">
        <w:rPr>
          <w:rFonts w:ascii="Times New Roman" w:eastAsia="Times New Roman" w:hAnsi="Times New Roman" w:cs="Times New Roman"/>
          <w:sz w:val="24"/>
          <w:szCs w:val="24"/>
          <w:lang w:eastAsia="id-ID"/>
        </w:rPr>
        <w:t>itian ini, uji keabsahan data dilakukan dengan uji kredibilitas data dilakukan dalam bentuk perpanjangan pengamatan, pening</w:t>
      </w:r>
      <w:r w:rsidR="00DA7621">
        <w:rPr>
          <w:rFonts w:ascii="Times New Roman" w:eastAsia="Times New Roman" w:hAnsi="Times New Roman" w:cs="Times New Roman"/>
          <w:sz w:val="24"/>
          <w:szCs w:val="24"/>
          <w:lang w:eastAsia="id-ID"/>
        </w:rPr>
        <w:t>katan ketekunan pengamatan</w:t>
      </w:r>
      <w:r w:rsidR="00DA7621">
        <w:rPr>
          <w:rFonts w:ascii="Times New Roman" w:eastAsia="Times New Roman" w:hAnsi="Times New Roman" w:cs="Times New Roman"/>
          <w:sz w:val="24"/>
          <w:szCs w:val="24"/>
          <w:lang w:val="en-US" w:eastAsia="id-ID"/>
        </w:rPr>
        <w:t xml:space="preserve"> dan </w:t>
      </w:r>
      <w:r w:rsidR="00DA7621">
        <w:rPr>
          <w:rFonts w:ascii="Times New Roman" w:eastAsia="Times New Roman" w:hAnsi="Times New Roman" w:cs="Times New Roman"/>
          <w:sz w:val="24"/>
          <w:szCs w:val="24"/>
          <w:lang w:eastAsia="id-ID"/>
        </w:rPr>
        <w:t>trianggulasi</w:t>
      </w:r>
      <w:r w:rsidR="00DA7621">
        <w:rPr>
          <w:rFonts w:ascii="Times New Roman" w:eastAsia="Times New Roman" w:hAnsi="Times New Roman" w:cs="Times New Roman"/>
          <w:sz w:val="24"/>
          <w:szCs w:val="24"/>
          <w:lang w:val="en-US" w:eastAsia="id-ID"/>
        </w:rPr>
        <w:t xml:space="preserve">. </w:t>
      </w:r>
      <w:r w:rsidR="007E5AF0" w:rsidRPr="00DA7621">
        <w:rPr>
          <w:rFonts w:ascii="Times New Roman" w:eastAsia="Times New Roman" w:hAnsi="Times New Roman" w:cs="Times New Roman"/>
          <w:sz w:val="24"/>
          <w:szCs w:val="24"/>
          <w:lang w:eastAsia="id-ID"/>
        </w:rPr>
        <w:t xml:space="preserve">Perpanjangan </w:t>
      </w:r>
      <w:r w:rsidR="00DB4CBA" w:rsidRPr="00DA7621">
        <w:rPr>
          <w:rFonts w:ascii="Times New Roman" w:eastAsia="Times New Roman" w:hAnsi="Times New Roman" w:cs="Times New Roman"/>
          <w:sz w:val="24"/>
          <w:szCs w:val="24"/>
          <w:lang w:val="en-US" w:eastAsia="id-ID"/>
        </w:rPr>
        <w:t xml:space="preserve">pengamatan </w:t>
      </w:r>
      <w:r w:rsidR="00DA7621">
        <w:rPr>
          <w:rFonts w:ascii="Times New Roman" w:eastAsia="Times New Roman" w:hAnsi="Times New Roman" w:cs="Times New Roman"/>
          <w:sz w:val="24"/>
          <w:szCs w:val="24"/>
          <w:lang w:eastAsia="id-ID"/>
        </w:rPr>
        <w:t>di lapangan</w:t>
      </w:r>
      <w:r w:rsidR="00DA7621">
        <w:rPr>
          <w:rFonts w:ascii="Times New Roman" w:eastAsia="Times New Roman" w:hAnsi="Times New Roman" w:cs="Times New Roman"/>
          <w:sz w:val="24"/>
          <w:szCs w:val="24"/>
          <w:lang w:val="en-US" w:eastAsia="id-ID"/>
        </w:rPr>
        <w:t xml:space="preserve"> dilakukan untuk mengecek keabsahan data penelitian dan informasi yang di dapatkan, yaitu dengan kembali terjun ke lapangan melakukan pengamatan dan wawancara ulang dengan sumber data yang pernah ditemui maupun yan baru, dalam hal ini Kepala Sekolah, </w:t>
      </w:r>
      <w:r w:rsidR="00290FDD">
        <w:rPr>
          <w:rFonts w:ascii="Times New Roman" w:eastAsia="Times New Roman" w:hAnsi="Times New Roman" w:cs="Times New Roman"/>
          <w:sz w:val="24"/>
          <w:szCs w:val="24"/>
          <w:lang w:val="en-US" w:eastAsia="id-ID"/>
        </w:rPr>
        <w:t xml:space="preserve">Guru dan Siswa. Dengan perpanjangan pengamatan ini penulis mengecek kembali </w:t>
      </w:r>
      <w:r w:rsidR="00290FDD">
        <w:rPr>
          <w:rFonts w:ascii="Times New Roman" w:eastAsia="Times New Roman" w:hAnsi="Times New Roman" w:cs="Times New Roman"/>
          <w:sz w:val="24"/>
          <w:szCs w:val="24"/>
          <w:lang w:val="en-US" w:eastAsia="id-ID"/>
        </w:rPr>
        <w:lastRenderedPageBreak/>
        <w:t xml:space="preserve">apakah data telah benar atau masih salah. </w:t>
      </w:r>
      <w:r w:rsidR="007E5AF0" w:rsidRPr="00DA7621">
        <w:rPr>
          <w:rFonts w:ascii="Times New Roman" w:eastAsia="Times New Roman" w:hAnsi="Times New Roman" w:cs="Times New Roman"/>
          <w:sz w:val="24"/>
          <w:szCs w:val="24"/>
          <w:lang w:eastAsia="id-ID"/>
        </w:rPr>
        <w:t xml:space="preserve">Dalam perpanjangan pengamatan difokuskan pada </w:t>
      </w:r>
      <w:r w:rsidR="000C0DE6" w:rsidRPr="003C6FBF">
        <w:rPr>
          <w:rFonts w:ascii="Times New Roman" w:hAnsi="Times New Roman" w:cs="Times New Roman"/>
          <w:sz w:val="24"/>
          <w:szCs w:val="24"/>
          <w:lang w:eastAsia="id-ID"/>
        </w:rPr>
        <w:t xml:space="preserve">implementasi Paikem pada mata pelajaran Aqidah Akhlak di </w:t>
      </w:r>
      <w:r w:rsidR="000C0DE6">
        <w:rPr>
          <w:rFonts w:ascii="Times New Roman" w:hAnsi="Times New Roman" w:cs="Times New Roman"/>
          <w:sz w:val="24"/>
          <w:szCs w:val="24"/>
          <w:lang w:val="en-US" w:eastAsia="id-ID"/>
        </w:rPr>
        <w:t xml:space="preserve">Kelas XI </w:t>
      </w:r>
      <w:r w:rsidR="000C0DE6" w:rsidRPr="003C6FBF">
        <w:rPr>
          <w:rFonts w:ascii="Times New Roman" w:hAnsi="Times New Roman" w:cs="Times New Roman"/>
          <w:sz w:val="24"/>
          <w:szCs w:val="24"/>
          <w:lang w:eastAsia="id-ID"/>
        </w:rPr>
        <w:t>Madrasah Aliyah Al-Azhar Amondo Kecamatan Palangga Kabupaten Konawe Selatan</w:t>
      </w:r>
      <w:r w:rsidR="007E5AF0" w:rsidRPr="00DA7621">
        <w:rPr>
          <w:rFonts w:ascii="Times New Roman" w:eastAsia="Times New Roman" w:hAnsi="Times New Roman" w:cs="Times New Roman"/>
          <w:sz w:val="24"/>
          <w:szCs w:val="24"/>
          <w:lang w:eastAsia="id-ID"/>
        </w:rPr>
        <w:t>.</w:t>
      </w:r>
      <w:r w:rsidR="00DA7621">
        <w:rPr>
          <w:rFonts w:ascii="Times New Roman" w:eastAsia="Times New Roman" w:hAnsi="Times New Roman" w:cs="Times New Roman"/>
          <w:sz w:val="24"/>
          <w:szCs w:val="24"/>
          <w:lang w:val="en-US" w:eastAsia="id-ID"/>
        </w:rPr>
        <w:t xml:space="preserve"> </w:t>
      </w:r>
    </w:p>
    <w:p w:rsidR="00290FDD" w:rsidRDefault="00290FDD" w:rsidP="00290FDD">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ingkatkan ketekunan berarti melakukan pengamatan lebih cermat dan berkesinambungan. </w:t>
      </w:r>
      <w:r w:rsidR="00F75F8C" w:rsidRPr="00DA7621">
        <w:rPr>
          <w:rFonts w:ascii="Times New Roman" w:eastAsia="Times New Roman" w:hAnsi="Times New Roman" w:cs="Times New Roman"/>
          <w:sz w:val="24"/>
          <w:szCs w:val="24"/>
          <w:lang w:eastAsia="id-ID"/>
        </w:rPr>
        <w:t xml:space="preserve">Peningkatan ketekunan pengamatan. </w:t>
      </w:r>
      <w:r>
        <w:rPr>
          <w:rFonts w:ascii="Times New Roman" w:eastAsia="Times New Roman" w:hAnsi="Times New Roman" w:cs="Times New Roman"/>
          <w:sz w:val="24"/>
          <w:szCs w:val="24"/>
          <w:lang w:val="en-US" w:eastAsia="id-ID"/>
        </w:rPr>
        <w:t>Dengan meningkatkan ketekunan ini maka penulis dapat melakukan pengecekan mengecek kembali apakah data yang telah diperoleh itu benar atau masih salah.</w:t>
      </w:r>
      <w:r w:rsidRPr="00DA762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Salah satu bentuk meningkatkan ketekunan adalah dengan </w:t>
      </w:r>
      <w:r w:rsidR="00F75F8C" w:rsidRPr="00DA7621">
        <w:rPr>
          <w:rFonts w:ascii="Times New Roman" w:eastAsia="Times New Roman" w:hAnsi="Times New Roman" w:cs="Times New Roman"/>
          <w:sz w:val="24"/>
          <w:szCs w:val="24"/>
          <w:lang w:eastAsia="id-ID"/>
        </w:rPr>
        <w:t>melakukan pengamatan secara lebih cepat dan berkesinambungan terhadap subyek penelit</w:t>
      </w:r>
      <w:r w:rsidR="00B41992" w:rsidRPr="00DA7621">
        <w:rPr>
          <w:rFonts w:ascii="Times New Roman" w:eastAsia="Times New Roman" w:hAnsi="Times New Roman" w:cs="Times New Roman"/>
          <w:sz w:val="24"/>
          <w:szCs w:val="24"/>
          <w:lang w:val="en-US" w:eastAsia="id-ID"/>
        </w:rPr>
        <w:t>i</w:t>
      </w:r>
      <w:r w:rsidR="00F75F8C" w:rsidRPr="00DA7621">
        <w:rPr>
          <w:rFonts w:ascii="Times New Roman" w:eastAsia="Times New Roman" w:hAnsi="Times New Roman" w:cs="Times New Roman"/>
          <w:sz w:val="24"/>
          <w:szCs w:val="24"/>
          <w:lang w:eastAsia="id-ID"/>
        </w:rPr>
        <w:t xml:space="preserve">. Dengan meningkatkan </w:t>
      </w:r>
      <w:r w:rsidR="002A1B0D" w:rsidRPr="00DA7621">
        <w:rPr>
          <w:rFonts w:ascii="Times New Roman" w:eastAsia="Times New Roman" w:hAnsi="Times New Roman" w:cs="Times New Roman"/>
          <w:sz w:val="24"/>
          <w:szCs w:val="24"/>
          <w:lang w:eastAsia="id-ID"/>
        </w:rPr>
        <w:t>m</w:t>
      </w:r>
      <w:r w:rsidR="00F75F8C" w:rsidRPr="00DA7621">
        <w:rPr>
          <w:rFonts w:ascii="Times New Roman" w:eastAsia="Times New Roman" w:hAnsi="Times New Roman" w:cs="Times New Roman"/>
          <w:sz w:val="24"/>
          <w:szCs w:val="24"/>
          <w:lang w:eastAsia="id-ID"/>
        </w:rPr>
        <w:t xml:space="preserve">otivasi belajar siswa peneliti melakukan pengecekan kembali terhadap </w:t>
      </w:r>
      <w:r w:rsidR="002A1B0D" w:rsidRPr="00DA7621">
        <w:rPr>
          <w:rFonts w:ascii="Times New Roman" w:eastAsia="Times New Roman" w:hAnsi="Times New Roman" w:cs="Times New Roman"/>
          <w:sz w:val="24"/>
          <w:szCs w:val="24"/>
          <w:lang w:eastAsia="id-ID"/>
        </w:rPr>
        <w:t>data yang telah ditemukan apakah</w:t>
      </w:r>
      <w:r w:rsidR="00F75F8C" w:rsidRPr="00DA7621">
        <w:rPr>
          <w:rFonts w:ascii="Times New Roman" w:eastAsia="Times New Roman" w:hAnsi="Times New Roman" w:cs="Times New Roman"/>
          <w:sz w:val="24"/>
          <w:szCs w:val="24"/>
          <w:lang w:eastAsia="id-ID"/>
        </w:rPr>
        <w:t xml:space="preserve"> kredibel atau belum untuk menemukan kredibilitas data.</w:t>
      </w:r>
    </w:p>
    <w:p w:rsidR="00F75F8C" w:rsidRDefault="00F75F8C" w:rsidP="00290FDD">
      <w:pPr>
        <w:spacing w:after="0" w:line="480" w:lineRule="auto"/>
        <w:ind w:left="360" w:firstLine="720"/>
        <w:jc w:val="both"/>
        <w:rPr>
          <w:rFonts w:ascii="Times New Roman" w:eastAsia="Times New Roman" w:hAnsi="Times New Roman" w:cs="Times New Roman"/>
          <w:sz w:val="24"/>
          <w:szCs w:val="24"/>
          <w:lang w:val="en-US" w:eastAsia="id-ID"/>
        </w:rPr>
      </w:pPr>
      <w:r w:rsidRPr="00290FDD">
        <w:rPr>
          <w:rFonts w:ascii="Times New Roman" w:eastAsia="Times New Roman" w:hAnsi="Times New Roman" w:cs="Times New Roman"/>
          <w:sz w:val="24"/>
          <w:szCs w:val="24"/>
          <w:lang w:eastAsia="id-ID"/>
        </w:rPr>
        <w:t xml:space="preserve">Trianggulasi data adalah memeriksa </w:t>
      </w:r>
      <w:r w:rsidR="00E645AC" w:rsidRPr="00290FDD">
        <w:rPr>
          <w:rFonts w:ascii="Times New Roman" w:eastAsia="Times New Roman" w:hAnsi="Times New Roman" w:cs="Times New Roman"/>
          <w:sz w:val="24"/>
          <w:szCs w:val="24"/>
          <w:lang w:eastAsia="id-ID"/>
        </w:rPr>
        <w:t>kebenaran data yang telah diperoleh kepada pihak-pihak lainnya yang dapat dipercaya atau mengecek sumber melalui sumber lain sampai pada taraf anggapan bahwa informasi yang dipercaya atau kredibel</w:t>
      </w:r>
      <w:r w:rsidR="00150139" w:rsidRPr="00290FDD">
        <w:rPr>
          <w:rFonts w:ascii="Times New Roman" w:eastAsia="Times New Roman" w:hAnsi="Times New Roman" w:cs="Times New Roman"/>
          <w:sz w:val="24"/>
          <w:szCs w:val="24"/>
          <w:lang w:val="en-US" w:eastAsia="id-ID"/>
        </w:rPr>
        <w:t>.</w:t>
      </w:r>
      <w:r w:rsidR="00290FDD">
        <w:rPr>
          <w:rFonts w:ascii="Times New Roman" w:eastAsia="Times New Roman" w:hAnsi="Times New Roman" w:cs="Times New Roman"/>
          <w:sz w:val="24"/>
          <w:szCs w:val="24"/>
          <w:lang w:val="en-US" w:eastAsia="id-ID"/>
        </w:rPr>
        <w:t xml:space="preserve"> Hal ini sesuai dengan penjelesan sebagai berikut:</w:t>
      </w:r>
    </w:p>
    <w:p w:rsidR="00290FDD" w:rsidRPr="00301C5B" w:rsidRDefault="00290FDD" w:rsidP="00050BB1">
      <w:pPr>
        <w:spacing w:line="240" w:lineRule="auto"/>
        <w:ind w:left="720"/>
        <w:jc w:val="both"/>
        <w:rPr>
          <w:rFonts w:ascii="Times New Roman" w:hAnsi="Times New Roman" w:cs="Times New Roman"/>
          <w:color w:val="262626" w:themeColor="text1" w:themeTint="D9"/>
          <w:sz w:val="24"/>
          <w:szCs w:val="24"/>
        </w:rPr>
      </w:pPr>
      <w:r w:rsidRPr="00301C5B">
        <w:rPr>
          <w:rFonts w:ascii="Times New Roman" w:hAnsi="Times New Roman" w:cs="Times New Roman"/>
          <w:color w:val="262626" w:themeColor="text1" w:themeTint="D9"/>
          <w:sz w:val="24"/>
          <w:szCs w:val="24"/>
        </w:rPr>
        <w:t>Teknik pemeriksaan keabsahan data dengan memanfaatkan sesuatu yang lain di luar dari data yang ada untuk kepentingan pengecekan atau sebagai bahan perbandingan terhadap data yang ada. Trianggulasi dilakukan untuk mengecek keabsahan data yang terdiri dari sumber, metode, penyidik, dan teori</w:t>
      </w:r>
      <w:r w:rsidRPr="00301C5B">
        <w:rPr>
          <w:rStyle w:val="FootnoteReference"/>
          <w:rFonts w:ascii="Times New Roman" w:hAnsi="Times New Roman" w:cs="Times New Roman"/>
          <w:color w:val="262626" w:themeColor="text1" w:themeTint="D9"/>
          <w:sz w:val="24"/>
          <w:szCs w:val="24"/>
        </w:rPr>
        <w:footnoteReference w:id="7"/>
      </w:r>
      <w:r w:rsidRPr="00301C5B">
        <w:rPr>
          <w:rFonts w:ascii="Times New Roman" w:hAnsi="Times New Roman" w:cs="Times New Roman"/>
          <w:color w:val="262626" w:themeColor="text1" w:themeTint="D9"/>
          <w:sz w:val="24"/>
          <w:szCs w:val="24"/>
        </w:rPr>
        <w:t xml:space="preserve">. </w:t>
      </w:r>
    </w:p>
    <w:p w:rsidR="00290FDD" w:rsidRPr="00301C5B" w:rsidRDefault="00290FDD" w:rsidP="00290FDD">
      <w:pPr>
        <w:spacing w:line="240" w:lineRule="auto"/>
        <w:ind w:left="720"/>
        <w:rPr>
          <w:rFonts w:ascii="Times New Roman" w:hAnsi="Times New Roman" w:cs="Times New Roman"/>
          <w:color w:val="262626" w:themeColor="text1" w:themeTint="D9"/>
          <w:sz w:val="24"/>
          <w:szCs w:val="24"/>
        </w:rPr>
      </w:pPr>
    </w:p>
    <w:p w:rsidR="00C1375A" w:rsidRDefault="00290FDD" w:rsidP="00290FDD">
      <w:pPr>
        <w:spacing w:after="0" w:line="480" w:lineRule="auto"/>
        <w:ind w:left="360" w:firstLine="720"/>
        <w:jc w:val="both"/>
        <w:rPr>
          <w:rFonts w:ascii="Times New Roman" w:hAnsi="Times New Roman" w:cs="Times New Roman"/>
          <w:color w:val="262626" w:themeColor="text1" w:themeTint="D9"/>
          <w:sz w:val="24"/>
          <w:szCs w:val="24"/>
          <w:lang w:val="en-US"/>
        </w:rPr>
      </w:pPr>
      <w:r w:rsidRPr="00301C5B">
        <w:rPr>
          <w:rFonts w:ascii="Times New Roman" w:hAnsi="Times New Roman" w:cs="Times New Roman"/>
          <w:color w:val="262626" w:themeColor="text1" w:themeTint="D9"/>
          <w:sz w:val="24"/>
          <w:szCs w:val="24"/>
        </w:rPr>
        <w:lastRenderedPageBreak/>
        <w:t xml:space="preserve">Dalam pengujian keabsahan data dalam penelitian ini, penulis  </w:t>
      </w:r>
      <w:r w:rsidR="00050BB1">
        <w:rPr>
          <w:rFonts w:ascii="Times New Roman" w:hAnsi="Times New Roman" w:cs="Times New Roman"/>
          <w:color w:val="262626" w:themeColor="text1" w:themeTint="D9"/>
          <w:sz w:val="24"/>
          <w:szCs w:val="24"/>
          <w:lang w:val="en-US"/>
        </w:rPr>
        <w:t xml:space="preserve">memilih </w:t>
      </w:r>
      <w:r w:rsidRPr="00301C5B">
        <w:rPr>
          <w:rFonts w:ascii="Times New Roman" w:hAnsi="Times New Roman" w:cs="Times New Roman"/>
          <w:color w:val="262626" w:themeColor="text1" w:themeTint="D9"/>
          <w:sz w:val="24"/>
          <w:szCs w:val="24"/>
        </w:rPr>
        <w:t>menggunakan</w:t>
      </w:r>
      <w:r w:rsidR="00050BB1">
        <w:rPr>
          <w:rFonts w:ascii="Times New Roman" w:hAnsi="Times New Roman" w:cs="Times New Roman"/>
          <w:color w:val="262626" w:themeColor="text1" w:themeTint="D9"/>
          <w:sz w:val="24"/>
          <w:szCs w:val="24"/>
        </w:rPr>
        <w:t xml:space="preserve"> trianggulasi </w:t>
      </w:r>
      <w:r w:rsidRPr="00301C5B">
        <w:rPr>
          <w:rFonts w:ascii="Times New Roman" w:hAnsi="Times New Roman" w:cs="Times New Roman"/>
          <w:color w:val="262626" w:themeColor="text1" w:themeTint="D9"/>
          <w:sz w:val="24"/>
          <w:szCs w:val="24"/>
        </w:rPr>
        <w:t xml:space="preserve">sumber dan </w:t>
      </w:r>
      <w:r w:rsidR="00050BB1">
        <w:rPr>
          <w:rFonts w:ascii="Times New Roman" w:hAnsi="Times New Roman" w:cs="Times New Roman"/>
          <w:color w:val="262626" w:themeColor="text1" w:themeTint="D9"/>
          <w:sz w:val="24"/>
          <w:szCs w:val="24"/>
          <w:lang w:val="en-US"/>
        </w:rPr>
        <w:t>teknik</w:t>
      </w:r>
      <w:r w:rsidRPr="00301C5B">
        <w:rPr>
          <w:rFonts w:ascii="Times New Roman" w:hAnsi="Times New Roman" w:cs="Times New Roman"/>
          <w:color w:val="262626" w:themeColor="text1" w:themeTint="D9"/>
          <w:sz w:val="24"/>
          <w:szCs w:val="24"/>
        </w:rPr>
        <w:t xml:space="preserve">. Hal ini dilakukan untuk  informan yang memberikan informasi yang relevan dari pembahasan. </w:t>
      </w:r>
    </w:p>
    <w:p w:rsidR="00132995" w:rsidRPr="003C6FBF" w:rsidRDefault="00132995" w:rsidP="00132995">
      <w:pPr>
        <w:pStyle w:val="ListParagraph"/>
        <w:numPr>
          <w:ilvl w:val="0"/>
          <w:numId w:val="14"/>
        </w:numPr>
        <w:spacing w:after="0" w:line="480" w:lineRule="auto"/>
        <w:ind w:left="900"/>
        <w:jc w:val="both"/>
        <w:rPr>
          <w:rFonts w:ascii="Times New Roman" w:hAnsi="Times New Roman" w:cs="Times New Roman"/>
          <w:sz w:val="24"/>
          <w:szCs w:val="24"/>
        </w:rPr>
      </w:pPr>
      <w:r w:rsidRPr="00132995">
        <w:rPr>
          <w:rFonts w:ascii="Times New Roman" w:hAnsi="Times New Roman" w:cs="Times New Roman"/>
          <w:color w:val="262626" w:themeColor="text1" w:themeTint="D9"/>
          <w:sz w:val="24"/>
          <w:szCs w:val="24"/>
        </w:rPr>
        <w:t xml:space="preserve">Trianggulasi </w:t>
      </w:r>
      <w:r w:rsidR="006F20C3">
        <w:rPr>
          <w:rFonts w:ascii="Times New Roman" w:hAnsi="Times New Roman" w:cs="Times New Roman"/>
          <w:color w:val="262626" w:themeColor="text1" w:themeTint="D9"/>
          <w:sz w:val="24"/>
          <w:szCs w:val="24"/>
          <w:lang w:val="en-US"/>
        </w:rPr>
        <w:t>sumber</w:t>
      </w:r>
      <w:r>
        <w:rPr>
          <w:rFonts w:ascii="Times New Roman" w:hAnsi="Times New Roman" w:cs="Times New Roman"/>
          <w:color w:val="262626" w:themeColor="text1" w:themeTint="D9"/>
          <w:sz w:val="24"/>
          <w:szCs w:val="24"/>
          <w:lang w:val="en-US"/>
        </w:rPr>
        <w:t xml:space="preserve"> adalah pengujian kredibilitas data </w:t>
      </w:r>
      <w:r w:rsidRPr="00132995">
        <w:rPr>
          <w:rFonts w:ascii="Times New Roman" w:hAnsi="Times New Roman" w:cs="Times New Roman"/>
          <w:color w:val="262626" w:themeColor="text1" w:themeTint="D9"/>
          <w:sz w:val="24"/>
          <w:szCs w:val="24"/>
        </w:rPr>
        <w:t>dengan cara mengecek data yang telah diperoleh melalui beberapa sumber.</w:t>
      </w:r>
      <w:r w:rsidRPr="00132995">
        <w:rPr>
          <w:rFonts w:ascii="Times New Roman" w:hAnsi="Times New Roman" w:cs="Times New Roman"/>
          <w:sz w:val="24"/>
          <w:szCs w:val="24"/>
        </w:rPr>
        <w:t xml:space="preserve"> </w:t>
      </w:r>
    </w:p>
    <w:p w:rsidR="00132995" w:rsidRPr="00FC0B0E" w:rsidRDefault="00290FDD" w:rsidP="00C1375A">
      <w:pPr>
        <w:pStyle w:val="ListParagraph"/>
        <w:numPr>
          <w:ilvl w:val="0"/>
          <w:numId w:val="14"/>
        </w:numPr>
        <w:spacing w:after="0" w:line="480" w:lineRule="auto"/>
        <w:ind w:left="900"/>
        <w:jc w:val="both"/>
        <w:rPr>
          <w:rFonts w:ascii="Times New Roman" w:eastAsia="Times New Roman" w:hAnsi="Times New Roman" w:cs="Times New Roman"/>
          <w:sz w:val="24"/>
          <w:szCs w:val="24"/>
          <w:lang w:val="en-US" w:eastAsia="id-ID"/>
        </w:rPr>
      </w:pPr>
      <w:r w:rsidRPr="00C1375A">
        <w:rPr>
          <w:rFonts w:ascii="Times New Roman" w:hAnsi="Times New Roman" w:cs="Times New Roman"/>
          <w:color w:val="262626" w:themeColor="text1" w:themeTint="D9"/>
          <w:sz w:val="24"/>
          <w:szCs w:val="24"/>
        </w:rPr>
        <w:t xml:space="preserve">Trianggulasi </w:t>
      </w:r>
      <w:r w:rsidR="006F20C3">
        <w:rPr>
          <w:rFonts w:ascii="Times New Roman" w:hAnsi="Times New Roman" w:cs="Times New Roman"/>
          <w:color w:val="262626" w:themeColor="text1" w:themeTint="D9"/>
          <w:sz w:val="24"/>
          <w:szCs w:val="24"/>
          <w:lang w:val="en-US"/>
        </w:rPr>
        <w:t>teknik</w:t>
      </w:r>
      <w:r w:rsidR="00132995">
        <w:rPr>
          <w:rFonts w:ascii="Times New Roman" w:hAnsi="Times New Roman" w:cs="Times New Roman"/>
          <w:color w:val="262626" w:themeColor="text1" w:themeTint="D9"/>
          <w:sz w:val="24"/>
          <w:szCs w:val="24"/>
          <w:lang w:val="en-US"/>
        </w:rPr>
        <w:t xml:space="preserve"> </w:t>
      </w:r>
      <w:r w:rsidRPr="00C1375A">
        <w:rPr>
          <w:rFonts w:ascii="Times New Roman" w:hAnsi="Times New Roman" w:cs="Times New Roman"/>
          <w:color w:val="262626" w:themeColor="text1" w:themeTint="D9"/>
          <w:sz w:val="24"/>
          <w:szCs w:val="24"/>
        </w:rPr>
        <w:t>yaitu menguji kreadibilitas data dengan cara me</w:t>
      </w:r>
      <w:r w:rsidR="00C1375A" w:rsidRPr="00C1375A">
        <w:rPr>
          <w:rFonts w:ascii="Times New Roman" w:hAnsi="Times New Roman" w:cs="Times New Roman"/>
          <w:color w:val="262626" w:themeColor="text1" w:themeTint="D9"/>
          <w:sz w:val="24"/>
          <w:szCs w:val="24"/>
          <w:lang w:val="en-US"/>
        </w:rPr>
        <w:t>nge</w:t>
      </w:r>
      <w:r w:rsidR="00C1375A" w:rsidRPr="00C1375A">
        <w:rPr>
          <w:rFonts w:ascii="Times New Roman" w:hAnsi="Times New Roman" w:cs="Times New Roman"/>
          <w:color w:val="262626" w:themeColor="text1" w:themeTint="D9"/>
          <w:sz w:val="24"/>
          <w:szCs w:val="24"/>
        </w:rPr>
        <w:t>cek data pada sumber yang sama</w:t>
      </w:r>
      <w:r w:rsidR="00C1375A" w:rsidRPr="00C1375A">
        <w:rPr>
          <w:rFonts w:ascii="Times New Roman" w:hAnsi="Times New Roman" w:cs="Times New Roman"/>
          <w:color w:val="262626" w:themeColor="text1" w:themeTint="D9"/>
          <w:sz w:val="24"/>
          <w:szCs w:val="24"/>
          <w:lang w:val="en-US"/>
        </w:rPr>
        <w:t xml:space="preserve"> </w:t>
      </w:r>
      <w:r w:rsidR="00132995">
        <w:rPr>
          <w:rFonts w:ascii="Times New Roman" w:hAnsi="Times New Roman" w:cs="Times New Roman"/>
          <w:color w:val="262626" w:themeColor="text1" w:themeTint="D9"/>
          <w:sz w:val="24"/>
          <w:szCs w:val="24"/>
          <w:lang w:val="en-US"/>
        </w:rPr>
        <w:t>namun menggunakan</w:t>
      </w:r>
      <w:r w:rsidRPr="00C1375A">
        <w:rPr>
          <w:rFonts w:ascii="Times New Roman" w:hAnsi="Times New Roman" w:cs="Times New Roman"/>
          <w:color w:val="262626" w:themeColor="text1" w:themeTint="D9"/>
          <w:sz w:val="24"/>
          <w:szCs w:val="24"/>
        </w:rPr>
        <w:t xml:space="preserve"> tehnik yang be</w:t>
      </w:r>
      <w:r w:rsidR="00C1375A" w:rsidRPr="00C1375A">
        <w:rPr>
          <w:rFonts w:ascii="Times New Roman" w:hAnsi="Times New Roman" w:cs="Times New Roman"/>
          <w:color w:val="262626" w:themeColor="text1" w:themeTint="D9"/>
          <w:sz w:val="24"/>
          <w:szCs w:val="24"/>
        </w:rPr>
        <w:t>rbeda</w:t>
      </w:r>
      <w:r w:rsidR="00132995">
        <w:rPr>
          <w:rFonts w:ascii="Times New Roman" w:hAnsi="Times New Roman" w:cs="Times New Roman"/>
          <w:color w:val="262626" w:themeColor="text1" w:themeTint="D9"/>
          <w:sz w:val="24"/>
          <w:szCs w:val="24"/>
          <w:lang w:val="en-US"/>
        </w:rPr>
        <w:t>, seperti</w:t>
      </w:r>
      <w:r w:rsidR="00C1375A" w:rsidRPr="00C1375A">
        <w:rPr>
          <w:rFonts w:ascii="Times New Roman" w:hAnsi="Times New Roman" w:cs="Times New Roman"/>
          <w:color w:val="262626" w:themeColor="text1" w:themeTint="D9"/>
          <w:sz w:val="24"/>
          <w:szCs w:val="24"/>
        </w:rPr>
        <w:t xml:space="preserve"> dengan melakukan wawacara</w:t>
      </w:r>
      <w:r w:rsidR="00132995">
        <w:rPr>
          <w:rFonts w:ascii="Times New Roman" w:hAnsi="Times New Roman" w:cs="Times New Roman"/>
          <w:color w:val="262626" w:themeColor="text1" w:themeTint="D9"/>
          <w:sz w:val="24"/>
          <w:szCs w:val="24"/>
          <w:lang w:val="en-US"/>
        </w:rPr>
        <w:t xml:space="preserve">, </w:t>
      </w:r>
      <w:r w:rsidRPr="00C1375A">
        <w:rPr>
          <w:rFonts w:ascii="Times New Roman" w:hAnsi="Times New Roman" w:cs="Times New Roman"/>
          <w:color w:val="262626" w:themeColor="text1" w:themeTint="D9"/>
          <w:sz w:val="24"/>
          <w:szCs w:val="24"/>
        </w:rPr>
        <w:t xml:space="preserve">studi dokumen </w:t>
      </w:r>
      <w:r w:rsidR="00132995">
        <w:rPr>
          <w:rFonts w:ascii="Times New Roman" w:hAnsi="Times New Roman" w:cs="Times New Roman"/>
          <w:color w:val="262626" w:themeColor="text1" w:themeTint="D9"/>
          <w:sz w:val="24"/>
          <w:szCs w:val="24"/>
          <w:lang w:val="en-US"/>
        </w:rPr>
        <w:t>dan observasi</w:t>
      </w:r>
      <w:r w:rsidRPr="00C1375A">
        <w:rPr>
          <w:rFonts w:ascii="Times New Roman" w:hAnsi="Times New Roman" w:cs="Times New Roman"/>
          <w:color w:val="262626" w:themeColor="text1" w:themeTint="D9"/>
          <w:sz w:val="24"/>
          <w:szCs w:val="24"/>
        </w:rPr>
        <w:t xml:space="preserve">. </w:t>
      </w:r>
    </w:p>
    <w:p w:rsidR="00FC0B0E" w:rsidRPr="00132995" w:rsidRDefault="00FC0B0E" w:rsidP="00C1375A">
      <w:pPr>
        <w:pStyle w:val="ListParagraph"/>
        <w:numPr>
          <w:ilvl w:val="0"/>
          <w:numId w:val="14"/>
        </w:numPr>
        <w:spacing w:after="0" w:line="480" w:lineRule="auto"/>
        <w:ind w:left="900"/>
        <w:jc w:val="both"/>
        <w:rPr>
          <w:rFonts w:ascii="Times New Roman" w:eastAsia="Times New Roman" w:hAnsi="Times New Roman" w:cs="Times New Roman"/>
          <w:sz w:val="24"/>
          <w:szCs w:val="24"/>
          <w:lang w:val="en-US" w:eastAsia="id-ID"/>
        </w:rPr>
      </w:pPr>
      <w:r>
        <w:rPr>
          <w:rFonts w:ascii="Times New Roman" w:hAnsi="Times New Roman" w:cs="Times New Roman"/>
          <w:color w:val="262626" w:themeColor="text1" w:themeTint="D9"/>
          <w:sz w:val="24"/>
          <w:szCs w:val="24"/>
          <w:lang w:val="en-US"/>
        </w:rPr>
        <w:t xml:space="preserve">Trianggulasi waktu yaitu </w:t>
      </w:r>
      <w:r w:rsidRPr="00C1375A">
        <w:rPr>
          <w:rFonts w:ascii="Times New Roman" w:hAnsi="Times New Roman" w:cs="Times New Roman"/>
          <w:color w:val="262626" w:themeColor="text1" w:themeTint="D9"/>
          <w:sz w:val="24"/>
          <w:szCs w:val="24"/>
        </w:rPr>
        <w:t>menguji kreadibilitas data dengan cara me</w:t>
      </w:r>
      <w:r w:rsidRPr="00C1375A">
        <w:rPr>
          <w:rFonts w:ascii="Times New Roman" w:hAnsi="Times New Roman" w:cs="Times New Roman"/>
          <w:color w:val="262626" w:themeColor="text1" w:themeTint="D9"/>
          <w:sz w:val="24"/>
          <w:szCs w:val="24"/>
          <w:lang w:val="en-US"/>
        </w:rPr>
        <w:t>nge</w:t>
      </w:r>
      <w:r w:rsidRPr="00C1375A">
        <w:rPr>
          <w:rFonts w:ascii="Times New Roman" w:hAnsi="Times New Roman" w:cs="Times New Roman"/>
          <w:color w:val="262626" w:themeColor="text1" w:themeTint="D9"/>
          <w:sz w:val="24"/>
          <w:szCs w:val="24"/>
        </w:rPr>
        <w:t>cek data</w:t>
      </w:r>
      <w:r>
        <w:rPr>
          <w:rFonts w:ascii="Times New Roman" w:hAnsi="Times New Roman" w:cs="Times New Roman"/>
          <w:color w:val="262626" w:themeColor="text1" w:themeTint="D9"/>
          <w:sz w:val="24"/>
          <w:szCs w:val="24"/>
          <w:lang w:val="en-US"/>
        </w:rPr>
        <w:t xml:space="preserve"> pada sumber yang sama namun pada waktu yang berbeda.</w:t>
      </w:r>
    </w:p>
    <w:p w:rsidR="00132995" w:rsidRPr="003C6FBF" w:rsidRDefault="001A059D" w:rsidP="00132995">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w:t>
      </w:r>
    </w:p>
    <w:sectPr w:rsidR="00132995" w:rsidRPr="003C6FBF" w:rsidSect="00B90550">
      <w:headerReference w:type="default" r:id="rId8"/>
      <w:pgSz w:w="11907" w:h="16839" w:code="9"/>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6B1" w:rsidRDefault="004246B1" w:rsidP="00EE3D5F">
      <w:pPr>
        <w:spacing w:after="0" w:line="240" w:lineRule="auto"/>
      </w:pPr>
      <w:r>
        <w:separator/>
      </w:r>
    </w:p>
  </w:endnote>
  <w:endnote w:type="continuationSeparator" w:id="1">
    <w:p w:rsidR="004246B1" w:rsidRDefault="004246B1" w:rsidP="00EE3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6B1" w:rsidRDefault="004246B1" w:rsidP="00EE3D5F">
      <w:pPr>
        <w:spacing w:after="0" w:line="240" w:lineRule="auto"/>
      </w:pPr>
      <w:r>
        <w:separator/>
      </w:r>
    </w:p>
  </w:footnote>
  <w:footnote w:type="continuationSeparator" w:id="1">
    <w:p w:rsidR="004246B1" w:rsidRDefault="004246B1" w:rsidP="00EE3D5F">
      <w:pPr>
        <w:spacing w:after="0" w:line="240" w:lineRule="auto"/>
      </w:pPr>
      <w:r>
        <w:continuationSeparator/>
      </w:r>
    </w:p>
  </w:footnote>
  <w:footnote w:id="2">
    <w:p w:rsidR="00F75F8C" w:rsidRPr="00EB7181" w:rsidRDefault="00F75F8C" w:rsidP="008339FF">
      <w:pPr>
        <w:pStyle w:val="FootnoteText"/>
        <w:ind w:firstLine="720"/>
        <w:jc w:val="both"/>
        <w:rPr>
          <w:rFonts w:ascii="Times New Roman" w:hAnsi="Times New Roman" w:cs="Times New Roman"/>
        </w:rPr>
      </w:pPr>
      <w:r w:rsidRPr="00EB7181">
        <w:rPr>
          <w:rStyle w:val="FootnoteReference"/>
          <w:rFonts w:ascii="Times New Roman" w:hAnsi="Times New Roman" w:cs="Times New Roman"/>
        </w:rPr>
        <w:footnoteRef/>
      </w:r>
      <w:r w:rsidRPr="00EB7181">
        <w:rPr>
          <w:rFonts w:ascii="Times New Roman" w:hAnsi="Times New Roman" w:cs="Times New Roman"/>
        </w:rPr>
        <w:t xml:space="preserve"> Husaini usman. </w:t>
      </w:r>
      <w:r w:rsidRPr="00EB7181">
        <w:rPr>
          <w:rFonts w:ascii="Times New Roman" w:hAnsi="Times New Roman" w:cs="Times New Roman"/>
          <w:i/>
        </w:rPr>
        <w:t>Metodologi Penelitian Sosial</w:t>
      </w:r>
      <w:r w:rsidR="00B04D03" w:rsidRPr="00EB7181">
        <w:rPr>
          <w:rFonts w:ascii="Times New Roman" w:hAnsi="Times New Roman" w:cs="Times New Roman"/>
        </w:rPr>
        <w:t>, (Jakarta</w:t>
      </w:r>
      <w:r w:rsidR="00B04D03" w:rsidRPr="00EB7181">
        <w:rPr>
          <w:rFonts w:ascii="Times New Roman" w:hAnsi="Times New Roman" w:cs="Times New Roman"/>
          <w:lang w:val="en-US"/>
        </w:rPr>
        <w:t xml:space="preserve">: </w:t>
      </w:r>
      <w:r w:rsidR="007574B4" w:rsidRPr="00EB7181">
        <w:rPr>
          <w:rFonts w:ascii="Times New Roman" w:hAnsi="Times New Roman" w:cs="Times New Roman"/>
        </w:rPr>
        <w:t>Bumi Aksara : 2009</w:t>
      </w:r>
      <w:r w:rsidRPr="00EB7181">
        <w:rPr>
          <w:rFonts w:ascii="Times New Roman" w:hAnsi="Times New Roman" w:cs="Times New Roman"/>
        </w:rPr>
        <w:t>), h. 81.</w:t>
      </w:r>
    </w:p>
  </w:footnote>
  <w:footnote w:id="3">
    <w:p w:rsidR="00F75F8C" w:rsidRPr="00EB7181" w:rsidRDefault="00F75F8C" w:rsidP="008339FF">
      <w:pPr>
        <w:pStyle w:val="FootnoteText"/>
        <w:ind w:firstLine="720"/>
        <w:jc w:val="both"/>
        <w:rPr>
          <w:rFonts w:ascii="Times New Roman" w:hAnsi="Times New Roman" w:cs="Times New Roman"/>
        </w:rPr>
      </w:pPr>
      <w:r w:rsidRPr="00EB7181">
        <w:rPr>
          <w:rStyle w:val="FootnoteReference"/>
          <w:rFonts w:ascii="Times New Roman" w:hAnsi="Times New Roman" w:cs="Times New Roman"/>
        </w:rPr>
        <w:footnoteRef/>
      </w:r>
      <w:r w:rsidRPr="00EB7181">
        <w:rPr>
          <w:rFonts w:ascii="Times New Roman" w:hAnsi="Times New Roman" w:cs="Times New Roman"/>
        </w:rPr>
        <w:t xml:space="preserve"> Lexy J Meleong. </w:t>
      </w:r>
      <w:r w:rsidRPr="00EB7181">
        <w:rPr>
          <w:rFonts w:ascii="Times New Roman" w:hAnsi="Times New Roman" w:cs="Times New Roman"/>
          <w:i/>
        </w:rPr>
        <w:t>Metodologi Penelitian Kualitatif</w:t>
      </w:r>
      <w:r w:rsidRPr="00EB7181">
        <w:rPr>
          <w:rFonts w:ascii="Times New Roman" w:hAnsi="Times New Roman" w:cs="Times New Roman"/>
        </w:rPr>
        <w:t>, (Bandung: Remaja Rosdakarya, 2000), h. 3</w:t>
      </w:r>
    </w:p>
  </w:footnote>
  <w:footnote w:id="4">
    <w:p w:rsidR="00DA7621" w:rsidRDefault="00DA7621" w:rsidP="008339FF">
      <w:pPr>
        <w:pStyle w:val="FootnoteText"/>
        <w:ind w:firstLine="720"/>
        <w:jc w:val="both"/>
        <w:rPr>
          <w:rFonts w:ascii="Times New Roman" w:hAnsi="Times New Roman" w:cs="Times New Roman"/>
          <w:lang w:val="en-US"/>
        </w:rPr>
      </w:pPr>
    </w:p>
    <w:p w:rsidR="00F75F8C" w:rsidRPr="00EB7181" w:rsidRDefault="00F75F8C" w:rsidP="008339FF">
      <w:pPr>
        <w:pStyle w:val="FootnoteText"/>
        <w:ind w:firstLine="720"/>
        <w:jc w:val="both"/>
        <w:rPr>
          <w:rFonts w:ascii="Times New Roman" w:hAnsi="Times New Roman" w:cs="Times New Roman"/>
        </w:rPr>
      </w:pPr>
      <w:r w:rsidRPr="00EB7181">
        <w:rPr>
          <w:rStyle w:val="FootnoteReference"/>
          <w:rFonts w:ascii="Times New Roman" w:hAnsi="Times New Roman" w:cs="Times New Roman"/>
        </w:rPr>
        <w:footnoteRef/>
      </w:r>
      <w:r w:rsidRPr="00EB7181">
        <w:rPr>
          <w:rFonts w:ascii="Times New Roman" w:hAnsi="Times New Roman" w:cs="Times New Roman"/>
        </w:rPr>
        <w:t xml:space="preserve">Muhaimin . </w:t>
      </w:r>
      <w:r w:rsidRPr="00EB7181">
        <w:rPr>
          <w:rFonts w:ascii="Times New Roman" w:hAnsi="Times New Roman" w:cs="Times New Roman"/>
          <w:i/>
        </w:rPr>
        <w:t xml:space="preserve">strategi belajar mengajar , </w:t>
      </w:r>
      <w:r w:rsidR="00DC3C0E" w:rsidRPr="00EB7181">
        <w:rPr>
          <w:rFonts w:ascii="Times New Roman" w:hAnsi="Times New Roman" w:cs="Times New Roman"/>
        </w:rPr>
        <w:t>(Surabaya:Citra Media,2006</w:t>
      </w:r>
      <w:r w:rsidR="00EC20D6">
        <w:rPr>
          <w:rFonts w:ascii="Times New Roman" w:hAnsi="Times New Roman" w:cs="Times New Roman"/>
          <w:lang w:val="en-US"/>
        </w:rPr>
        <w:t>)</w:t>
      </w:r>
      <w:r w:rsidRPr="00EB7181">
        <w:rPr>
          <w:rFonts w:ascii="Times New Roman" w:hAnsi="Times New Roman" w:cs="Times New Roman"/>
        </w:rPr>
        <w:t>,  h. l99.</w:t>
      </w:r>
    </w:p>
  </w:footnote>
  <w:footnote w:id="5">
    <w:p w:rsidR="00EB7181" w:rsidRPr="00EB7181" w:rsidRDefault="00EB7181" w:rsidP="00EB7181">
      <w:pPr>
        <w:pStyle w:val="FootnoteText"/>
        <w:ind w:firstLine="720"/>
        <w:rPr>
          <w:rFonts w:ascii="Times New Roman" w:hAnsi="Times New Roman"/>
          <w:lang w:val="en-US"/>
        </w:rPr>
      </w:pPr>
      <w:r w:rsidRPr="00EB7181">
        <w:rPr>
          <w:rStyle w:val="FootnoteReference"/>
          <w:rFonts w:ascii="Times New Roman" w:hAnsi="Times New Roman"/>
        </w:rPr>
        <w:footnoteRef/>
      </w:r>
      <w:r w:rsidRPr="00EB7181">
        <w:rPr>
          <w:rFonts w:ascii="Times New Roman" w:hAnsi="Times New Roman"/>
        </w:rPr>
        <w:t xml:space="preserve"> Mile</w:t>
      </w:r>
      <w:r w:rsidR="00207B18">
        <w:rPr>
          <w:rFonts w:ascii="Times New Roman" w:hAnsi="Times New Roman"/>
        </w:rPr>
        <w:t>s</w:t>
      </w:r>
      <w:r w:rsidRPr="00EB7181">
        <w:rPr>
          <w:rFonts w:ascii="Times New Roman" w:hAnsi="Times New Roman"/>
        </w:rPr>
        <w:t xml:space="preserve"> dan Huberman, </w:t>
      </w:r>
      <w:r w:rsidRPr="00EB7181">
        <w:rPr>
          <w:rFonts w:ascii="Times New Roman" w:hAnsi="Times New Roman"/>
          <w:i/>
        </w:rPr>
        <w:t xml:space="preserve">Analisis Data Kualitatif, </w:t>
      </w:r>
      <w:r w:rsidRPr="00EB7181">
        <w:rPr>
          <w:rFonts w:ascii="Times New Roman" w:hAnsi="Times New Roman"/>
        </w:rPr>
        <w:t xml:space="preserve"> (Jakarta: Raja Grafindo, 2006), h. 20-24.</w:t>
      </w:r>
    </w:p>
  </w:footnote>
  <w:footnote w:id="6">
    <w:p w:rsidR="00DA7621" w:rsidRDefault="00DA7621" w:rsidP="008339FF">
      <w:pPr>
        <w:pStyle w:val="FootnoteText"/>
        <w:ind w:firstLine="720"/>
        <w:jc w:val="both"/>
        <w:rPr>
          <w:rFonts w:ascii="Times New Roman" w:hAnsi="Times New Roman" w:cs="Times New Roman"/>
          <w:lang w:val="en-US"/>
        </w:rPr>
      </w:pPr>
    </w:p>
    <w:p w:rsidR="00F75F8C" w:rsidRPr="007B53C4" w:rsidRDefault="00F75F8C" w:rsidP="008339FF">
      <w:pPr>
        <w:pStyle w:val="FootnoteText"/>
        <w:ind w:firstLine="720"/>
        <w:jc w:val="both"/>
        <w:rPr>
          <w:rFonts w:ascii="Times New Roman" w:hAnsi="Times New Roman" w:cs="Times New Roman"/>
          <w:lang w:val="en-US"/>
        </w:rPr>
      </w:pPr>
      <w:r w:rsidRPr="00EB7181">
        <w:rPr>
          <w:rStyle w:val="FootnoteReference"/>
          <w:rFonts w:ascii="Times New Roman" w:hAnsi="Times New Roman" w:cs="Times New Roman"/>
        </w:rPr>
        <w:footnoteRef/>
      </w:r>
      <w:r w:rsidRPr="00EB7181">
        <w:rPr>
          <w:rFonts w:ascii="Times New Roman" w:hAnsi="Times New Roman" w:cs="Times New Roman"/>
        </w:rPr>
        <w:t xml:space="preserve"> </w:t>
      </w:r>
      <w:r w:rsidRPr="00EB7181">
        <w:rPr>
          <w:rFonts w:ascii="Times New Roman" w:hAnsi="Times New Roman" w:cs="Times New Roman"/>
          <w:i/>
        </w:rPr>
        <w:t xml:space="preserve">Ibid., </w:t>
      </w:r>
      <w:r w:rsidRPr="009D490A">
        <w:rPr>
          <w:rFonts w:ascii="Times New Roman" w:hAnsi="Times New Roman" w:cs="Times New Roman"/>
        </w:rPr>
        <w:t>h. 246</w:t>
      </w:r>
      <w:r w:rsidR="007B53C4">
        <w:rPr>
          <w:rFonts w:ascii="Times New Roman" w:hAnsi="Times New Roman" w:cs="Times New Roman"/>
          <w:lang w:val="en-US"/>
        </w:rPr>
        <w:t>.</w:t>
      </w:r>
    </w:p>
  </w:footnote>
  <w:footnote w:id="7">
    <w:p w:rsidR="00290FDD" w:rsidRDefault="00290FDD" w:rsidP="00290FDD">
      <w:pPr>
        <w:pStyle w:val="FootnoteText"/>
        <w:ind w:firstLine="720"/>
        <w:jc w:val="both"/>
        <w:rPr>
          <w:rFonts w:ascii="Times New Roman" w:hAnsi="Times New Roman" w:cs="Times New Roman"/>
        </w:rPr>
      </w:pPr>
    </w:p>
    <w:p w:rsidR="00290FDD" w:rsidRPr="00F220F5" w:rsidRDefault="00290FDD" w:rsidP="00290FDD">
      <w:pPr>
        <w:pStyle w:val="FootnoteText"/>
        <w:ind w:firstLine="720"/>
        <w:jc w:val="both"/>
        <w:rPr>
          <w:rFonts w:ascii="Times New Roman" w:hAnsi="Times New Roman" w:cs="Times New Roman"/>
        </w:rPr>
      </w:pPr>
      <w:r w:rsidRPr="00F220F5">
        <w:rPr>
          <w:rStyle w:val="FootnoteReference"/>
          <w:rFonts w:ascii="Times New Roman" w:hAnsi="Times New Roman" w:cs="Times New Roman"/>
        </w:rPr>
        <w:footnoteRef/>
      </w:r>
      <w:r w:rsidRPr="00F220F5">
        <w:rPr>
          <w:rFonts w:ascii="Times New Roman" w:hAnsi="Times New Roman" w:cs="Times New Roman"/>
        </w:rPr>
        <w:t xml:space="preserve"> </w:t>
      </w:r>
      <w:r w:rsidRPr="006104E0">
        <w:rPr>
          <w:rFonts w:ascii="Times New Roman" w:hAnsi="Times New Roman" w:cs="Times New Roman"/>
        </w:rPr>
        <w:t xml:space="preserve">Lexy J. Meleong, </w:t>
      </w:r>
      <w:r w:rsidRPr="006104E0">
        <w:rPr>
          <w:rFonts w:ascii="Times New Roman" w:hAnsi="Times New Roman" w:cs="Times New Roman"/>
          <w:i/>
        </w:rPr>
        <w:t>Metodologi Penelitian Kualitatif</w:t>
      </w:r>
      <w:r w:rsidRPr="006104E0">
        <w:rPr>
          <w:rFonts w:ascii="Times New Roman" w:hAnsi="Times New Roman" w:cs="Times New Roman"/>
        </w:rPr>
        <w:t xml:space="preserve">, </w:t>
      </w:r>
      <w:r>
        <w:rPr>
          <w:rFonts w:ascii="Times New Roman" w:hAnsi="Times New Roman" w:cs="Times New Roman"/>
        </w:rPr>
        <w:t>(</w:t>
      </w:r>
      <w:r w:rsidRPr="006104E0">
        <w:rPr>
          <w:rFonts w:ascii="Times New Roman" w:hAnsi="Times New Roman" w:cs="Times New Roman"/>
        </w:rPr>
        <w:t>Remaja Rosdakarya, Bandung 2000</w:t>
      </w:r>
      <w:r>
        <w:rPr>
          <w:rFonts w:ascii="Times New Roman" w:hAnsi="Times New Roman" w:cs="Times New Roman"/>
        </w:rPr>
        <w:t>)</w:t>
      </w:r>
      <w:r w:rsidRPr="006104E0">
        <w:rPr>
          <w:rFonts w:ascii="Times New Roman" w:hAnsi="Times New Roman" w:cs="Times New Roman"/>
        </w:rPr>
        <w:t>, h</w:t>
      </w:r>
      <w:r>
        <w:rPr>
          <w:rFonts w:ascii="Times New Roman" w:hAnsi="Times New Roman" w:cs="Times New Roman"/>
        </w:rPr>
        <w:t>.</w:t>
      </w:r>
      <w:r w:rsidRPr="006104E0">
        <w:rPr>
          <w:rFonts w:ascii="Times New Roman" w:hAnsi="Times New Roman" w:cs="Times New Roman"/>
        </w:rPr>
        <w:t>3</w:t>
      </w:r>
      <w:r>
        <w:rPr>
          <w:rFonts w:ascii="Times New Roman" w:hAnsi="Times New Roman" w:cs="Times New Roman"/>
        </w:rPr>
        <w:t xml:space="preserve">, </w:t>
      </w:r>
      <w:r w:rsidRPr="00F220F5">
        <w:rPr>
          <w:rFonts w:ascii="Times New Roman" w:hAnsi="Times New Roman" w:cs="Times New Roman"/>
        </w:rPr>
        <w:t>h.</w:t>
      </w:r>
      <w:r>
        <w:rPr>
          <w:rFonts w:ascii="Times New Roman" w:hAnsi="Times New Roman" w:cs="Times New Roman"/>
        </w:rPr>
        <w:t xml:space="preserve"> </w:t>
      </w:r>
      <w:r w:rsidRPr="00F220F5">
        <w:rPr>
          <w:rFonts w:ascii="Times New Roman" w:hAnsi="Times New Roman" w:cs="Times New Roman"/>
        </w:rPr>
        <w:t>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75286"/>
      <w:docPartObj>
        <w:docPartGallery w:val="Page Numbers (Top of Page)"/>
        <w:docPartUnique/>
      </w:docPartObj>
    </w:sdtPr>
    <w:sdtContent>
      <w:p w:rsidR="00F75F8C" w:rsidRPr="009F476E" w:rsidRDefault="00061E11">
        <w:pPr>
          <w:pStyle w:val="Header"/>
          <w:jc w:val="right"/>
          <w:rPr>
            <w:sz w:val="24"/>
            <w:szCs w:val="24"/>
          </w:rPr>
        </w:pPr>
        <w:r w:rsidRPr="009F476E">
          <w:rPr>
            <w:rFonts w:ascii="Times New Roman" w:hAnsi="Times New Roman" w:cs="Times New Roman"/>
            <w:sz w:val="24"/>
            <w:szCs w:val="24"/>
          </w:rPr>
          <w:fldChar w:fldCharType="begin"/>
        </w:r>
        <w:r w:rsidR="00F75F8C" w:rsidRPr="009F476E">
          <w:rPr>
            <w:rFonts w:ascii="Times New Roman" w:hAnsi="Times New Roman" w:cs="Times New Roman"/>
            <w:sz w:val="24"/>
            <w:szCs w:val="24"/>
          </w:rPr>
          <w:instrText xml:space="preserve"> PAGE   \* MERGEFORMAT </w:instrText>
        </w:r>
        <w:r w:rsidRPr="009F476E">
          <w:rPr>
            <w:rFonts w:ascii="Times New Roman" w:hAnsi="Times New Roman" w:cs="Times New Roman"/>
            <w:sz w:val="24"/>
            <w:szCs w:val="24"/>
          </w:rPr>
          <w:fldChar w:fldCharType="separate"/>
        </w:r>
        <w:r w:rsidR="001A059D">
          <w:rPr>
            <w:rFonts w:ascii="Times New Roman" w:hAnsi="Times New Roman" w:cs="Times New Roman"/>
            <w:noProof/>
            <w:sz w:val="24"/>
            <w:szCs w:val="24"/>
          </w:rPr>
          <w:t>40</w:t>
        </w:r>
        <w:r w:rsidRPr="009F476E">
          <w:rPr>
            <w:rFonts w:ascii="Times New Roman" w:hAnsi="Times New Roman" w:cs="Times New Roman"/>
            <w:sz w:val="24"/>
            <w:szCs w:val="24"/>
          </w:rPr>
          <w:fldChar w:fldCharType="end"/>
        </w:r>
      </w:p>
    </w:sdtContent>
  </w:sdt>
  <w:p w:rsidR="00F75F8C" w:rsidRPr="009F476E" w:rsidRDefault="00F75F8C">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EDA"/>
    <w:multiLevelType w:val="hybridMultilevel"/>
    <w:tmpl w:val="284C6CD8"/>
    <w:lvl w:ilvl="0" w:tplc="1FCA0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912B8"/>
    <w:multiLevelType w:val="multilevel"/>
    <w:tmpl w:val="80108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4A4F4C"/>
    <w:multiLevelType w:val="hybridMultilevel"/>
    <w:tmpl w:val="4AC6E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1416D"/>
    <w:multiLevelType w:val="multilevel"/>
    <w:tmpl w:val="EF04EBA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D675A"/>
    <w:multiLevelType w:val="hybridMultilevel"/>
    <w:tmpl w:val="53D45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0D1DEC"/>
    <w:multiLevelType w:val="hybridMultilevel"/>
    <w:tmpl w:val="F1560FEA"/>
    <w:lvl w:ilvl="0" w:tplc="D32A95A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B66F01"/>
    <w:multiLevelType w:val="hybridMultilevel"/>
    <w:tmpl w:val="D4C2B39E"/>
    <w:lvl w:ilvl="0" w:tplc="59DA6C6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E10CF7"/>
    <w:multiLevelType w:val="hybridMultilevel"/>
    <w:tmpl w:val="33DE2AFE"/>
    <w:lvl w:ilvl="0" w:tplc="4D0AD796">
      <w:start w:val="1"/>
      <w:numFmt w:val="decimal"/>
      <w:lvlText w:val="%1."/>
      <w:lvlJc w:val="left"/>
      <w:pPr>
        <w:ind w:left="1440" w:hanging="360"/>
      </w:pPr>
      <w:rPr>
        <w:rFonts w:eastAsiaTheme="minorHAnsi" w:hint="default"/>
        <w:color w:val="262626" w:themeColor="text1" w:themeTint="D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94581D"/>
    <w:multiLevelType w:val="hybridMultilevel"/>
    <w:tmpl w:val="3BAC9488"/>
    <w:lvl w:ilvl="0" w:tplc="AFE68F2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E749A8"/>
    <w:multiLevelType w:val="hybridMultilevel"/>
    <w:tmpl w:val="F0F22130"/>
    <w:lvl w:ilvl="0" w:tplc="7452D7B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6531C"/>
    <w:multiLevelType w:val="hybridMultilevel"/>
    <w:tmpl w:val="E76A8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61302"/>
    <w:multiLevelType w:val="hybridMultilevel"/>
    <w:tmpl w:val="67CEAE2A"/>
    <w:lvl w:ilvl="0" w:tplc="9D2E5C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233024"/>
    <w:multiLevelType w:val="hybridMultilevel"/>
    <w:tmpl w:val="05C474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EEB616F"/>
    <w:multiLevelType w:val="hybridMultilevel"/>
    <w:tmpl w:val="A3741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1"/>
  </w:num>
  <w:num w:numId="5">
    <w:abstractNumId w:val="9"/>
  </w:num>
  <w:num w:numId="6">
    <w:abstractNumId w:val="10"/>
  </w:num>
  <w:num w:numId="7">
    <w:abstractNumId w:val="13"/>
  </w:num>
  <w:num w:numId="8">
    <w:abstractNumId w:val="8"/>
  </w:num>
  <w:num w:numId="9">
    <w:abstractNumId w:val="6"/>
  </w:num>
  <w:num w:numId="10">
    <w:abstractNumId w:val="4"/>
  </w:num>
  <w:num w:numId="11">
    <w:abstractNumId w:val="12"/>
  </w:num>
  <w:num w:numId="12">
    <w:abstractNumId w:val="2"/>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3">
      <o:colormenu v:ext="edit" strokecolor="none"/>
    </o:shapedefaults>
  </w:hdrShapeDefaults>
  <w:footnotePr>
    <w:footnote w:id="0"/>
    <w:footnote w:id="1"/>
  </w:footnotePr>
  <w:endnotePr>
    <w:endnote w:id="0"/>
    <w:endnote w:id="1"/>
  </w:endnotePr>
  <w:compat/>
  <w:rsids>
    <w:rsidRoot w:val="00EE3D5F"/>
    <w:rsid w:val="00002955"/>
    <w:rsid w:val="00002E97"/>
    <w:rsid w:val="000063C4"/>
    <w:rsid w:val="0001154D"/>
    <w:rsid w:val="00016CCF"/>
    <w:rsid w:val="00017F9C"/>
    <w:rsid w:val="00022DFA"/>
    <w:rsid w:val="00024123"/>
    <w:rsid w:val="000244C6"/>
    <w:rsid w:val="00024B6B"/>
    <w:rsid w:val="00025D24"/>
    <w:rsid w:val="00026549"/>
    <w:rsid w:val="0003331F"/>
    <w:rsid w:val="00041600"/>
    <w:rsid w:val="00042D84"/>
    <w:rsid w:val="00044C60"/>
    <w:rsid w:val="00045A7D"/>
    <w:rsid w:val="00050BB1"/>
    <w:rsid w:val="0005468B"/>
    <w:rsid w:val="000615E9"/>
    <w:rsid w:val="00061852"/>
    <w:rsid w:val="00061E11"/>
    <w:rsid w:val="00064007"/>
    <w:rsid w:val="00064245"/>
    <w:rsid w:val="0006508A"/>
    <w:rsid w:val="0006544A"/>
    <w:rsid w:val="00070993"/>
    <w:rsid w:val="00075795"/>
    <w:rsid w:val="00075C28"/>
    <w:rsid w:val="0007676B"/>
    <w:rsid w:val="00077124"/>
    <w:rsid w:val="00080934"/>
    <w:rsid w:val="00081C82"/>
    <w:rsid w:val="00081F7D"/>
    <w:rsid w:val="000823DA"/>
    <w:rsid w:val="0008395C"/>
    <w:rsid w:val="00085E24"/>
    <w:rsid w:val="00086603"/>
    <w:rsid w:val="00093392"/>
    <w:rsid w:val="000944FE"/>
    <w:rsid w:val="00094C79"/>
    <w:rsid w:val="00096718"/>
    <w:rsid w:val="000A5981"/>
    <w:rsid w:val="000A6BFC"/>
    <w:rsid w:val="000B37E5"/>
    <w:rsid w:val="000B7A34"/>
    <w:rsid w:val="000C0DE6"/>
    <w:rsid w:val="000C13FC"/>
    <w:rsid w:val="000C1BB2"/>
    <w:rsid w:val="000C21CD"/>
    <w:rsid w:val="000D3AA4"/>
    <w:rsid w:val="000D5BDA"/>
    <w:rsid w:val="000D64B1"/>
    <w:rsid w:val="000E013E"/>
    <w:rsid w:val="000E014A"/>
    <w:rsid w:val="000E1612"/>
    <w:rsid w:val="000E17E2"/>
    <w:rsid w:val="000E1A48"/>
    <w:rsid w:val="000E4CA3"/>
    <w:rsid w:val="000F418B"/>
    <w:rsid w:val="000F5CCB"/>
    <w:rsid w:val="000F7FAB"/>
    <w:rsid w:val="00105168"/>
    <w:rsid w:val="0011369F"/>
    <w:rsid w:val="00113A5E"/>
    <w:rsid w:val="00115014"/>
    <w:rsid w:val="001179C2"/>
    <w:rsid w:val="001238D2"/>
    <w:rsid w:val="00126215"/>
    <w:rsid w:val="001324DC"/>
    <w:rsid w:val="00132995"/>
    <w:rsid w:val="00134F8B"/>
    <w:rsid w:val="00135390"/>
    <w:rsid w:val="00135624"/>
    <w:rsid w:val="00137C8D"/>
    <w:rsid w:val="0014018D"/>
    <w:rsid w:val="00140BB5"/>
    <w:rsid w:val="001418C7"/>
    <w:rsid w:val="00144531"/>
    <w:rsid w:val="00147D40"/>
    <w:rsid w:val="00150139"/>
    <w:rsid w:val="0015161E"/>
    <w:rsid w:val="00154149"/>
    <w:rsid w:val="001545BE"/>
    <w:rsid w:val="0016170D"/>
    <w:rsid w:val="001637BD"/>
    <w:rsid w:val="00164548"/>
    <w:rsid w:val="001668CB"/>
    <w:rsid w:val="00170208"/>
    <w:rsid w:val="00171FE1"/>
    <w:rsid w:val="00174630"/>
    <w:rsid w:val="00175C47"/>
    <w:rsid w:val="001775CE"/>
    <w:rsid w:val="0018192C"/>
    <w:rsid w:val="00183558"/>
    <w:rsid w:val="001843C2"/>
    <w:rsid w:val="0018532B"/>
    <w:rsid w:val="00193E88"/>
    <w:rsid w:val="001A059D"/>
    <w:rsid w:val="001A174E"/>
    <w:rsid w:val="001B25F5"/>
    <w:rsid w:val="001B4EDA"/>
    <w:rsid w:val="001B5D1C"/>
    <w:rsid w:val="001B66D5"/>
    <w:rsid w:val="001B7F18"/>
    <w:rsid w:val="001C1F6A"/>
    <w:rsid w:val="001D1FA0"/>
    <w:rsid w:val="001D510A"/>
    <w:rsid w:val="001D782E"/>
    <w:rsid w:val="001E226A"/>
    <w:rsid w:val="001E4084"/>
    <w:rsid w:val="001E6AB2"/>
    <w:rsid w:val="001E739A"/>
    <w:rsid w:val="001F1920"/>
    <w:rsid w:val="001F282B"/>
    <w:rsid w:val="001F3D47"/>
    <w:rsid w:val="001F5FFD"/>
    <w:rsid w:val="00200945"/>
    <w:rsid w:val="002009A2"/>
    <w:rsid w:val="002017FF"/>
    <w:rsid w:val="00203EB3"/>
    <w:rsid w:val="00205382"/>
    <w:rsid w:val="00205DFD"/>
    <w:rsid w:val="00207B18"/>
    <w:rsid w:val="00211C18"/>
    <w:rsid w:val="00215DDB"/>
    <w:rsid w:val="002166EF"/>
    <w:rsid w:val="002201F7"/>
    <w:rsid w:val="002216CF"/>
    <w:rsid w:val="0022439F"/>
    <w:rsid w:val="00225AC4"/>
    <w:rsid w:val="002337B4"/>
    <w:rsid w:val="00240ABA"/>
    <w:rsid w:val="002441BC"/>
    <w:rsid w:val="00244C34"/>
    <w:rsid w:val="00246AA1"/>
    <w:rsid w:val="00246DC8"/>
    <w:rsid w:val="0024795D"/>
    <w:rsid w:val="00251E63"/>
    <w:rsid w:val="00261132"/>
    <w:rsid w:val="00262484"/>
    <w:rsid w:val="0026397A"/>
    <w:rsid w:val="002703DE"/>
    <w:rsid w:val="00270FD6"/>
    <w:rsid w:val="002755C4"/>
    <w:rsid w:val="00277D11"/>
    <w:rsid w:val="002821F5"/>
    <w:rsid w:val="00282B9B"/>
    <w:rsid w:val="00284D0A"/>
    <w:rsid w:val="00286441"/>
    <w:rsid w:val="0028792B"/>
    <w:rsid w:val="002908BE"/>
    <w:rsid w:val="00290FDD"/>
    <w:rsid w:val="00296306"/>
    <w:rsid w:val="002A0D1C"/>
    <w:rsid w:val="002A1080"/>
    <w:rsid w:val="002A1B0D"/>
    <w:rsid w:val="002A3A97"/>
    <w:rsid w:val="002B1B3C"/>
    <w:rsid w:val="002B1CDD"/>
    <w:rsid w:val="002C22C9"/>
    <w:rsid w:val="002C479F"/>
    <w:rsid w:val="002C65C5"/>
    <w:rsid w:val="002D00C2"/>
    <w:rsid w:val="002D2D73"/>
    <w:rsid w:val="002D74C1"/>
    <w:rsid w:val="002E1C56"/>
    <w:rsid w:val="002E30B3"/>
    <w:rsid w:val="002E32F3"/>
    <w:rsid w:val="002F096A"/>
    <w:rsid w:val="002F1381"/>
    <w:rsid w:val="002F3019"/>
    <w:rsid w:val="002F3D77"/>
    <w:rsid w:val="002F557C"/>
    <w:rsid w:val="002F5A7F"/>
    <w:rsid w:val="00300BE6"/>
    <w:rsid w:val="0030423E"/>
    <w:rsid w:val="00305091"/>
    <w:rsid w:val="00307A4B"/>
    <w:rsid w:val="00310036"/>
    <w:rsid w:val="003133D3"/>
    <w:rsid w:val="00314591"/>
    <w:rsid w:val="00314973"/>
    <w:rsid w:val="003150C5"/>
    <w:rsid w:val="003151A6"/>
    <w:rsid w:val="00316C3E"/>
    <w:rsid w:val="00317C09"/>
    <w:rsid w:val="00320B51"/>
    <w:rsid w:val="00323FEE"/>
    <w:rsid w:val="00324633"/>
    <w:rsid w:val="00324A49"/>
    <w:rsid w:val="00334334"/>
    <w:rsid w:val="00335B41"/>
    <w:rsid w:val="00336955"/>
    <w:rsid w:val="00340F1F"/>
    <w:rsid w:val="00340F6C"/>
    <w:rsid w:val="00345EB5"/>
    <w:rsid w:val="0034765E"/>
    <w:rsid w:val="00352201"/>
    <w:rsid w:val="003559EA"/>
    <w:rsid w:val="00357E5C"/>
    <w:rsid w:val="00364786"/>
    <w:rsid w:val="00370C14"/>
    <w:rsid w:val="003748EB"/>
    <w:rsid w:val="003849AB"/>
    <w:rsid w:val="003856FC"/>
    <w:rsid w:val="00386643"/>
    <w:rsid w:val="00386E5A"/>
    <w:rsid w:val="003871DB"/>
    <w:rsid w:val="0038725A"/>
    <w:rsid w:val="00387F33"/>
    <w:rsid w:val="00390BD5"/>
    <w:rsid w:val="003938C2"/>
    <w:rsid w:val="003947E3"/>
    <w:rsid w:val="003A0A86"/>
    <w:rsid w:val="003A11B0"/>
    <w:rsid w:val="003A1670"/>
    <w:rsid w:val="003A68B6"/>
    <w:rsid w:val="003A70CE"/>
    <w:rsid w:val="003B0472"/>
    <w:rsid w:val="003B0911"/>
    <w:rsid w:val="003B0CD2"/>
    <w:rsid w:val="003B51B2"/>
    <w:rsid w:val="003B6CB8"/>
    <w:rsid w:val="003C0CDF"/>
    <w:rsid w:val="003C2328"/>
    <w:rsid w:val="003C404A"/>
    <w:rsid w:val="003C4786"/>
    <w:rsid w:val="003C4DE4"/>
    <w:rsid w:val="003C6FBF"/>
    <w:rsid w:val="003E0FCD"/>
    <w:rsid w:val="003F3343"/>
    <w:rsid w:val="003F39F5"/>
    <w:rsid w:val="003F4FC9"/>
    <w:rsid w:val="003F55A3"/>
    <w:rsid w:val="003F5BF3"/>
    <w:rsid w:val="00404FEE"/>
    <w:rsid w:val="00410011"/>
    <w:rsid w:val="0041002D"/>
    <w:rsid w:val="00411974"/>
    <w:rsid w:val="00411FD2"/>
    <w:rsid w:val="00415CF6"/>
    <w:rsid w:val="00416A5A"/>
    <w:rsid w:val="004173C8"/>
    <w:rsid w:val="00417814"/>
    <w:rsid w:val="00417D1F"/>
    <w:rsid w:val="00420896"/>
    <w:rsid w:val="00422CF0"/>
    <w:rsid w:val="0042320E"/>
    <w:rsid w:val="004246B1"/>
    <w:rsid w:val="00424AB5"/>
    <w:rsid w:val="004250CD"/>
    <w:rsid w:val="004274A1"/>
    <w:rsid w:val="00427E5C"/>
    <w:rsid w:val="00432B6E"/>
    <w:rsid w:val="00432D9E"/>
    <w:rsid w:val="0043325F"/>
    <w:rsid w:val="00433CDF"/>
    <w:rsid w:val="00436563"/>
    <w:rsid w:val="0043725A"/>
    <w:rsid w:val="00443265"/>
    <w:rsid w:val="004478A5"/>
    <w:rsid w:val="0045405D"/>
    <w:rsid w:val="004544D8"/>
    <w:rsid w:val="00455438"/>
    <w:rsid w:val="00457E9F"/>
    <w:rsid w:val="00460096"/>
    <w:rsid w:val="004646BB"/>
    <w:rsid w:val="00464ED4"/>
    <w:rsid w:val="00466797"/>
    <w:rsid w:val="004756DA"/>
    <w:rsid w:val="00477E74"/>
    <w:rsid w:val="004830D9"/>
    <w:rsid w:val="00484CE7"/>
    <w:rsid w:val="00492D33"/>
    <w:rsid w:val="00495429"/>
    <w:rsid w:val="0049634B"/>
    <w:rsid w:val="004A2913"/>
    <w:rsid w:val="004A4B2E"/>
    <w:rsid w:val="004A793F"/>
    <w:rsid w:val="004A7B69"/>
    <w:rsid w:val="004B1C72"/>
    <w:rsid w:val="004B1D36"/>
    <w:rsid w:val="004B253E"/>
    <w:rsid w:val="004B3239"/>
    <w:rsid w:val="004B4C09"/>
    <w:rsid w:val="004B73C0"/>
    <w:rsid w:val="004C20FC"/>
    <w:rsid w:val="004C6F8B"/>
    <w:rsid w:val="004C6FA1"/>
    <w:rsid w:val="004D0AFC"/>
    <w:rsid w:val="004D14F5"/>
    <w:rsid w:val="004D31E8"/>
    <w:rsid w:val="004D474E"/>
    <w:rsid w:val="004D5112"/>
    <w:rsid w:val="004D7E3E"/>
    <w:rsid w:val="004E1A35"/>
    <w:rsid w:val="004E4AC6"/>
    <w:rsid w:val="004E6201"/>
    <w:rsid w:val="004F5A4E"/>
    <w:rsid w:val="004F721F"/>
    <w:rsid w:val="00500CCA"/>
    <w:rsid w:val="005028D8"/>
    <w:rsid w:val="00506574"/>
    <w:rsid w:val="0050731C"/>
    <w:rsid w:val="005159AD"/>
    <w:rsid w:val="00516AED"/>
    <w:rsid w:val="005249DA"/>
    <w:rsid w:val="00535523"/>
    <w:rsid w:val="00536279"/>
    <w:rsid w:val="00541EC4"/>
    <w:rsid w:val="00542C49"/>
    <w:rsid w:val="00542E94"/>
    <w:rsid w:val="00554558"/>
    <w:rsid w:val="00554819"/>
    <w:rsid w:val="005611FD"/>
    <w:rsid w:val="00562D6F"/>
    <w:rsid w:val="00562FBC"/>
    <w:rsid w:val="0056424F"/>
    <w:rsid w:val="0056478A"/>
    <w:rsid w:val="00565B27"/>
    <w:rsid w:val="00571D08"/>
    <w:rsid w:val="005720DE"/>
    <w:rsid w:val="00572EEC"/>
    <w:rsid w:val="005740E8"/>
    <w:rsid w:val="0057630F"/>
    <w:rsid w:val="005778A6"/>
    <w:rsid w:val="00577B8F"/>
    <w:rsid w:val="005838C5"/>
    <w:rsid w:val="00587842"/>
    <w:rsid w:val="005906D5"/>
    <w:rsid w:val="0059630A"/>
    <w:rsid w:val="005A0728"/>
    <w:rsid w:val="005A179F"/>
    <w:rsid w:val="005A2E75"/>
    <w:rsid w:val="005A49CF"/>
    <w:rsid w:val="005A5F48"/>
    <w:rsid w:val="005B085E"/>
    <w:rsid w:val="005B5FFB"/>
    <w:rsid w:val="005C0191"/>
    <w:rsid w:val="005C1B90"/>
    <w:rsid w:val="005C59DB"/>
    <w:rsid w:val="005C6622"/>
    <w:rsid w:val="005C6ACB"/>
    <w:rsid w:val="005C796B"/>
    <w:rsid w:val="005D0933"/>
    <w:rsid w:val="005D363C"/>
    <w:rsid w:val="005D5FD0"/>
    <w:rsid w:val="005D6C13"/>
    <w:rsid w:val="005E274A"/>
    <w:rsid w:val="005E5D4A"/>
    <w:rsid w:val="005E6148"/>
    <w:rsid w:val="005E75E0"/>
    <w:rsid w:val="005F5577"/>
    <w:rsid w:val="005F642E"/>
    <w:rsid w:val="005F68A2"/>
    <w:rsid w:val="005F7FD6"/>
    <w:rsid w:val="006009F3"/>
    <w:rsid w:val="00600B2A"/>
    <w:rsid w:val="0060128E"/>
    <w:rsid w:val="00601D02"/>
    <w:rsid w:val="00601DC8"/>
    <w:rsid w:val="0060282B"/>
    <w:rsid w:val="00607641"/>
    <w:rsid w:val="00612A87"/>
    <w:rsid w:val="00617025"/>
    <w:rsid w:val="00621AC3"/>
    <w:rsid w:val="00622013"/>
    <w:rsid w:val="0062520B"/>
    <w:rsid w:val="00636096"/>
    <w:rsid w:val="006372E5"/>
    <w:rsid w:val="006405AA"/>
    <w:rsid w:val="00643B5F"/>
    <w:rsid w:val="006452A8"/>
    <w:rsid w:val="006465C1"/>
    <w:rsid w:val="0064730E"/>
    <w:rsid w:val="006540B1"/>
    <w:rsid w:val="006543B4"/>
    <w:rsid w:val="006560AC"/>
    <w:rsid w:val="00657335"/>
    <w:rsid w:val="0066155C"/>
    <w:rsid w:val="0066350A"/>
    <w:rsid w:val="006674FD"/>
    <w:rsid w:val="00667E05"/>
    <w:rsid w:val="00671E06"/>
    <w:rsid w:val="00675415"/>
    <w:rsid w:val="00675536"/>
    <w:rsid w:val="006770BF"/>
    <w:rsid w:val="006827FB"/>
    <w:rsid w:val="006828E9"/>
    <w:rsid w:val="006828F4"/>
    <w:rsid w:val="00682A22"/>
    <w:rsid w:val="006840B7"/>
    <w:rsid w:val="00684805"/>
    <w:rsid w:val="00687873"/>
    <w:rsid w:val="006907D2"/>
    <w:rsid w:val="006918D0"/>
    <w:rsid w:val="00691DDF"/>
    <w:rsid w:val="00692EC9"/>
    <w:rsid w:val="00696906"/>
    <w:rsid w:val="00697014"/>
    <w:rsid w:val="00697986"/>
    <w:rsid w:val="006A0FA3"/>
    <w:rsid w:val="006A241B"/>
    <w:rsid w:val="006A2834"/>
    <w:rsid w:val="006B00CC"/>
    <w:rsid w:val="006B0F05"/>
    <w:rsid w:val="006B1324"/>
    <w:rsid w:val="006B215E"/>
    <w:rsid w:val="006B7419"/>
    <w:rsid w:val="006C0122"/>
    <w:rsid w:val="006C1D38"/>
    <w:rsid w:val="006C3506"/>
    <w:rsid w:val="006C40D5"/>
    <w:rsid w:val="006C4AF6"/>
    <w:rsid w:val="006D2CA0"/>
    <w:rsid w:val="006E07E2"/>
    <w:rsid w:val="006E29DF"/>
    <w:rsid w:val="006E4259"/>
    <w:rsid w:val="006E5F60"/>
    <w:rsid w:val="006F136F"/>
    <w:rsid w:val="006F20C3"/>
    <w:rsid w:val="006F2174"/>
    <w:rsid w:val="006F39BD"/>
    <w:rsid w:val="006F4684"/>
    <w:rsid w:val="006F6DB5"/>
    <w:rsid w:val="00700BB7"/>
    <w:rsid w:val="00702055"/>
    <w:rsid w:val="007034C1"/>
    <w:rsid w:val="00704141"/>
    <w:rsid w:val="00706DCA"/>
    <w:rsid w:val="00707337"/>
    <w:rsid w:val="00707390"/>
    <w:rsid w:val="00711B62"/>
    <w:rsid w:val="00715153"/>
    <w:rsid w:val="00716594"/>
    <w:rsid w:val="00717647"/>
    <w:rsid w:val="00721247"/>
    <w:rsid w:val="00723A1D"/>
    <w:rsid w:val="007248CD"/>
    <w:rsid w:val="007279B1"/>
    <w:rsid w:val="007309DC"/>
    <w:rsid w:val="00733C0A"/>
    <w:rsid w:val="00737CD5"/>
    <w:rsid w:val="00740C8E"/>
    <w:rsid w:val="007418D0"/>
    <w:rsid w:val="0074449B"/>
    <w:rsid w:val="00746BA9"/>
    <w:rsid w:val="0074734A"/>
    <w:rsid w:val="007521FE"/>
    <w:rsid w:val="007527FB"/>
    <w:rsid w:val="00755312"/>
    <w:rsid w:val="007557E8"/>
    <w:rsid w:val="007574B4"/>
    <w:rsid w:val="00757CB6"/>
    <w:rsid w:val="007604AC"/>
    <w:rsid w:val="00762896"/>
    <w:rsid w:val="0076672B"/>
    <w:rsid w:val="00767DAD"/>
    <w:rsid w:val="0077019A"/>
    <w:rsid w:val="00771B57"/>
    <w:rsid w:val="00774124"/>
    <w:rsid w:val="00776236"/>
    <w:rsid w:val="00777E63"/>
    <w:rsid w:val="007838DB"/>
    <w:rsid w:val="007848FF"/>
    <w:rsid w:val="00790296"/>
    <w:rsid w:val="00790D55"/>
    <w:rsid w:val="00791A17"/>
    <w:rsid w:val="007924B2"/>
    <w:rsid w:val="00795B35"/>
    <w:rsid w:val="00797D83"/>
    <w:rsid w:val="007A34D6"/>
    <w:rsid w:val="007A6AB0"/>
    <w:rsid w:val="007A7F9A"/>
    <w:rsid w:val="007B53C4"/>
    <w:rsid w:val="007C1518"/>
    <w:rsid w:val="007C190E"/>
    <w:rsid w:val="007C69A8"/>
    <w:rsid w:val="007D25E5"/>
    <w:rsid w:val="007D36C1"/>
    <w:rsid w:val="007D3B2E"/>
    <w:rsid w:val="007D742B"/>
    <w:rsid w:val="007D7F01"/>
    <w:rsid w:val="007E00FF"/>
    <w:rsid w:val="007E1160"/>
    <w:rsid w:val="007E150B"/>
    <w:rsid w:val="007E4003"/>
    <w:rsid w:val="007E5AF0"/>
    <w:rsid w:val="007F2601"/>
    <w:rsid w:val="007F3A02"/>
    <w:rsid w:val="007F5B4D"/>
    <w:rsid w:val="007F727B"/>
    <w:rsid w:val="007F77D2"/>
    <w:rsid w:val="008012E1"/>
    <w:rsid w:val="008048E4"/>
    <w:rsid w:val="00811E18"/>
    <w:rsid w:val="0081319F"/>
    <w:rsid w:val="00813E4E"/>
    <w:rsid w:val="00814E7F"/>
    <w:rsid w:val="00817EC4"/>
    <w:rsid w:val="0082035B"/>
    <w:rsid w:val="00825020"/>
    <w:rsid w:val="00831DAD"/>
    <w:rsid w:val="008339FF"/>
    <w:rsid w:val="00835214"/>
    <w:rsid w:val="00836C6F"/>
    <w:rsid w:val="00836DB4"/>
    <w:rsid w:val="0084276D"/>
    <w:rsid w:val="00843BBF"/>
    <w:rsid w:val="00844092"/>
    <w:rsid w:val="00844852"/>
    <w:rsid w:val="00845114"/>
    <w:rsid w:val="00845166"/>
    <w:rsid w:val="0085123D"/>
    <w:rsid w:val="00852C6D"/>
    <w:rsid w:val="00853B3F"/>
    <w:rsid w:val="00855928"/>
    <w:rsid w:val="008601F9"/>
    <w:rsid w:val="00861E71"/>
    <w:rsid w:val="0086584E"/>
    <w:rsid w:val="0087316B"/>
    <w:rsid w:val="00880B6F"/>
    <w:rsid w:val="00884F14"/>
    <w:rsid w:val="00885E0E"/>
    <w:rsid w:val="00890E44"/>
    <w:rsid w:val="008935AF"/>
    <w:rsid w:val="00893AC7"/>
    <w:rsid w:val="008A0162"/>
    <w:rsid w:val="008A57D1"/>
    <w:rsid w:val="008B4640"/>
    <w:rsid w:val="008B5BC0"/>
    <w:rsid w:val="008C0601"/>
    <w:rsid w:val="008C4203"/>
    <w:rsid w:val="008C6C39"/>
    <w:rsid w:val="008D5B86"/>
    <w:rsid w:val="008E0D7C"/>
    <w:rsid w:val="008E2D70"/>
    <w:rsid w:val="008E35D2"/>
    <w:rsid w:val="008E4498"/>
    <w:rsid w:val="008F2155"/>
    <w:rsid w:val="008F2D7D"/>
    <w:rsid w:val="008F6F3F"/>
    <w:rsid w:val="008F7C61"/>
    <w:rsid w:val="00902070"/>
    <w:rsid w:val="00904CA0"/>
    <w:rsid w:val="00905190"/>
    <w:rsid w:val="00906954"/>
    <w:rsid w:val="00906BB7"/>
    <w:rsid w:val="00907299"/>
    <w:rsid w:val="00910D7C"/>
    <w:rsid w:val="00912AD3"/>
    <w:rsid w:val="009213A8"/>
    <w:rsid w:val="00922FB9"/>
    <w:rsid w:val="0092583B"/>
    <w:rsid w:val="009258D9"/>
    <w:rsid w:val="00932548"/>
    <w:rsid w:val="00937188"/>
    <w:rsid w:val="009409BE"/>
    <w:rsid w:val="00951A54"/>
    <w:rsid w:val="009542DB"/>
    <w:rsid w:val="0096059A"/>
    <w:rsid w:val="00960900"/>
    <w:rsid w:val="00962C5B"/>
    <w:rsid w:val="009630A2"/>
    <w:rsid w:val="009634CF"/>
    <w:rsid w:val="009646BD"/>
    <w:rsid w:val="00965213"/>
    <w:rsid w:val="009668AC"/>
    <w:rsid w:val="009702E8"/>
    <w:rsid w:val="00976085"/>
    <w:rsid w:val="00977EBC"/>
    <w:rsid w:val="00980784"/>
    <w:rsid w:val="00982FE8"/>
    <w:rsid w:val="00986D0B"/>
    <w:rsid w:val="00986D74"/>
    <w:rsid w:val="009947D1"/>
    <w:rsid w:val="00996A31"/>
    <w:rsid w:val="009A058C"/>
    <w:rsid w:val="009A30DC"/>
    <w:rsid w:val="009B022F"/>
    <w:rsid w:val="009B1C89"/>
    <w:rsid w:val="009B3C08"/>
    <w:rsid w:val="009B4C05"/>
    <w:rsid w:val="009B5640"/>
    <w:rsid w:val="009C2803"/>
    <w:rsid w:val="009C535E"/>
    <w:rsid w:val="009C5F2F"/>
    <w:rsid w:val="009D3005"/>
    <w:rsid w:val="009D490A"/>
    <w:rsid w:val="009D5517"/>
    <w:rsid w:val="009D6334"/>
    <w:rsid w:val="009D6F34"/>
    <w:rsid w:val="009E3E9C"/>
    <w:rsid w:val="009E41CE"/>
    <w:rsid w:val="009E4CEE"/>
    <w:rsid w:val="009E69D4"/>
    <w:rsid w:val="009E70BE"/>
    <w:rsid w:val="009F076B"/>
    <w:rsid w:val="009F1423"/>
    <w:rsid w:val="009F1E53"/>
    <w:rsid w:val="009F41CE"/>
    <w:rsid w:val="009F43B3"/>
    <w:rsid w:val="009F476E"/>
    <w:rsid w:val="009F4F92"/>
    <w:rsid w:val="009F6B71"/>
    <w:rsid w:val="00A01F23"/>
    <w:rsid w:val="00A02E0B"/>
    <w:rsid w:val="00A11AB3"/>
    <w:rsid w:val="00A11EB3"/>
    <w:rsid w:val="00A11ED4"/>
    <w:rsid w:val="00A15CDD"/>
    <w:rsid w:val="00A179EF"/>
    <w:rsid w:val="00A21F81"/>
    <w:rsid w:val="00A23015"/>
    <w:rsid w:val="00A30039"/>
    <w:rsid w:val="00A33458"/>
    <w:rsid w:val="00A33E2F"/>
    <w:rsid w:val="00A34645"/>
    <w:rsid w:val="00A428A0"/>
    <w:rsid w:val="00A46C9B"/>
    <w:rsid w:val="00A47AC1"/>
    <w:rsid w:val="00A5387A"/>
    <w:rsid w:val="00A53E12"/>
    <w:rsid w:val="00A553DA"/>
    <w:rsid w:val="00A55944"/>
    <w:rsid w:val="00A61F43"/>
    <w:rsid w:val="00A64A27"/>
    <w:rsid w:val="00A66B4C"/>
    <w:rsid w:val="00A707D5"/>
    <w:rsid w:val="00A746D9"/>
    <w:rsid w:val="00A76599"/>
    <w:rsid w:val="00A82345"/>
    <w:rsid w:val="00A83F38"/>
    <w:rsid w:val="00A848F9"/>
    <w:rsid w:val="00A906F2"/>
    <w:rsid w:val="00A9546D"/>
    <w:rsid w:val="00A977BD"/>
    <w:rsid w:val="00A97EC4"/>
    <w:rsid w:val="00AB08A3"/>
    <w:rsid w:val="00AB3D80"/>
    <w:rsid w:val="00AC474E"/>
    <w:rsid w:val="00AD1CEA"/>
    <w:rsid w:val="00AD5CC0"/>
    <w:rsid w:val="00AD5D31"/>
    <w:rsid w:val="00AD7F85"/>
    <w:rsid w:val="00AD7FBA"/>
    <w:rsid w:val="00AE3686"/>
    <w:rsid w:val="00AE525D"/>
    <w:rsid w:val="00AE739F"/>
    <w:rsid w:val="00AF1AE6"/>
    <w:rsid w:val="00AF5D6E"/>
    <w:rsid w:val="00AF7295"/>
    <w:rsid w:val="00B00342"/>
    <w:rsid w:val="00B00ADD"/>
    <w:rsid w:val="00B026F3"/>
    <w:rsid w:val="00B04D03"/>
    <w:rsid w:val="00B07463"/>
    <w:rsid w:val="00B1065C"/>
    <w:rsid w:val="00B1414C"/>
    <w:rsid w:val="00B1686F"/>
    <w:rsid w:val="00B1720A"/>
    <w:rsid w:val="00B249B0"/>
    <w:rsid w:val="00B26464"/>
    <w:rsid w:val="00B27629"/>
    <w:rsid w:val="00B324F5"/>
    <w:rsid w:val="00B33483"/>
    <w:rsid w:val="00B348C8"/>
    <w:rsid w:val="00B34A82"/>
    <w:rsid w:val="00B34C2C"/>
    <w:rsid w:val="00B34CC3"/>
    <w:rsid w:val="00B4189B"/>
    <w:rsid w:val="00B41992"/>
    <w:rsid w:val="00B432BE"/>
    <w:rsid w:val="00B465CC"/>
    <w:rsid w:val="00B467C9"/>
    <w:rsid w:val="00B5371E"/>
    <w:rsid w:val="00B54634"/>
    <w:rsid w:val="00B56FAC"/>
    <w:rsid w:val="00B62AE9"/>
    <w:rsid w:val="00B62B74"/>
    <w:rsid w:val="00B65341"/>
    <w:rsid w:val="00B6586F"/>
    <w:rsid w:val="00B67175"/>
    <w:rsid w:val="00B67EF3"/>
    <w:rsid w:val="00B7207A"/>
    <w:rsid w:val="00B73786"/>
    <w:rsid w:val="00B81099"/>
    <w:rsid w:val="00B90550"/>
    <w:rsid w:val="00B90939"/>
    <w:rsid w:val="00B90A15"/>
    <w:rsid w:val="00B92C45"/>
    <w:rsid w:val="00B95837"/>
    <w:rsid w:val="00B96F8C"/>
    <w:rsid w:val="00BA06A1"/>
    <w:rsid w:val="00BA0D71"/>
    <w:rsid w:val="00BA4E0F"/>
    <w:rsid w:val="00BA6499"/>
    <w:rsid w:val="00BA6CC4"/>
    <w:rsid w:val="00BA764B"/>
    <w:rsid w:val="00BA7F8B"/>
    <w:rsid w:val="00BB0B0E"/>
    <w:rsid w:val="00BB2A6F"/>
    <w:rsid w:val="00BB3CE7"/>
    <w:rsid w:val="00BB3FB6"/>
    <w:rsid w:val="00BB57F2"/>
    <w:rsid w:val="00BB6883"/>
    <w:rsid w:val="00BB7230"/>
    <w:rsid w:val="00BC063F"/>
    <w:rsid w:val="00BC7BFE"/>
    <w:rsid w:val="00BD0D2F"/>
    <w:rsid w:val="00BE3726"/>
    <w:rsid w:val="00BE447F"/>
    <w:rsid w:val="00BE4C76"/>
    <w:rsid w:val="00BE5C3D"/>
    <w:rsid w:val="00BE6275"/>
    <w:rsid w:val="00BE7449"/>
    <w:rsid w:val="00BF0BAD"/>
    <w:rsid w:val="00BF1F66"/>
    <w:rsid w:val="00BF50C1"/>
    <w:rsid w:val="00BF5A89"/>
    <w:rsid w:val="00C0184E"/>
    <w:rsid w:val="00C01B94"/>
    <w:rsid w:val="00C11457"/>
    <w:rsid w:val="00C11B7A"/>
    <w:rsid w:val="00C134A3"/>
    <w:rsid w:val="00C1375A"/>
    <w:rsid w:val="00C144DF"/>
    <w:rsid w:val="00C17E29"/>
    <w:rsid w:val="00C212BE"/>
    <w:rsid w:val="00C23DE6"/>
    <w:rsid w:val="00C267A8"/>
    <w:rsid w:val="00C2718C"/>
    <w:rsid w:val="00C3241C"/>
    <w:rsid w:val="00C34576"/>
    <w:rsid w:val="00C3500A"/>
    <w:rsid w:val="00C36DD5"/>
    <w:rsid w:val="00C53238"/>
    <w:rsid w:val="00C561B4"/>
    <w:rsid w:val="00C603F6"/>
    <w:rsid w:val="00C62230"/>
    <w:rsid w:val="00C63412"/>
    <w:rsid w:val="00C63DEF"/>
    <w:rsid w:val="00C67ECE"/>
    <w:rsid w:val="00C72890"/>
    <w:rsid w:val="00C72A18"/>
    <w:rsid w:val="00C76A2A"/>
    <w:rsid w:val="00C8128F"/>
    <w:rsid w:val="00C812F5"/>
    <w:rsid w:val="00C8205D"/>
    <w:rsid w:val="00C821AA"/>
    <w:rsid w:val="00C90AED"/>
    <w:rsid w:val="00C92A5C"/>
    <w:rsid w:val="00C9341E"/>
    <w:rsid w:val="00C97BBC"/>
    <w:rsid w:val="00CA0C07"/>
    <w:rsid w:val="00CA1B46"/>
    <w:rsid w:val="00CA2218"/>
    <w:rsid w:val="00CA5EFC"/>
    <w:rsid w:val="00CB0069"/>
    <w:rsid w:val="00CB6FF1"/>
    <w:rsid w:val="00CC2798"/>
    <w:rsid w:val="00CC4898"/>
    <w:rsid w:val="00CC7546"/>
    <w:rsid w:val="00CC7AC3"/>
    <w:rsid w:val="00CE1429"/>
    <w:rsid w:val="00CE160B"/>
    <w:rsid w:val="00CE7BE7"/>
    <w:rsid w:val="00CF1CF2"/>
    <w:rsid w:val="00CF7A5B"/>
    <w:rsid w:val="00D047FF"/>
    <w:rsid w:val="00D04FEF"/>
    <w:rsid w:val="00D05E53"/>
    <w:rsid w:val="00D23F20"/>
    <w:rsid w:val="00D26475"/>
    <w:rsid w:val="00D269AF"/>
    <w:rsid w:val="00D26D80"/>
    <w:rsid w:val="00D30B25"/>
    <w:rsid w:val="00D31CCE"/>
    <w:rsid w:val="00D3298F"/>
    <w:rsid w:val="00D33C6A"/>
    <w:rsid w:val="00D3417A"/>
    <w:rsid w:val="00D36185"/>
    <w:rsid w:val="00D40EA7"/>
    <w:rsid w:val="00D41907"/>
    <w:rsid w:val="00D43B6F"/>
    <w:rsid w:val="00D50CB7"/>
    <w:rsid w:val="00D52226"/>
    <w:rsid w:val="00D538B4"/>
    <w:rsid w:val="00D55A17"/>
    <w:rsid w:val="00D61EDE"/>
    <w:rsid w:val="00D624D6"/>
    <w:rsid w:val="00D66F10"/>
    <w:rsid w:val="00D7515C"/>
    <w:rsid w:val="00D825C7"/>
    <w:rsid w:val="00D85886"/>
    <w:rsid w:val="00D86DB7"/>
    <w:rsid w:val="00D9382D"/>
    <w:rsid w:val="00D93A53"/>
    <w:rsid w:val="00DA39A8"/>
    <w:rsid w:val="00DA7621"/>
    <w:rsid w:val="00DB34F2"/>
    <w:rsid w:val="00DB38E4"/>
    <w:rsid w:val="00DB415A"/>
    <w:rsid w:val="00DB4ABA"/>
    <w:rsid w:val="00DB4CBA"/>
    <w:rsid w:val="00DB5ACA"/>
    <w:rsid w:val="00DB6693"/>
    <w:rsid w:val="00DB785A"/>
    <w:rsid w:val="00DC1C56"/>
    <w:rsid w:val="00DC3C0E"/>
    <w:rsid w:val="00DC4686"/>
    <w:rsid w:val="00DC6FB7"/>
    <w:rsid w:val="00DD3EC6"/>
    <w:rsid w:val="00DD4F63"/>
    <w:rsid w:val="00DE2A22"/>
    <w:rsid w:val="00DE734B"/>
    <w:rsid w:val="00DF1BFC"/>
    <w:rsid w:val="00DF2D3C"/>
    <w:rsid w:val="00DF379A"/>
    <w:rsid w:val="00E01C8B"/>
    <w:rsid w:val="00E119BF"/>
    <w:rsid w:val="00E15EDA"/>
    <w:rsid w:val="00E205BC"/>
    <w:rsid w:val="00E3278C"/>
    <w:rsid w:val="00E33A25"/>
    <w:rsid w:val="00E3602C"/>
    <w:rsid w:val="00E4004C"/>
    <w:rsid w:val="00E4086E"/>
    <w:rsid w:val="00E439A0"/>
    <w:rsid w:val="00E45723"/>
    <w:rsid w:val="00E468E4"/>
    <w:rsid w:val="00E54970"/>
    <w:rsid w:val="00E6435D"/>
    <w:rsid w:val="00E645AC"/>
    <w:rsid w:val="00E65AE3"/>
    <w:rsid w:val="00E679B5"/>
    <w:rsid w:val="00E7523A"/>
    <w:rsid w:val="00E75801"/>
    <w:rsid w:val="00E826DE"/>
    <w:rsid w:val="00E938D2"/>
    <w:rsid w:val="00EA1FB3"/>
    <w:rsid w:val="00EA2FEE"/>
    <w:rsid w:val="00EA3314"/>
    <w:rsid w:val="00EA5CDF"/>
    <w:rsid w:val="00EA6AFA"/>
    <w:rsid w:val="00EB4251"/>
    <w:rsid w:val="00EB589D"/>
    <w:rsid w:val="00EB7181"/>
    <w:rsid w:val="00EB7E0F"/>
    <w:rsid w:val="00EC0954"/>
    <w:rsid w:val="00EC20D6"/>
    <w:rsid w:val="00EC3675"/>
    <w:rsid w:val="00EC4CE8"/>
    <w:rsid w:val="00EC6ED5"/>
    <w:rsid w:val="00ED0C9C"/>
    <w:rsid w:val="00ED10D4"/>
    <w:rsid w:val="00ED1E48"/>
    <w:rsid w:val="00ED5E76"/>
    <w:rsid w:val="00EE00C6"/>
    <w:rsid w:val="00EE3D5F"/>
    <w:rsid w:val="00EE740B"/>
    <w:rsid w:val="00EF1C39"/>
    <w:rsid w:val="00EF6ACF"/>
    <w:rsid w:val="00EF7A08"/>
    <w:rsid w:val="00F039FC"/>
    <w:rsid w:val="00F05DDB"/>
    <w:rsid w:val="00F06B2F"/>
    <w:rsid w:val="00F10F13"/>
    <w:rsid w:val="00F13C70"/>
    <w:rsid w:val="00F15F22"/>
    <w:rsid w:val="00F163E4"/>
    <w:rsid w:val="00F166E1"/>
    <w:rsid w:val="00F16BAC"/>
    <w:rsid w:val="00F16EBC"/>
    <w:rsid w:val="00F17428"/>
    <w:rsid w:val="00F21D43"/>
    <w:rsid w:val="00F2437B"/>
    <w:rsid w:val="00F271FD"/>
    <w:rsid w:val="00F304D3"/>
    <w:rsid w:val="00F31F52"/>
    <w:rsid w:val="00F331DF"/>
    <w:rsid w:val="00F33A9D"/>
    <w:rsid w:val="00F34CF6"/>
    <w:rsid w:val="00F3550B"/>
    <w:rsid w:val="00F36D49"/>
    <w:rsid w:val="00F440D5"/>
    <w:rsid w:val="00F44ED3"/>
    <w:rsid w:val="00F46228"/>
    <w:rsid w:val="00F462A9"/>
    <w:rsid w:val="00F5174B"/>
    <w:rsid w:val="00F52F6A"/>
    <w:rsid w:val="00F55CAC"/>
    <w:rsid w:val="00F563DF"/>
    <w:rsid w:val="00F56FEA"/>
    <w:rsid w:val="00F57551"/>
    <w:rsid w:val="00F65959"/>
    <w:rsid w:val="00F671BE"/>
    <w:rsid w:val="00F72D06"/>
    <w:rsid w:val="00F74500"/>
    <w:rsid w:val="00F755BD"/>
    <w:rsid w:val="00F75F8C"/>
    <w:rsid w:val="00F76029"/>
    <w:rsid w:val="00F7624E"/>
    <w:rsid w:val="00F76E43"/>
    <w:rsid w:val="00F77E79"/>
    <w:rsid w:val="00F87930"/>
    <w:rsid w:val="00F900B5"/>
    <w:rsid w:val="00F951F3"/>
    <w:rsid w:val="00F9703F"/>
    <w:rsid w:val="00F976B8"/>
    <w:rsid w:val="00FB614B"/>
    <w:rsid w:val="00FC0B0E"/>
    <w:rsid w:val="00FC2EB6"/>
    <w:rsid w:val="00FC5028"/>
    <w:rsid w:val="00FC569D"/>
    <w:rsid w:val="00FC5D78"/>
    <w:rsid w:val="00FC72F1"/>
    <w:rsid w:val="00FD0010"/>
    <w:rsid w:val="00FD3D64"/>
    <w:rsid w:val="00FD4547"/>
    <w:rsid w:val="00FD5744"/>
    <w:rsid w:val="00FD6E82"/>
    <w:rsid w:val="00FE0BB5"/>
    <w:rsid w:val="00FE3DF8"/>
    <w:rsid w:val="00FE4620"/>
    <w:rsid w:val="00FE48EA"/>
    <w:rsid w:val="00FE4E03"/>
    <w:rsid w:val="00FF0517"/>
    <w:rsid w:val="00FF2819"/>
    <w:rsid w:val="00FF29FE"/>
    <w:rsid w:val="00FF3C15"/>
    <w:rsid w:val="00FF4CD2"/>
    <w:rsid w:val="00FF4D16"/>
    <w:rsid w:val="00FF7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1B"/>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5F"/>
    <w:pPr>
      <w:ind w:left="720"/>
      <w:contextualSpacing/>
    </w:pPr>
  </w:style>
  <w:style w:type="paragraph" w:styleId="Footer">
    <w:name w:val="footer"/>
    <w:basedOn w:val="Normal"/>
    <w:link w:val="FooterChar"/>
    <w:uiPriority w:val="99"/>
    <w:unhideWhenUsed/>
    <w:rsid w:val="00EE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5F"/>
  </w:style>
  <w:style w:type="paragraph" w:styleId="FootnoteText">
    <w:name w:val="footnote text"/>
    <w:basedOn w:val="Normal"/>
    <w:link w:val="FootnoteTextChar"/>
    <w:uiPriority w:val="99"/>
    <w:unhideWhenUsed/>
    <w:rsid w:val="00EE3D5F"/>
    <w:pPr>
      <w:spacing w:after="0" w:line="240" w:lineRule="auto"/>
    </w:pPr>
    <w:rPr>
      <w:sz w:val="20"/>
      <w:szCs w:val="20"/>
    </w:rPr>
  </w:style>
  <w:style w:type="character" w:customStyle="1" w:styleId="FootnoteTextChar">
    <w:name w:val="Footnote Text Char"/>
    <w:basedOn w:val="DefaultParagraphFont"/>
    <w:link w:val="FootnoteText"/>
    <w:uiPriority w:val="99"/>
    <w:rsid w:val="00EE3D5F"/>
    <w:rPr>
      <w:sz w:val="20"/>
      <w:szCs w:val="20"/>
    </w:rPr>
  </w:style>
  <w:style w:type="character" w:styleId="FootnoteReference">
    <w:name w:val="footnote reference"/>
    <w:basedOn w:val="DefaultParagraphFont"/>
    <w:uiPriority w:val="99"/>
    <w:semiHidden/>
    <w:unhideWhenUsed/>
    <w:rsid w:val="00EE3D5F"/>
    <w:rPr>
      <w:vertAlign w:val="superscript"/>
    </w:rPr>
  </w:style>
  <w:style w:type="paragraph" w:styleId="Header">
    <w:name w:val="header"/>
    <w:basedOn w:val="Normal"/>
    <w:link w:val="HeaderChar"/>
    <w:uiPriority w:val="99"/>
    <w:unhideWhenUsed/>
    <w:rsid w:val="00A47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A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11B0-BD9D-40AD-A942-4FE4CE58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ncha</cp:lastModifiedBy>
  <cp:revision>227</cp:revision>
  <cp:lastPrinted>2015-10-26T16:07:00Z</cp:lastPrinted>
  <dcterms:created xsi:type="dcterms:W3CDTF">2015-04-14T02:32:00Z</dcterms:created>
  <dcterms:modified xsi:type="dcterms:W3CDTF">2015-10-26T16:24:00Z</dcterms:modified>
</cp:coreProperties>
</file>